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B043B1">
      <w:pPr>
        <w:autoSpaceDE w:val="0"/>
        <w:autoSpaceDN w:val="0"/>
        <w:adjustRightInd w:val="0"/>
        <w:ind w:right="-142"/>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0A5974">
        <w:rPr>
          <w:rFonts w:ascii="Arial" w:hAnsi="Arial" w:cs="Arial"/>
          <w:b/>
          <w:bCs/>
          <w:color w:val="000000"/>
        </w:rPr>
        <w:t>7</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0B09F7">
        <w:rPr>
          <w:rFonts w:ascii="Arial" w:hAnsi="Arial" w:cs="Arial"/>
          <w:b/>
          <w:bCs/>
          <w:color w:val="000000"/>
        </w:rPr>
        <w:t>24</w:t>
      </w:r>
      <w:r w:rsidR="00F624E0">
        <w:rPr>
          <w:rFonts w:ascii="Arial" w:hAnsi="Arial" w:cs="Arial"/>
          <w:b/>
          <w:bCs/>
          <w:color w:val="000000"/>
        </w:rPr>
        <w:t xml:space="preserve"> DE </w:t>
      </w:r>
      <w:r w:rsidR="000B09F7">
        <w:rPr>
          <w:rFonts w:ascii="Arial" w:hAnsi="Arial" w:cs="Arial"/>
          <w:b/>
          <w:bCs/>
          <w:color w:val="000000"/>
        </w:rPr>
        <w:t>FEBRERO</w:t>
      </w:r>
      <w:r w:rsidR="00034CAF">
        <w:rPr>
          <w:rFonts w:ascii="Arial" w:hAnsi="Arial" w:cs="Arial"/>
          <w:b/>
          <w:bCs/>
          <w:color w:val="000000"/>
        </w:rPr>
        <w:t xml:space="preserve"> </w:t>
      </w:r>
      <w:r w:rsidRPr="00842327">
        <w:rPr>
          <w:rFonts w:ascii="Arial" w:hAnsi="Arial" w:cs="Arial"/>
          <w:b/>
          <w:bCs/>
          <w:color w:val="000000"/>
        </w:rPr>
        <w:t>DEL 201</w:t>
      </w:r>
      <w:r w:rsidR="00F41527">
        <w:rPr>
          <w:rFonts w:ascii="Arial" w:hAnsi="Arial" w:cs="Arial"/>
          <w:b/>
          <w:bCs/>
          <w:color w:val="000000"/>
        </w:rPr>
        <w:t>4</w:t>
      </w:r>
      <w:r w:rsidRPr="00842327">
        <w:rPr>
          <w:rFonts w:ascii="Arial" w:hAnsi="Arial" w:cs="Arial"/>
          <w:b/>
          <w:bCs/>
          <w:color w:val="000000"/>
        </w:rPr>
        <w:t xml:space="preserve"> DOS MIL </w:t>
      </w:r>
      <w:r w:rsidR="00F41527">
        <w:rPr>
          <w:rFonts w:ascii="Arial" w:hAnsi="Arial" w:cs="Arial"/>
          <w:b/>
          <w:bCs/>
          <w:color w:val="000000"/>
        </w:rPr>
        <w:t>CATORCE</w:t>
      </w:r>
      <w:r>
        <w:rPr>
          <w:rFonts w:ascii="Arial" w:hAnsi="Arial" w:cs="Arial"/>
          <w:b/>
          <w:bCs/>
          <w:color w:val="000000"/>
        </w:rPr>
        <w:t>.</w:t>
      </w:r>
    </w:p>
    <w:p w:rsidR="00B95470" w:rsidRDefault="00B95470" w:rsidP="00B043B1">
      <w:pPr>
        <w:autoSpaceDE w:val="0"/>
        <w:autoSpaceDN w:val="0"/>
        <w:adjustRightInd w:val="0"/>
        <w:ind w:right="-142"/>
        <w:jc w:val="both"/>
        <w:rPr>
          <w:rFonts w:ascii="Arial" w:hAnsi="Arial" w:cs="Arial"/>
          <w:color w:val="000000"/>
        </w:rPr>
      </w:pPr>
    </w:p>
    <w:p w:rsidR="00B043B1" w:rsidRPr="008720CF" w:rsidRDefault="00B043B1" w:rsidP="00B043B1">
      <w:pPr>
        <w:autoSpaceDE w:val="0"/>
        <w:autoSpaceDN w:val="0"/>
        <w:adjustRightInd w:val="0"/>
        <w:ind w:right="-142"/>
        <w:jc w:val="both"/>
        <w:rPr>
          <w:rFonts w:ascii="Arial" w:hAnsi="Arial" w:cs="Arial"/>
          <w:color w:val="000000"/>
        </w:rPr>
      </w:pPr>
    </w:p>
    <w:p w:rsidR="00B95470" w:rsidRPr="00842327" w:rsidRDefault="00B95470" w:rsidP="00B043B1">
      <w:pPr>
        <w:tabs>
          <w:tab w:val="left" w:pos="1418"/>
        </w:tabs>
        <w:autoSpaceDE w:val="0"/>
        <w:autoSpaceDN w:val="0"/>
        <w:adjustRightInd w:val="0"/>
        <w:ind w:right="-142"/>
        <w:jc w:val="both"/>
        <w:rPr>
          <w:rFonts w:ascii="Arial" w:hAnsi="Arial" w:cs="Arial"/>
          <w:color w:val="000000"/>
        </w:rPr>
      </w:pPr>
      <w:r w:rsidRPr="00842327">
        <w:rPr>
          <w:rFonts w:ascii="Arial" w:hAnsi="Arial" w:cs="Arial"/>
          <w:color w:val="000000"/>
        </w:rPr>
        <w:t>En Tizapán el Alto, Jalisco, siendo las</w:t>
      </w:r>
      <w:r w:rsidR="00CA6C45">
        <w:rPr>
          <w:rFonts w:ascii="Arial" w:hAnsi="Arial" w:cs="Arial"/>
          <w:color w:val="000000"/>
        </w:rPr>
        <w:t xml:space="preserve"> 12:58</w:t>
      </w:r>
      <w:r w:rsidR="00735C79">
        <w:rPr>
          <w:rFonts w:ascii="Arial" w:hAnsi="Arial" w:cs="Arial"/>
          <w:color w:val="000000"/>
        </w:rPr>
        <w:t xml:space="preserve"> </w:t>
      </w:r>
      <w:r w:rsidR="009C772E">
        <w:rPr>
          <w:rFonts w:ascii="Arial" w:hAnsi="Arial" w:cs="Arial"/>
          <w:color w:val="000000"/>
        </w:rPr>
        <w:t xml:space="preserve">horas del </w:t>
      </w:r>
      <w:r>
        <w:rPr>
          <w:rFonts w:ascii="Arial" w:hAnsi="Arial" w:cs="Arial"/>
          <w:color w:val="000000"/>
        </w:rPr>
        <w:t xml:space="preserve">día </w:t>
      </w:r>
      <w:r w:rsidR="000B09F7">
        <w:rPr>
          <w:rFonts w:ascii="Arial" w:hAnsi="Arial" w:cs="Arial"/>
          <w:color w:val="000000"/>
        </w:rPr>
        <w:t>24</w:t>
      </w:r>
      <w:r w:rsidR="00034CAF">
        <w:rPr>
          <w:rFonts w:ascii="Arial" w:hAnsi="Arial" w:cs="Arial"/>
          <w:color w:val="000000"/>
        </w:rPr>
        <w:t xml:space="preserve"> </w:t>
      </w:r>
      <w:r w:rsidR="000B09F7">
        <w:rPr>
          <w:rFonts w:ascii="Arial" w:hAnsi="Arial" w:cs="Arial"/>
          <w:color w:val="000000"/>
        </w:rPr>
        <w:t>veinticuatro</w:t>
      </w:r>
      <w:r w:rsidR="00AC3AE4">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0B09F7">
        <w:rPr>
          <w:rFonts w:ascii="Arial" w:hAnsi="Arial" w:cs="Arial"/>
          <w:color w:val="000000"/>
        </w:rPr>
        <w:t>febrero</w:t>
      </w:r>
      <w:r w:rsidR="002E003B">
        <w:rPr>
          <w:rFonts w:ascii="Arial" w:hAnsi="Arial" w:cs="Arial"/>
          <w:color w:val="000000"/>
        </w:rPr>
        <w:t xml:space="preserve"> </w:t>
      </w:r>
      <w:r w:rsidRPr="00842327">
        <w:rPr>
          <w:rFonts w:ascii="Arial" w:hAnsi="Arial" w:cs="Arial"/>
          <w:color w:val="000000"/>
        </w:rPr>
        <w:t>del año 201</w:t>
      </w:r>
      <w:r w:rsidR="00F41527">
        <w:rPr>
          <w:rFonts w:ascii="Arial" w:hAnsi="Arial" w:cs="Arial"/>
          <w:color w:val="000000"/>
        </w:rPr>
        <w:t>4</w:t>
      </w:r>
      <w:r w:rsidR="00034CAF">
        <w:rPr>
          <w:rFonts w:ascii="Arial" w:hAnsi="Arial" w:cs="Arial"/>
          <w:color w:val="000000"/>
        </w:rPr>
        <w:t xml:space="preserve"> </w:t>
      </w:r>
      <w:r w:rsidRPr="00842327">
        <w:rPr>
          <w:rFonts w:ascii="Arial" w:hAnsi="Arial" w:cs="Arial"/>
          <w:color w:val="000000"/>
        </w:rPr>
        <w:t>dos mil</w:t>
      </w:r>
      <w:r w:rsidR="00F41527">
        <w:rPr>
          <w:rFonts w:ascii="Arial" w:hAnsi="Arial" w:cs="Arial"/>
          <w:color w:val="000000"/>
        </w:rPr>
        <w:t xml:space="preserve"> cator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27616B" w:rsidRDefault="00B95470" w:rsidP="00B043B1">
      <w:pPr>
        <w:autoSpaceDE w:val="0"/>
        <w:autoSpaceDN w:val="0"/>
        <w:adjustRightInd w:val="0"/>
        <w:ind w:right="-142"/>
        <w:jc w:val="center"/>
        <w:rPr>
          <w:rFonts w:ascii="Arial" w:hAnsi="Arial" w:cs="Arial"/>
          <w:b/>
          <w:bCs/>
          <w:color w:val="000000"/>
        </w:rPr>
      </w:pPr>
    </w:p>
    <w:p w:rsidR="00B95470" w:rsidRDefault="00B95470" w:rsidP="00B043B1">
      <w:pPr>
        <w:autoSpaceDE w:val="0"/>
        <w:autoSpaceDN w:val="0"/>
        <w:adjustRightInd w:val="0"/>
        <w:ind w:right="-142"/>
        <w:jc w:val="center"/>
        <w:rPr>
          <w:rFonts w:ascii="Arial" w:hAnsi="Arial" w:cs="Arial"/>
          <w:b/>
          <w:bCs/>
          <w:color w:val="000000"/>
          <w:lang w:val="pt-BR"/>
        </w:rPr>
      </w:pPr>
      <w:r w:rsidRPr="00842327">
        <w:rPr>
          <w:rFonts w:ascii="Arial" w:hAnsi="Arial" w:cs="Arial"/>
          <w:b/>
          <w:bCs/>
          <w:color w:val="000000"/>
          <w:lang w:val="pt-BR"/>
        </w:rPr>
        <w:t>ORDEN DEL DIA</w:t>
      </w:r>
    </w:p>
    <w:p w:rsidR="00B95470" w:rsidRPr="004426A3" w:rsidRDefault="00B95470" w:rsidP="00B043B1">
      <w:pPr>
        <w:autoSpaceDE w:val="0"/>
        <w:autoSpaceDN w:val="0"/>
        <w:adjustRightInd w:val="0"/>
        <w:ind w:right="-142"/>
        <w:jc w:val="center"/>
        <w:rPr>
          <w:rFonts w:ascii="Arial" w:hAnsi="Arial" w:cs="Arial"/>
          <w:b/>
          <w:bCs/>
          <w:color w:val="000000"/>
          <w:lang w:val="pt-BR"/>
        </w:rPr>
      </w:pPr>
    </w:p>
    <w:p w:rsidR="00A66C15" w:rsidRDefault="00A66C15" w:rsidP="00B043B1">
      <w:pPr>
        <w:ind w:right="-142"/>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ED0088" w:rsidRDefault="00ED0088" w:rsidP="00B043B1">
      <w:pPr>
        <w:ind w:right="-142"/>
        <w:jc w:val="both"/>
        <w:rPr>
          <w:rFonts w:ascii="Arial" w:hAnsi="Arial" w:cs="Arial"/>
          <w:b/>
        </w:rPr>
      </w:pPr>
    </w:p>
    <w:p w:rsidR="00A66C15" w:rsidRDefault="00A66C15" w:rsidP="00B043B1">
      <w:pPr>
        <w:ind w:right="-142"/>
        <w:jc w:val="both"/>
        <w:rPr>
          <w:rFonts w:ascii="Arial" w:hAnsi="Arial" w:cs="Arial"/>
        </w:rPr>
      </w:pPr>
      <w:r>
        <w:rPr>
          <w:rFonts w:ascii="Arial" w:hAnsi="Arial" w:cs="Arial"/>
          <w:b/>
        </w:rPr>
        <w:t xml:space="preserve">2.- </w:t>
      </w:r>
      <w:r>
        <w:rPr>
          <w:rFonts w:ascii="Arial" w:hAnsi="Arial" w:cs="Arial"/>
        </w:rPr>
        <w:t>APROBACIÓN DEL ORDEN DEL DIA.</w:t>
      </w:r>
    </w:p>
    <w:p w:rsidR="00ED0088" w:rsidRDefault="00ED0088" w:rsidP="00B043B1">
      <w:pPr>
        <w:ind w:right="-142"/>
        <w:jc w:val="both"/>
        <w:rPr>
          <w:rFonts w:ascii="Arial" w:hAnsi="Arial" w:cs="Arial"/>
          <w:b/>
        </w:rPr>
      </w:pPr>
    </w:p>
    <w:p w:rsidR="000B09F7" w:rsidRDefault="001A2F44" w:rsidP="00B043B1">
      <w:pPr>
        <w:ind w:right="-142"/>
        <w:jc w:val="both"/>
        <w:rPr>
          <w:rFonts w:ascii="Arial" w:hAnsi="Arial" w:cs="Arial"/>
        </w:rPr>
      </w:pPr>
      <w:r w:rsidRPr="00A40D67">
        <w:rPr>
          <w:rFonts w:ascii="Arial" w:hAnsi="Arial" w:cs="Arial"/>
          <w:b/>
        </w:rPr>
        <w:t xml:space="preserve">3.- </w:t>
      </w:r>
      <w:r w:rsidR="000B09F7">
        <w:rPr>
          <w:rFonts w:ascii="Arial" w:hAnsi="Arial" w:cs="Arial"/>
        </w:rPr>
        <w:t>ANALISIS Y EN SU CASO APROBACIÓN PARA QUE EL MUNICIPIO SUSCRIBA EL CONVENIO DE COLABORACIÓN CON EL GOBIERNO DEL ESTADO DE JALISCO PARA LA IMPLEMENTACIÓN Y OPERACIÓN DEL PROGRAMA MOCHILAS CON UTILES.</w:t>
      </w:r>
    </w:p>
    <w:p w:rsidR="00FE672A" w:rsidRDefault="000B09F7" w:rsidP="00B043B1">
      <w:pPr>
        <w:ind w:right="-142"/>
        <w:jc w:val="both"/>
        <w:rPr>
          <w:rFonts w:ascii="Arial" w:hAnsi="Arial" w:cs="Arial"/>
          <w:b/>
        </w:rPr>
      </w:pPr>
      <w:r>
        <w:rPr>
          <w:rFonts w:ascii="Arial" w:hAnsi="Arial" w:cs="Arial"/>
          <w:b/>
        </w:rPr>
        <w:t xml:space="preserve"> </w:t>
      </w:r>
    </w:p>
    <w:p w:rsidR="00FE672A" w:rsidRPr="005E0F71" w:rsidRDefault="000B09F7" w:rsidP="00B043B1">
      <w:pPr>
        <w:ind w:right="-142"/>
        <w:jc w:val="both"/>
        <w:rPr>
          <w:rFonts w:ascii="Arial" w:hAnsi="Arial" w:cs="Arial"/>
        </w:rPr>
      </w:pPr>
      <w:r>
        <w:rPr>
          <w:rFonts w:ascii="Arial" w:hAnsi="Arial" w:cs="Arial"/>
          <w:b/>
        </w:rPr>
        <w:t>4</w:t>
      </w:r>
      <w:r w:rsidR="00FE672A">
        <w:rPr>
          <w:rFonts w:ascii="Arial" w:hAnsi="Arial" w:cs="Arial"/>
          <w:b/>
        </w:rPr>
        <w:t>.-</w:t>
      </w:r>
      <w:r w:rsidR="005E0F71">
        <w:rPr>
          <w:rFonts w:ascii="Arial" w:hAnsi="Arial" w:cs="Arial"/>
          <w:b/>
        </w:rPr>
        <w:t xml:space="preserve"> </w:t>
      </w:r>
      <w:r w:rsidR="005E0F71">
        <w:rPr>
          <w:rFonts w:ascii="Arial" w:hAnsi="Arial" w:cs="Arial"/>
        </w:rPr>
        <w:t>ASUNTOS GENERALES.</w:t>
      </w:r>
    </w:p>
    <w:p w:rsidR="0090462B" w:rsidRPr="00C12786" w:rsidRDefault="0090462B" w:rsidP="00B043B1">
      <w:pPr>
        <w:ind w:right="-142"/>
        <w:jc w:val="both"/>
        <w:rPr>
          <w:rFonts w:ascii="Arial" w:hAnsi="Arial" w:cs="Arial"/>
          <w:b/>
        </w:rPr>
      </w:pPr>
    </w:p>
    <w:p w:rsidR="00B95470" w:rsidRPr="002D236E" w:rsidRDefault="00B95470" w:rsidP="00B043B1">
      <w:pPr>
        <w:autoSpaceDE w:val="0"/>
        <w:autoSpaceDN w:val="0"/>
        <w:adjustRightInd w:val="0"/>
        <w:ind w:right="-142"/>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B043B1">
      <w:pPr>
        <w:ind w:right="-142"/>
        <w:jc w:val="both"/>
        <w:rPr>
          <w:rFonts w:ascii="Arial" w:hAnsi="Arial" w:cs="Arial"/>
        </w:rPr>
      </w:pPr>
    </w:p>
    <w:p w:rsidR="006D0FBC" w:rsidRDefault="00B95470" w:rsidP="00B043B1">
      <w:pPr>
        <w:autoSpaceDE w:val="0"/>
        <w:autoSpaceDN w:val="0"/>
        <w:adjustRightInd w:val="0"/>
        <w:ind w:right="-142"/>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0B09F7">
        <w:rPr>
          <w:rFonts w:ascii="Arial" w:hAnsi="Arial" w:cs="Arial"/>
          <w:color w:val="000000"/>
        </w:rPr>
        <w:t>7</w:t>
      </w:r>
      <w:r w:rsidR="00034CAF">
        <w:rPr>
          <w:rFonts w:ascii="Arial" w:hAnsi="Arial" w:cs="Arial"/>
          <w:color w:val="000000"/>
        </w:rPr>
        <w:t xml:space="preserve"> </w:t>
      </w:r>
      <w:r w:rsidRPr="002D236E">
        <w:rPr>
          <w:rFonts w:ascii="Arial" w:hAnsi="Arial" w:cs="Arial"/>
        </w:rPr>
        <w:t xml:space="preserve">de fecha </w:t>
      </w:r>
      <w:r w:rsidR="000B09F7">
        <w:rPr>
          <w:rFonts w:ascii="Arial" w:hAnsi="Arial" w:cs="Arial"/>
        </w:rPr>
        <w:t>24</w:t>
      </w:r>
      <w:r w:rsidR="00F50781">
        <w:rPr>
          <w:rFonts w:ascii="Arial" w:hAnsi="Arial" w:cs="Arial"/>
        </w:rPr>
        <w:t xml:space="preserve"> </w:t>
      </w:r>
      <w:r w:rsidR="000B09F7">
        <w:rPr>
          <w:rFonts w:ascii="Arial" w:hAnsi="Arial" w:cs="Arial"/>
        </w:rPr>
        <w:t>veinticuatro</w:t>
      </w:r>
      <w:r w:rsidR="005E0F71">
        <w:rPr>
          <w:rFonts w:ascii="Arial" w:hAnsi="Arial" w:cs="Arial"/>
        </w:rPr>
        <w:t xml:space="preserve"> </w:t>
      </w:r>
      <w:r w:rsidR="00F624E0">
        <w:rPr>
          <w:rFonts w:ascii="Arial" w:hAnsi="Arial" w:cs="Arial"/>
        </w:rPr>
        <w:t xml:space="preserve">de </w:t>
      </w:r>
      <w:r w:rsidR="000B09F7">
        <w:rPr>
          <w:rFonts w:ascii="Arial" w:hAnsi="Arial" w:cs="Arial"/>
        </w:rPr>
        <w:t>febrero</w:t>
      </w:r>
      <w:r w:rsidR="00F624E0">
        <w:rPr>
          <w:rFonts w:ascii="Arial" w:hAnsi="Arial" w:cs="Arial"/>
        </w:rPr>
        <w:t xml:space="preserve"> </w:t>
      </w:r>
      <w:r w:rsidRPr="002D236E">
        <w:rPr>
          <w:rFonts w:ascii="Arial" w:hAnsi="Arial" w:cs="Arial"/>
        </w:rPr>
        <w:t>del año 201</w:t>
      </w:r>
      <w:r w:rsidR="00F41527">
        <w:rPr>
          <w:rFonts w:ascii="Arial" w:hAnsi="Arial" w:cs="Arial"/>
        </w:rPr>
        <w:t>4</w:t>
      </w:r>
      <w:r w:rsidRPr="002D236E">
        <w:rPr>
          <w:rFonts w:ascii="Arial" w:hAnsi="Arial" w:cs="Arial"/>
        </w:rPr>
        <w:t xml:space="preserve"> dos mil </w:t>
      </w:r>
      <w:r w:rsidR="00F41527">
        <w:rPr>
          <w:rFonts w:ascii="Arial" w:hAnsi="Arial" w:cs="Arial"/>
        </w:rPr>
        <w:t>catorce</w:t>
      </w:r>
      <w:r w:rsidR="0037078C">
        <w:rPr>
          <w:rFonts w:ascii="Arial" w:hAnsi="Arial" w:cs="Arial"/>
        </w:rPr>
        <w:t>,</w:t>
      </w:r>
      <w:r w:rsidRPr="002D236E">
        <w:rPr>
          <w:rFonts w:ascii="Arial" w:hAnsi="Arial" w:cs="Arial"/>
        </w:rPr>
        <w:t xml:space="preserve"> siendo válidos los acuerdos que en ella se tomen.</w:t>
      </w:r>
    </w:p>
    <w:p w:rsidR="006D0FBC" w:rsidRDefault="006D0FBC" w:rsidP="00B043B1">
      <w:pPr>
        <w:autoSpaceDE w:val="0"/>
        <w:autoSpaceDN w:val="0"/>
        <w:adjustRightInd w:val="0"/>
        <w:ind w:right="-142"/>
        <w:jc w:val="both"/>
        <w:rPr>
          <w:rFonts w:ascii="Arial" w:hAnsi="Arial" w:cs="Arial"/>
          <w:b/>
        </w:rPr>
      </w:pPr>
    </w:p>
    <w:p w:rsidR="009C4A34" w:rsidRDefault="006D0FBC" w:rsidP="00B043B1">
      <w:pPr>
        <w:autoSpaceDE w:val="0"/>
        <w:autoSpaceDN w:val="0"/>
        <w:adjustRightInd w:val="0"/>
        <w:ind w:right="-142"/>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9C772E" w:rsidRDefault="009C772E" w:rsidP="00B043B1">
      <w:pPr>
        <w:autoSpaceDE w:val="0"/>
        <w:autoSpaceDN w:val="0"/>
        <w:adjustRightInd w:val="0"/>
        <w:ind w:right="-142"/>
        <w:jc w:val="both"/>
        <w:rPr>
          <w:rFonts w:ascii="Arial" w:hAnsi="Arial" w:cs="Arial"/>
        </w:rPr>
      </w:pPr>
    </w:p>
    <w:p w:rsidR="00C22664" w:rsidRDefault="00990E62" w:rsidP="00B043B1">
      <w:pPr>
        <w:autoSpaceDE w:val="0"/>
        <w:autoSpaceDN w:val="0"/>
        <w:adjustRightInd w:val="0"/>
        <w:ind w:right="-142"/>
        <w:jc w:val="both"/>
        <w:rPr>
          <w:rFonts w:ascii="Arial" w:hAnsi="Arial" w:cs="Arial"/>
        </w:rPr>
      </w:pPr>
      <w:r>
        <w:rPr>
          <w:rFonts w:ascii="Arial" w:hAnsi="Arial" w:cs="Arial"/>
          <w:b/>
        </w:rPr>
        <w:t xml:space="preserve">3.- </w:t>
      </w:r>
      <w:r w:rsidR="009C6E78">
        <w:rPr>
          <w:rFonts w:ascii="Arial" w:hAnsi="Arial" w:cs="Arial"/>
        </w:rPr>
        <w:t>En uso de la voz la</w:t>
      </w:r>
      <w:r w:rsidR="00C22664">
        <w:rPr>
          <w:rFonts w:ascii="Arial" w:hAnsi="Arial" w:cs="Arial"/>
        </w:rPr>
        <w:t xml:space="preserve"> C. Regidora Profra.</w:t>
      </w:r>
      <w:r w:rsidR="00B94410">
        <w:rPr>
          <w:rFonts w:ascii="Arial" w:hAnsi="Arial" w:cs="Arial"/>
        </w:rPr>
        <w:t xml:space="preserve"> AL</w:t>
      </w:r>
      <w:r w:rsidR="00392868">
        <w:rPr>
          <w:rFonts w:ascii="Arial" w:hAnsi="Arial" w:cs="Arial"/>
        </w:rPr>
        <w:t xml:space="preserve">TA GRACIA FLORES FLORES </w:t>
      </w:r>
      <w:r w:rsidR="004140C3">
        <w:rPr>
          <w:rFonts w:ascii="Arial" w:hAnsi="Arial" w:cs="Arial"/>
        </w:rPr>
        <w:t xml:space="preserve">solicita a los C.C. Regidores la aprobación </w:t>
      </w:r>
      <w:r w:rsidR="00F120C8">
        <w:rPr>
          <w:rFonts w:ascii="Arial" w:hAnsi="Arial" w:cs="Arial"/>
        </w:rPr>
        <w:t>p</w:t>
      </w:r>
      <w:r w:rsidR="004140C3">
        <w:rPr>
          <w:rFonts w:ascii="Arial" w:hAnsi="Arial" w:cs="Arial"/>
        </w:rPr>
        <w:t xml:space="preserve">ara que el Municipio </w:t>
      </w:r>
      <w:r w:rsidR="00C22664">
        <w:rPr>
          <w:rFonts w:ascii="Arial" w:hAnsi="Arial" w:cs="Arial"/>
        </w:rPr>
        <w:t>suscriba e</w:t>
      </w:r>
      <w:r w:rsidR="004140C3">
        <w:rPr>
          <w:rFonts w:ascii="Arial" w:hAnsi="Arial" w:cs="Arial"/>
        </w:rPr>
        <w:t xml:space="preserve">l convenio de colaboración y participación para la ejecución del programa “MOCHILAS CON ÚTILES” con el Gobierno del Estado, el cual </w:t>
      </w:r>
      <w:r w:rsidR="00C22664">
        <w:rPr>
          <w:rFonts w:ascii="Arial" w:hAnsi="Arial" w:cs="Arial"/>
        </w:rPr>
        <w:t>tiene por objeto establecer las reglas de colaboración y participación a las cuales se sujetaran ambos para la ejecución de las acciones encaminadas para la entrega</w:t>
      </w:r>
      <w:r w:rsidR="004140C3">
        <w:rPr>
          <w:rFonts w:ascii="Arial" w:hAnsi="Arial" w:cs="Arial"/>
        </w:rPr>
        <w:t xml:space="preserve"> de una mochila con los útiles escolares por estudiante, de cualquier grado </w:t>
      </w:r>
      <w:r w:rsidR="00C22664">
        <w:rPr>
          <w:rFonts w:ascii="Arial" w:hAnsi="Arial" w:cs="Arial"/>
        </w:rPr>
        <w:t>de</w:t>
      </w:r>
      <w:r w:rsidR="004140C3">
        <w:rPr>
          <w:rFonts w:ascii="Arial" w:hAnsi="Arial" w:cs="Arial"/>
        </w:rPr>
        <w:t xml:space="preserve"> preesc</w:t>
      </w:r>
      <w:r w:rsidR="00C22664">
        <w:rPr>
          <w:rFonts w:ascii="Arial" w:hAnsi="Arial" w:cs="Arial"/>
        </w:rPr>
        <w:t>olar, primaria y secundaria de i</w:t>
      </w:r>
      <w:r w:rsidR="004140C3">
        <w:rPr>
          <w:rFonts w:ascii="Arial" w:hAnsi="Arial" w:cs="Arial"/>
        </w:rPr>
        <w:t xml:space="preserve">nstituciones </w:t>
      </w:r>
      <w:r w:rsidR="00C22664">
        <w:rPr>
          <w:rFonts w:ascii="Arial" w:hAnsi="Arial" w:cs="Arial"/>
        </w:rPr>
        <w:t>educativas p</w:t>
      </w:r>
      <w:r w:rsidR="004140C3">
        <w:rPr>
          <w:rFonts w:ascii="Arial" w:hAnsi="Arial" w:cs="Arial"/>
        </w:rPr>
        <w:t>úblicas asentadas en el Estado de Jalisco</w:t>
      </w:r>
      <w:r w:rsidR="00C22664">
        <w:rPr>
          <w:rFonts w:ascii="Arial" w:hAnsi="Arial" w:cs="Arial"/>
        </w:rPr>
        <w:t xml:space="preserve">, </w:t>
      </w:r>
      <w:r w:rsidR="006D3AA4">
        <w:rPr>
          <w:rFonts w:ascii="Arial" w:hAnsi="Arial" w:cs="Arial"/>
        </w:rPr>
        <w:t xml:space="preserve">la aportación será en forma compartida, por el </w:t>
      </w:r>
      <w:r w:rsidR="00C22664">
        <w:rPr>
          <w:rFonts w:ascii="Arial" w:hAnsi="Arial" w:cs="Arial"/>
        </w:rPr>
        <w:t xml:space="preserve">Gobierno del Estado </w:t>
      </w:r>
      <w:r w:rsidR="006D3AA4">
        <w:rPr>
          <w:rFonts w:ascii="Arial" w:hAnsi="Arial" w:cs="Arial"/>
        </w:rPr>
        <w:t xml:space="preserve">serán las Mochilas de mejor calidad, y por el </w:t>
      </w:r>
      <w:r w:rsidR="00C22664">
        <w:rPr>
          <w:rFonts w:ascii="Arial" w:hAnsi="Arial" w:cs="Arial"/>
        </w:rPr>
        <w:t xml:space="preserve">Municipio </w:t>
      </w:r>
      <w:r w:rsidR="006D3AA4">
        <w:rPr>
          <w:rFonts w:ascii="Arial" w:hAnsi="Arial" w:cs="Arial"/>
        </w:rPr>
        <w:t xml:space="preserve">le tocara su aportación de los </w:t>
      </w:r>
      <w:r w:rsidR="00C22664">
        <w:rPr>
          <w:rFonts w:ascii="Arial" w:hAnsi="Arial" w:cs="Arial"/>
        </w:rPr>
        <w:t xml:space="preserve">útiles escolares para los grados descritos anteriormente y se estarán </w:t>
      </w:r>
      <w:r w:rsidR="00B043B1">
        <w:rPr>
          <w:rFonts w:ascii="Arial" w:hAnsi="Arial" w:cs="Arial"/>
        </w:rPr>
        <w:t>entregando a mas tardar el día 01 de Agosto a los primeros días de Septiembre</w:t>
      </w:r>
      <w:r w:rsidR="00C22664">
        <w:rPr>
          <w:rFonts w:ascii="Arial" w:hAnsi="Arial" w:cs="Arial"/>
        </w:rPr>
        <w:t xml:space="preserve"> del año en curso, así mismo solicita la autorización al Presidente</w:t>
      </w:r>
      <w:r w:rsidR="00EC68B1">
        <w:rPr>
          <w:rFonts w:ascii="Arial" w:hAnsi="Arial" w:cs="Arial"/>
        </w:rPr>
        <w:t>,</w:t>
      </w:r>
      <w:r w:rsidR="00C22664">
        <w:rPr>
          <w:rFonts w:ascii="Arial" w:hAnsi="Arial" w:cs="Arial"/>
        </w:rPr>
        <w:t xml:space="preserve"> Síndico</w:t>
      </w:r>
      <w:r w:rsidR="00EC68B1">
        <w:rPr>
          <w:rFonts w:ascii="Arial" w:hAnsi="Arial" w:cs="Arial"/>
        </w:rPr>
        <w:t xml:space="preserve"> y Encargada de Hacienda</w:t>
      </w:r>
      <w:r w:rsidR="00C22664">
        <w:rPr>
          <w:rFonts w:ascii="Arial" w:hAnsi="Arial" w:cs="Arial"/>
        </w:rPr>
        <w:t xml:space="preserve"> Municipal para que representen al Municipio en la firma del citado convenio.</w:t>
      </w:r>
    </w:p>
    <w:p w:rsidR="00C22664" w:rsidRDefault="00C22664" w:rsidP="00B043B1">
      <w:pPr>
        <w:autoSpaceDE w:val="0"/>
        <w:autoSpaceDN w:val="0"/>
        <w:adjustRightInd w:val="0"/>
        <w:ind w:right="-142"/>
        <w:jc w:val="both"/>
        <w:rPr>
          <w:rFonts w:ascii="Arial" w:hAnsi="Arial" w:cs="Arial"/>
        </w:rPr>
      </w:pPr>
    </w:p>
    <w:p w:rsidR="00EC68B1" w:rsidRDefault="00EC68B1" w:rsidP="00B043B1">
      <w:pPr>
        <w:autoSpaceDE w:val="0"/>
        <w:autoSpaceDN w:val="0"/>
        <w:adjustRightInd w:val="0"/>
        <w:ind w:right="-142"/>
        <w:jc w:val="both"/>
        <w:rPr>
          <w:rFonts w:ascii="Arial" w:hAnsi="Arial" w:cs="Arial"/>
        </w:rPr>
      </w:pPr>
      <w:r>
        <w:rPr>
          <w:rFonts w:ascii="Arial" w:hAnsi="Arial" w:cs="Arial"/>
        </w:rPr>
        <w:lastRenderedPageBreak/>
        <w:t xml:space="preserve">En uso de la voz el Presidente Municipal menciona que hay que ver </w:t>
      </w:r>
      <w:r w:rsidR="00207277">
        <w:rPr>
          <w:rFonts w:ascii="Arial" w:hAnsi="Arial" w:cs="Arial"/>
        </w:rPr>
        <w:t>qué</w:t>
      </w:r>
      <w:r>
        <w:rPr>
          <w:rFonts w:ascii="Arial" w:hAnsi="Arial" w:cs="Arial"/>
        </w:rPr>
        <w:t xml:space="preserve"> es lo que realmente hace falta en nuestro Municipio, ya que la gente de Tizapán es exigente y es conveniente entregar mochilas de calidad.</w:t>
      </w:r>
      <w:r w:rsidRPr="00EC68B1">
        <w:rPr>
          <w:rFonts w:ascii="Arial" w:hAnsi="Arial" w:cs="Arial"/>
        </w:rPr>
        <w:t xml:space="preserve"> </w:t>
      </w:r>
      <w:r>
        <w:rPr>
          <w:rFonts w:ascii="Arial" w:hAnsi="Arial" w:cs="Arial"/>
        </w:rPr>
        <w:t xml:space="preserve">En uso de la voz la C. Regidora  Profra. ADRIANA RAMIREZ RAMOS dice que las cosas que venían para preescolar no sirvieron mucho para el plan de trabajo </w:t>
      </w:r>
      <w:r w:rsidR="009D75E6">
        <w:rPr>
          <w:rFonts w:ascii="Arial" w:hAnsi="Arial" w:cs="Arial"/>
        </w:rPr>
        <w:t>del ciclo escolar</w:t>
      </w:r>
      <w:r>
        <w:rPr>
          <w:rFonts w:ascii="Arial" w:hAnsi="Arial" w:cs="Arial"/>
        </w:rPr>
        <w:t xml:space="preserve"> por lo que pide que verdaderamente sean cosas útiles que se ocupen y no que únicamente las tengan arrumbadas.</w:t>
      </w:r>
      <w:r w:rsidR="009D75E6">
        <w:rPr>
          <w:rFonts w:ascii="Arial" w:hAnsi="Arial" w:cs="Arial"/>
        </w:rPr>
        <w:t xml:space="preserve"> </w:t>
      </w:r>
      <w:r>
        <w:rPr>
          <w:rFonts w:ascii="Arial" w:hAnsi="Arial" w:cs="Arial"/>
        </w:rPr>
        <w:t xml:space="preserve">En uso de la voz la </w:t>
      </w:r>
      <w:r w:rsidR="009D75E6">
        <w:rPr>
          <w:rFonts w:ascii="Arial" w:hAnsi="Arial" w:cs="Arial"/>
        </w:rPr>
        <w:t>C. Regidora Profra. ALTA GRACIA FLORES FLORES dice que es conveniente que el trámite para las mochilas se realice en las vacaciones de fin de c</w:t>
      </w:r>
      <w:r>
        <w:rPr>
          <w:rFonts w:ascii="Arial" w:hAnsi="Arial" w:cs="Arial"/>
        </w:rPr>
        <w:t>iclo escolar para que en el transcurso de las vacaciones ellos complementen sus útiles para que al ingresar a la escuela ya lleven todo lo que necesita</w:t>
      </w:r>
      <w:r w:rsidR="009D75E6">
        <w:rPr>
          <w:rFonts w:ascii="Arial" w:hAnsi="Arial" w:cs="Arial"/>
        </w:rPr>
        <w:t>rá</w:t>
      </w:r>
      <w:r>
        <w:rPr>
          <w:rFonts w:ascii="Arial" w:hAnsi="Arial" w:cs="Arial"/>
        </w:rPr>
        <w:t>n</w:t>
      </w:r>
      <w:r w:rsidR="009D75E6">
        <w:rPr>
          <w:rFonts w:ascii="Arial" w:hAnsi="Arial" w:cs="Arial"/>
        </w:rPr>
        <w:t xml:space="preserve">, en uso de la voz el suscrito Secretario General </w:t>
      </w:r>
      <w:r>
        <w:rPr>
          <w:rFonts w:ascii="Arial" w:hAnsi="Arial" w:cs="Arial"/>
        </w:rPr>
        <w:t>informa que e</w:t>
      </w:r>
      <w:r w:rsidR="009D75E6">
        <w:rPr>
          <w:rFonts w:ascii="Arial" w:hAnsi="Arial" w:cs="Arial"/>
        </w:rPr>
        <w:t xml:space="preserve">l recurso se va a aplicar por lo que es conveniente </w:t>
      </w:r>
      <w:r>
        <w:rPr>
          <w:rFonts w:ascii="Arial" w:hAnsi="Arial" w:cs="Arial"/>
        </w:rPr>
        <w:t>que de aquí se determine comprar artículos de calidad que garantice</w:t>
      </w:r>
      <w:r w:rsidR="009D75E6">
        <w:rPr>
          <w:rFonts w:ascii="Arial" w:hAnsi="Arial" w:cs="Arial"/>
        </w:rPr>
        <w:t>n</w:t>
      </w:r>
      <w:r>
        <w:rPr>
          <w:rFonts w:ascii="Arial" w:hAnsi="Arial" w:cs="Arial"/>
        </w:rPr>
        <w:t xml:space="preserve"> la necesidad del alumno.</w:t>
      </w:r>
    </w:p>
    <w:p w:rsidR="00207277" w:rsidRDefault="00207277" w:rsidP="00B043B1">
      <w:pPr>
        <w:autoSpaceDE w:val="0"/>
        <w:autoSpaceDN w:val="0"/>
        <w:adjustRightInd w:val="0"/>
        <w:ind w:right="-142"/>
        <w:jc w:val="both"/>
        <w:rPr>
          <w:rFonts w:ascii="Arial" w:hAnsi="Arial" w:cs="Arial"/>
        </w:rPr>
      </w:pPr>
    </w:p>
    <w:p w:rsidR="004140C3" w:rsidRDefault="00C22664" w:rsidP="00B043B1">
      <w:pPr>
        <w:autoSpaceDE w:val="0"/>
        <w:autoSpaceDN w:val="0"/>
        <w:adjustRightInd w:val="0"/>
        <w:ind w:right="-142"/>
        <w:jc w:val="both"/>
        <w:rPr>
          <w:rFonts w:ascii="Arial" w:hAnsi="Arial" w:cs="Arial"/>
        </w:rPr>
      </w:pPr>
      <w:r>
        <w:rPr>
          <w:rFonts w:ascii="Arial" w:hAnsi="Arial" w:cs="Arial"/>
        </w:rPr>
        <w:t xml:space="preserve">Una vez analizada la propuesta de la C. Regidora y agotados los comentarios </w:t>
      </w:r>
      <w:r w:rsidR="00EC68B1">
        <w:rPr>
          <w:rFonts w:ascii="Arial" w:hAnsi="Arial" w:cs="Arial"/>
        </w:rPr>
        <w:t xml:space="preserve">al respecto, </w:t>
      </w:r>
      <w:r>
        <w:rPr>
          <w:rFonts w:ascii="Arial" w:hAnsi="Arial" w:cs="Arial"/>
        </w:rPr>
        <w:t xml:space="preserve">el suscrito Secretario General pongo a consideración de los C.C. Regidores la propuesta la cual es </w:t>
      </w:r>
      <w:r>
        <w:rPr>
          <w:rFonts w:ascii="Arial" w:hAnsi="Arial" w:cs="Arial"/>
          <w:b/>
        </w:rPr>
        <w:t xml:space="preserve">aprobada por unanimidad </w:t>
      </w:r>
      <w:r>
        <w:rPr>
          <w:rFonts w:ascii="Arial" w:hAnsi="Arial" w:cs="Arial"/>
        </w:rPr>
        <w:t>por lo que se giraran los oficios y certificaciones correspondientes agotándose el presente punto del orden del día</w:t>
      </w:r>
      <w:r w:rsidR="004140C3">
        <w:rPr>
          <w:rFonts w:ascii="Arial" w:hAnsi="Arial" w:cs="Arial"/>
        </w:rPr>
        <w:t>.</w:t>
      </w:r>
    </w:p>
    <w:p w:rsidR="007947BD" w:rsidRDefault="007947BD" w:rsidP="00B043B1">
      <w:pPr>
        <w:autoSpaceDE w:val="0"/>
        <w:autoSpaceDN w:val="0"/>
        <w:adjustRightInd w:val="0"/>
        <w:ind w:right="-142"/>
        <w:jc w:val="both"/>
        <w:rPr>
          <w:rFonts w:ascii="Arial" w:hAnsi="Arial" w:cs="Arial"/>
        </w:rPr>
      </w:pPr>
    </w:p>
    <w:p w:rsidR="00A90CE3" w:rsidRDefault="00A90CE3" w:rsidP="00B043B1">
      <w:pPr>
        <w:autoSpaceDE w:val="0"/>
        <w:autoSpaceDN w:val="0"/>
        <w:adjustRightInd w:val="0"/>
        <w:ind w:right="-142"/>
        <w:jc w:val="both"/>
        <w:rPr>
          <w:rFonts w:ascii="Arial" w:hAnsi="Arial" w:cs="Arial"/>
          <w:b/>
        </w:rPr>
      </w:pPr>
      <w:r>
        <w:rPr>
          <w:rFonts w:ascii="Arial" w:hAnsi="Arial" w:cs="Arial"/>
          <w:b/>
        </w:rPr>
        <w:t>4.- ASUNTOS GENERALES.-</w:t>
      </w:r>
    </w:p>
    <w:p w:rsidR="00D872EE" w:rsidRDefault="00D872EE" w:rsidP="00B043B1">
      <w:pPr>
        <w:autoSpaceDE w:val="0"/>
        <w:autoSpaceDN w:val="0"/>
        <w:adjustRightInd w:val="0"/>
        <w:ind w:right="-142"/>
        <w:jc w:val="both"/>
        <w:rPr>
          <w:rFonts w:ascii="Arial" w:hAnsi="Arial" w:cs="Arial"/>
          <w:b/>
        </w:rPr>
      </w:pPr>
    </w:p>
    <w:p w:rsidR="00DA5E26" w:rsidRDefault="00A90CE3" w:rsidP="00B043B1">
      <w:pPr>
        <w:pStyle w:val="Sangradetextonormal"/>
        <w:ind w:left="0" w:right="-142"/>
        <w:rPr>
          <w:rFonts w:cs="Arial"/>
          <w:color w:val="000000"/>
        </w:rPr>
      </w:pPr>
      <w:r>
        <w:rPr>
          <w:rFonts w:cs="Arial"/>
          <w:b/>
        </w:rPr>
        <w:t xml:space="preserve">a).- </w:t>
      </w:r>
      <w:r w:rsidR="00DA5E26" w:rsidRPr="000B4A78">
        <w:rPr>
          <w:rFonts w:cs="Arial"/>
          <w:color w:val="000000"/>
        </w:rPr>
        <w:t xml:space="preserve">En uso de la voz el C. </w:t>
      </w:r>
      <w:r w:rsidR="00DA5E26">
        <w:rPr>
          <w:rFonts w:cs="Arial"/>
          <w:color w:val="000000"/>
        </w:rPr>
        <w:t xml:space="preserve">RAMON MARTINEZ MORFIN </w:t>
      </w:r>
      <w:r w:rsidR="00DA5E26" w:rsidRPr="000B4A78">
        <w:rPr>
          <w:rFonts w:cs="Arial"/>
          <w:color w:val="000000"/>
        </w:rPr>
        <w:t xml:space="preserve">Presidente Municipal informa a los C.C. Regidores que </w:t>
      </w:r>
      <w:r w:rsidR="00877BF6">
        <w:rPr>
          <w:rFonts w:cs="Arial"/>
          <w:color w:val="000000"/>
        </w:rPr>
        <w:t xml:space="preserve">el Municipio de Tizapán el Alto, Jalisco participará dentro del programa FOPEDEP 2014 </w:t>
      </w:r>
      <w:r w:rsidR="00DA5E26">
        <w:rPr>
          <w:rFonts w:cs="Arial"/>
          <w:color w:val="000000"/>
        </w:rPr>
        <w:t xml:space="preserve"> </w:t>
      </w:r>
      <w:r w:rsidR="00877BF6">
        <w:rPr>
          <w:rFonts w:cs="Arial"/>
          <w:color w:val="000000"/>
        </w:rPr>
        <w:t xml:space="preserve">por lo que solicita la aprobación de los </w:t>
      </w:r>
      <w:r w:rsidR="00DA5E26" w:rsidRPr="000B4A78">
        <w:rPr>
          <w:rFonts w:cs="Arial"/>
          <w:color w:val="000000"/>
        </w:rPr>
        <w:t>siguientes</w:t>
      </w:r>
      <w:r w:rsidR="00877BF6">
        <w:rPr>
          <w:rFonts w:cs="Arial"/>
          <w:color w:val="000000"/>
        </w:rPr>
        <w:t xml:space="preserve"> puntos de acuerdo</w:t>
      </w:r>
      <w:r w:rsidR="00DA5E26" w:rsidRPr="000B4A78">
        <w:rPr>
          <w:rFonts w:cs="Arial"/>
          <w:color w:val="000000"/>
        </w:rPr>
        <w:t>:</w:t>
      </w:r>
    </w:p>
    <w:p w:rsidR="00B95B32" w:rsidRDefault="00B95B32" w:rsidP="00B043B1">
      <w:pPr>
        <w:autoSpaceDE w:val="0"/>
        <w:autoSpaceDN w:val="0"/>
        <w:adjustRightInd w:val="0"/>
        <w:ind w:right="-142"/>
        <w:jc w:val="both"/>
        <w:rPr>
          <w:rFonts w:ascii="Arial" w:hAnsi="Arial" w:cs="Arial"/>
          <w:b/>
        </w:rPr>
      </w:pPr>
    </w:p>
    <w:p w:rsidR="00A90CE3" w:rsidRDefault="00B95B32" w:rsidP="00B043B1">
      <w:pPr>
        <w:autoSpaceDE w:val="0"/>
        <w:autoSpaceDN w:val="0"/>
        <w:adjustRightInd w:val="0"/>
        <w:ind w:right="-142"/>
        <w:jc w:val="both"/>
        <w:rPr>
          <w:rFonts w:ascii="Arial" w:hAnsi="Arial" w:cs="Arial"/>
        </w:rPr>
      </w:pPr>
      <w:r>
        <w:rPr>
          <w:rFonts w:ascii="Arial" w:hAnsi="Arial" w:cs="Arial"/>
          <w:b/>
        </w:rPr>
        <w:t xml:space="preserve">Primero.- </w:t>
      </w:r>
      <w:r w:rsidR="00A90CE3">
        <w:rPr>
          <w:rFonts w:ascii="Arial" w:hAnsi="Arial" w:cs="Arial"/>
        </w:rPr>
        <w:t>Se autoriza al municipio de Tizapán el Alto, Jalisco, la realización de obra pública en el ejercicio fiscal 2014, por el monto de $600,000.00 (SEISCIENTOS MIL PESOS 00/100 M.N.) que serán ejecutados antes del 31 de diciembre de 2014, con recursos provenientes del Programa FOPEDEP 2014, con cargo al Ramo General 23 Provisiones Salariales y Económicas, autorizado en el Presupuesto de Egresos de la Federación para el ejercicio Fiscal 2014.</w:t>
      </w:r>
    </w:p>
    <w:p w:rsidR="00A90CE3" w:rsidRDefault="00A90CE3" w:rsidP="00B043B1">
      <w:pPr>
        <w:autoSpaceDE w:val="0"/>
        <w:autoSpaceDN w:val="0"/>
        <w:adjustRightInd w:val="0"/>
        <w:ind w:right="-142"/>
        <w:jc w:val="both"/>
        <w:rPr>
          <w:rFonts w:ascii="Arial" w:hAnsi="Arial" w:cs="Arial"/>
        </w:rPr>
      </w:pPr>
    </w:p>
    <w:p w:rsidR="00A90CE3" w:rsidRDefault="00877BF6" w:rsidP="00B043B1">
      <w:pPr>
        <w:autoSpaceDE w:val="0"/>
        <w:autoSpaceDN w:val="0"/>
        <w:adjustRightInd w:val="0"/>
        <w:ind w:right="-142"/>
        <w:jc w:val="both"/>
        <w:rPr>
          <w:rFonts w:ascii="Arial" w:hAnsi="Arial" w:cs="Arial"/>
        </w:rPr>
      </w:pPr>
      <w:r>
        <w:rPr>
          <w:rFonts w:ascii="Arial" w:hAnsi="Arial" w:cs="Arial"/>
        </w:rPr>
        <w:t xml:space="preserve">La </w:t>
      </w:r>
      <w:r w:rsidR="00A90CE3">
        <w:rPr>
          <w:rFonts w:ascii="Arial" w:hAnsi="Arial" w:cs="Arial"/>
        </w:rPr>
        <w:t>obra a ejecutar</w:t>
      </w:r>
      <w:r>
        <w:rPr>
          <w:rFonts w:ascii="Arial" w:hAnsi="Arial" w:cs="Arial"/>
        </w:rPr>
        <w:t xml:space="preserve"> es la siguiente</w:t>
      </w:r>
      <w:r w:rsidR="00A90CE3">
        <w:rPr>
          <w:rFonts w:ascii="Arial" w:hAnsi="Arial" w:cs="Arial"/>
        </w:rPr>
        <w:t>:</w:t>
      </w:r>
    </w:p>
    <w:p w:rsidR="00B95B32" w:rsidRDefault="00B95B32" w:rsidP="00B043B1">
      <w:pPr>
        <w:autoSpaceDE w:val="0"/>
        <w:autoSpaceDN w:val="0"/>
        <w:adjustRightInd w:val="0"/>
        <w:ind w:right="-142"/>
        <w:jc w:val="both"/>
        <w:rPr>
          <w:rFonts w:ascii="Arial" w:hAnsi="Arial" w:cs="Arial"/>
        </w:rPr>
      </w:pPr>
    </w:p>
    <w:tbl>
      <w:tblPr>
        <w:tblStyle w:val="Tablaconcuadrcula"/>
        <w:tblW w:w="9651" w:type="dxa"/>
        <w:tblInd w:w="250" w:type="dxa"/>
        <w:tblLook w:val="04A0"/>
      </w:tblPr>
      <w:tblGrid>
        <w:gridCol w:w="2566"/>
        <w:gridCol w:w="7085"/>
      </w:tblGrid>
      <w:tr w:rsidR="00A90CE3" w:rsidTr="00BD4B56">
        <w:trPr>
          <w:trHeight w:val="320"/>
        </w:trPr>
        <w:tc>
          <w:tcPr>
            <w:tcW w:w="2566" w:type="dxa"/>
          </w:tcPr>
          <w:p w:rsidR="00A90CE3" w:rsidRDefault="00A90CE3" w:rsidP="00B043B1">
            <w:pPr>
              <w:autoSpaceDE w:val="0"/>
              <w:autoSpaceDN w:val="0"/>
              <w:adjustRightInd w:val="0"/>
              <w:ind w:right="-142"/>
              <w:jc w:val="both"/>
              <w:rPr>
                <w:rFonts w:ascii="Arial" w:hAnsi="Arial" w:cs="Arial"/>
              </w:rPr>
            </w:pPr>
            <w:r>
              <w:rPr>
                <w:rFonts w:ascii="Arial" w:hAnsi="Arial" w:cs="Arial"/>
              </w:rPr>
              <w:t xml:space="preserve">No. </w:t>
            </w:r>
          </w:p>
        </w:tc>
        <w:tc>
          <w:tcPr>
            <w:tcW w:w="7085" w:type="dxa"/>
          </w:tcPr>
          <w:p w:rsidR="00A90CE3" w:rsidRDefault="00A90CE3" w:rsidP="00B043B1">
            <w:pPr>
              <w:autoSpaceDE w:val="0"/>
              <w:autoSpaceDN w:val="0"/>
              <w:adjustRightInd w:val="0"/>
              <w:ind w:right="-142"/>
              <w:jc w:val="both"/>
              <w:rPr>
                <w:rFonts w:ascii="Arial" w:hAnsi="Arial" w:cs="Arial"/>
              </w:rPr>
            </w:pPr>
            <w:r>
              <w:rPr>
                <w:rFonts w:ascii="Arial" w:hAnsi="Arial" w:cs="Arial"/>
              </w:rPr>
              <w:t>Nombre de Obra</w:t>
            </w:r>
          </w:p>
        </w:tc>
      </w:tr>
      <w:tr w:rsidR="00A90CE3" w:rsidTr="00BD4B56">
        <w:trPr>
          <w:trHeight w:val="337"/>
        </w:trPr>
        <w:tc>
          <w:tcPr>
            <w:tcW w:w="2566" w:type="dxa"/>
          </w:tcPr>
          <w:p w:rsidR="00A90CE3" w:rsidRPr="001A7C1D" w:rsidRDefault="004B5BC4" w:rsidP="00B043B1">
            <w:pPr>
              <w:autoSpaceDE w:val="0"/>
              <w:autoSpaceDN w:val="0"/>
              <w:adjustRightInd w:val="0"/>
              <w:ind w:right="-142"/>
              <w:rPr>
                <w:rFonts w:ascii="Arial" w:hAnsi="Arial" w:cs="Arial"/>
                <w:b/>
              </w:rPr>
            </w:pPr>
            <w:r>
              <w:rPr>
                <w:rFonts w:ascii="Arial" w:hAnsi="Arial" w:cs="Arial"/>
                <w:b/>
              </w:rPr>
              <w:t xml:space="preserve">  </w:t>
            </w:r>
            <w:r w:rsidR="00A90CE3" w:rsidRPr="001A7C1D">
              <w:rPr>
                <w:rFonts w:ascii="Arial" w:hAnsi="Arial" w:cs="Arial"/>
                <w:b/>
              </w:rPr>
              <w:t>1</w:t>
            </w:r>
          </w:p>
        </w:tc>
        <w:tc>
          <w:tcPr>
            <w:tcW w:w="7085" w:type="dxa"/>
          </w:tcPr>
          <w:p w:rsidR="00A90CE3" w:rsidRPr="001A7C1D" w:rsidRDefault="00B95B32" w:rsidP="00B043B1">
            <w:pPr>
              <w:autoSpaceDE w:val="0"/>
              <w:autoSpaceDN w:val="0"/>
              <w:adjustRightInd w:val="0"/>
              <w:ind w:right="-142"/>
              <w:jc w:val="both"/>
              <w:rPr>
                <w:rFonts w:ascii="Arial" w:hAnsi="Arial" w:cs="Arial"/>
                <w:b/>
              </w:rPr>
            </w:pPr>
            <w:r w:rsidRPr="001A7C1D">
              <w:rPr>
                <w:rFonts w:ascii="Arial" w:hAnsi="Arial" w:cs="Arial"/>
                <w:b/>
              </w:rPr>
              <w:t>Pavimento en la calle 10 de mayo.</w:t>
            </w:r>
          </w:p>
        </w:tc>
      </w:tr>
    </w:tbl>
    <w:p w:rsidR="00A90CE3" w:rsidRPr="00A90CE3" w:rsidRDefault="00A90CE3" w:rsidP="00B043B1">
      <w:pPr>
        <w:autoSpaceDE w:val="0"/>
        <w:autoSpaceDN w:val="0"/>
        <w:adjustRightInd w:val="0"/>
        <w:ind w:right="-142"/>
        <w:jc w:val="both"/>
        <w:rPr>
          <w:rFonts w:ascii="Arial" w:hAnsi="Arial" w:cs="Arial"/>
        </w:rPr>
      </w:pPr>
    </w:p>
    <w:p w:rsidR="00B95B32" w:rsidRDefault="00B95B32" w:rsidP="00B043B1">
      <w:pPr>
        <w:autoSpaceDE w:val="0"/>
        <w:autoSpaceDN w:val="0"/>
        <w:adjustRightInd w:val="0"/>
        <w:ind w:right="-142"/>
        <w:jc w:val="both"/>
        <w:rPr>
          <w:rFonts w:ascii="Arial" w:hAnsi="Arial" w:cs="Arial"/>
        </w:rPr>
      </w:pPr>
      <w:r>
        <w:rPr>
          <w:rFonts w:ascii="Arial" w:hAnsi="Arial" w:cs="Arial"/>
          <w:b/>
        </w:rPr>
        <w:t xml:space="preserve">Segundo.- </w:t>
      </w:r>
      <w:r>
        <w:rPr>
          <w:rFonts w:ascii="Arial" w:hAnsi="Arial" w:cs="Arial"/>
        </w:rPr>
        <w:t>Se autoriza al Presidente Municipal, Secretario General, Síndico y Encargada de Hacienda Municipal para que suscriban los instrumentos jurídicos necesarios  con el Gobierno del Estado, con el fin de dar cumplimiento cabal al presente acuerdo.</w:t>
      </w:r>
    </w:p>
    <w:p w:rsidR="00B95B32" w:rsidRDefault="00B95B32" w:rsidP="00B043B1">
      <w:pPr>
        <w:autoSpaceDE w:val="0"/>
        <w:autoSpaceDN w:val="0"/>
        <w:adjustRightInd w:val="0"/>
        <w:ind w:right="-142"/>
        <w:jc w:val="both"/>
        <w:rPr>
          <w:rFonts w:ascii="Arial" w:hAnsi="Arial" w:cs="Arial"/>
          <w:b/>
        </w:rPr>
      </w:pPr>
    </w:p>
    <w:p w:rsidR="00A90CE3" w:rsidRDefault="00B95B32" w:rsidP="00B043B1">
      <w:pPr>
        <w:autoSpaceDE w:val="0"/>
        <w:autoSpaceDN w:val="0"/>
        <w:adjustRightInd w:val="0"/>
        <w:ind w:right="-142"/>
        <w:jc w:val="both"/>
        <w:rPr>
          <w:rFonts w:ascii="Arial" w:hAnsi="Arial" w:cs="Arial"/>
          <w:b/>
        </w:rPr>
      </w:pPr>
      <w:r>
        <w:rPr>
          <w:rFonts w:ascii="Arial" w:hAnsi="Arial" w:cs="Arial"/>
          <w:b/>
        </w:rPr>
        <w:t xml:space="preserve">Tercero.- </w:t>
      </w:r>
      <w:r>
        <w:rPr>
          <w:rFonts w:ascii="Arial" w:hAnsi="Arial" w:cs="Arial"/>
        </w:rPr>
        <w:t xml:space="preserve">Se autoriza </w:t>
      </w:r>
      <w:r w:rsidR="00DA5E26">
        <w:rPr>
          <w:rFonts w:ascii="Arial" w:hAnsi="Arial" w:cs="Arial"/>
        </w:rPr>
        <w:t>a la Secretarí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as.</w:t>
      </w:r>
      <w:r>
        <w:rPr>
          <w:rFonts w:ascii="Arial" w:hAnsi="Arial" w:cs="Arial"/>
          <w:b/>
        </w:rPr>
        <w:t xml:space="preserve"> </w:t>
      </w:r>
    </w:p>
    <w:p w:rsidR="00DA5E26" w:rsidRDefault="00DA5E26" w:rsidP="00B043B1">
      <w:pPr>
        <w:autoSpaceDE w:val="0"/>
        <w:autoSpaceDN w:val="0"/>
        <w:adjustRightInd w:val="0"/>
        <w:ind w:right="-142"/>
        <w:jc w:val="both"/>
        <w:rPr>
          <w:rFonts w:ascii="Arial" w:hAnsi="Arial" w:cs="Arial"/>
          <w:b/>
        </w:rPr>
      </w:pPr>
    </w:p>
    <w:p w:rsidR="00DA5E26" w:rsidRDefault="00DA5E26" w:rsidP="00B043B1">
      <w:pPr>
        <w:pStyle w:val="Sangradetextonormal"/>
        <w:ind w:left="0" w:right="-142"/>
        <w:rPr>
          <w:rFonts w:cs="Arial"/>
          <w:color w:val="000000"/>
        </w:rPr>
      </w:pPr>
      <w:r w:rsidRPr="000B4A78">
        <w:rPr>
          <w:rFonts w:cs="Arial"/>
          <w:color w:val="000000"/>
        </w:rPr>
        <w:t>Una vez que se agotaron los comentarios</w:t>
      </w:r>
      <w:r w:rsidR="00410301">
        <w:rPr>
          <w:rFonts w:cs="Arial"/>
          <w:color w:val="000000"/>
        </w:rPr>
        <w:t xml:space="preserve"> a favor</w:t>
      </w:r>
      <w:r w:rsidRPr="000B4A78">
        <w:rPr>
          <w:rFonts w:cs="Arial"/>
          <w:color w:val="000000"/>
        </w:rPr>
        <w:t xml:space="preserve"> </w:t>
      </w:r>
      <w:r>
        <w:rPr>
          <w:rFonts w:cs="Arial"/>
          <w:color w:val="000000"/>
        </w:rPr>
        <w:t>e</w:t>
      </w:r>
      <w:r w:rsidRPr="000B4A78">
        <w:rPr>
          <w:rFonts w:cs="Arial"/>
          <w:color w:val="000000"/>
        </w:rPr>
        <w:t>l suscrit</w:t>
      </w:r>
      <w:r>
        <w:rPr>
          <w:rFonts w:cs="Arial"/>
          <w:color w:val="000000"/>
        </w:rPr>
        <w:t>o</w:t>
      </w:r>
      <w:r w:rsidRPr="000B4A78">
        <w:rPr>
          <w:rFonts w:cs="Arial"/>
          <w:color w:val="000000"/>
        </w:rPr>
        <w:t xml:space="preserve"> </w:t>
      </w:r>
      <w:r w:rsidR="00410301">
        <w:rPr>
          <w:rFonts w:cs="Arial"/>
          <w:color w:val="000000"/>
        </w:rPr>
        <w:t xml:space="preserve">LIC. LUIS ZÚÑIGA ZÚÑIGA </w:t>
      </w:r>
      <w:r w:rsidRPr="000B4A78">
        <w:rPr>
          <w:rFonts w:cs="Arial"/>
          <w:color w:val="000000"/>
        </w:rPr>
        <w:t>Secretario General pone a consideración de los C.C. Regidores la propuesta presentada por el Pr</w:t>
      </w:r>
      <w:r w:rsidR="00410301">
        <w:rPr>
          <w:rFonts w:cs="Arial"/>
          <w:color w:val="000000"/>
        </w:rPr>
        <w:t>imer Edil</w:t>
      </w:r>
      <w:r w:rsidRPr="000B4A78">
        <w:rPr>
          <w:rFonts w:cs="Arial"/>
          <w:color w:val="000000"/>
        </w:rPr>
        <w:t xml:space="preserve"> quedando </w:t>
      </w:r>
      <w:r w:rsidRPr="00C2040B">
        <w:rPr>
          <w:rFonts w:cs="Arial"/>
          <w:b/>
          <w:color w:val="000000"/>
        </w:rPr>
        <w:t>aprobada</w:t>
      </w:r>
      <w:r>
        <w:rPr>
          <w:rFonts w:cs="Arial"/>
          <w:b/>
          <w:color w:val="000000"/>
        </w:rPr>
        <w:t xml:space="preserve"> por unanimidad</w:t>
      </w:r>
      <w:r w:rsidRPr="000B4A78">
        <w:rPr>
          <w:rFonts w:cs="Arial"/>
          <w:b/>
          <w:color w:val="000000"/>
        </w:rPr>
        <w:t xml:space="preserve">, </w:t>
      </w:r>
      <w:r w:rsidRPr="000B4A78">
        <w:rPr>
          <w:rFonts w:cs="Arial"/>
          <w:color w:val="000000"/>
        </w:rPr>
        <w:t>por lo que se giraran los oficios y certificaciones correspondientes; agotándose el presente punto de</w:t>
      </w:r>
      <w:r>
        <w:rPr>
          <w:rFonts w:cs="Arial"/>
          <w:color w:val="000000"/>
        </w:rPr>
        <w:t xml:space="preserve"> asuntos generales</w:t>
      </w:r>
      <w:r w:rsidRPr="000B4A78">
        <w:rPr>
          <w:rFonts w:cs="Arial"/>
          <w:color w:val="000000"/>
        </w:rPr>
        <w:t xml:space="preserve">. </w:t>
      </w:r>
    </w:p>
    <w:p w:rsidR="00523071" w:rsidRDefault="00523071" w:rsidP="00B043B1">
      <w:pPr>
        <w:pStyle w:val="Sangradetextonormal"/>
        <w:ind w:left="0" w:right="-142"/>
        <w:rPr>
          <w:rFonts w:cs="Arial"/>
          <w:color w:val="000000"/>
        </w:rPr>
      </w:pPr>
    </w:p>
    <w:p w:rsidR="00D872EE" w:rsidRDefault="00523071" w:rsidP="00B043B1">
      <w:pPr>
        <w:pStyle w:val="Sangradetextonormal"/>
        <w:ind w:left="0" w:right="-142"/>
        <w:rPr>
          <w:rFonts w:cs="Arial"/>
          <w:color w:val="000000"/>
        </w:rPr>
      </w:pPr>
      <w:r>
        <w:rPr>
          <w:rFonts w:cs="Arial"/>
          <w:b/>
          <w:color w:val="000000"/>
        </w:rPr>
        <w:t xml:space="preserve">b).- </w:t>
      </w:r>
      <w:r>
        <w:rPr>
          <w:rFonts w:cs="Arial"/>
          <w:color w:val="000000"/>
        </w:rPr>
        <w:t>En uso de la voz el Primer Edil propone un aumento en el incr</w:t>
      </w:r>
      <w:r w:rsidR="008C0604">
        <w:rPr>
          <w:rFonts w:cs="Arial"/>
          <w:color w:val="000000"/>
        </w:rPr>
        <w:t>emento en su autorización como P</w:t>
      </w:r>
      <w:r>
        <w:rPr>
          <w:rFonts w:cs="Arial"/>
          <w:color w:val="000000"/>
        </w:rPr>
        <w:t>residente para gasto o para obra ya que inicialmente se habían autorizado $100,000.</w:t>
      </w:r>
      <w:r w:rsidR="008765C1">
        <w:rPr>
          <w:rFonts w:cs="Arial"/>
          <w:color w:val="000000"/>
        </w:rPr>
        <w:t>00 (CIEN MIL PESOS 00/100 M.N.), mencionando que de cualquier manera todo pasará en su momento a aprobación de los Regidores</w:t>
      </w:r>
      <w:r w:rsidR="0077745C">
        <w:rPr>
          <w:rFonts w:cs="Arial"/>
          <w:color w:val="000000"/>
        </w:rPr>
        <w:t xml:space="preserve"> y que esto es únicamente para cuando sea necesario y no se malgastara por lo que propone el aumento a $250,000.00 (DOSCIENTOS CINCUENTA MIL PESOS 00/100 M.N.), una vez agotados los comentarios a favor el suscrito Secretario General pone a consideración de los C.C. Regidores la propuesta del Presidente</w:t>
      </w:r>
      <w:r w:rsidR="00D872EE">
        <w:rPr>
          <w:rFonts w:cs="Arial"/>
          <w:color w:val="000000"/>
        </w:rPr>
        <w:t xml:space="preserve"> Municipal la cual </w:t>
      </w:r>
      <w:r w:rsidR="0017427F">
        <w:rPr>
          <w:rFonts w:cs="Arial"/>
          <w:color w:val="000000"/>
        </w:rPr>
        <w:t xml:space="preserve">queda de la siguiente manera 8 ocho votos a favor y 3 tres votos en contra resultando </w:t>
      </w:r>
      <w:r w:rsidR="00D872EE">
        <w:rPr>
          <w:rFonts w:cs="Arial"/>
          <w:b/>
          <w:color w:val="000000"/>
        </w:rPr>
        <w:t xml:space="preserve">aprobada por </w:t>
      </w:r>
      <w:r w:rsidR="0017427F">
        <w:rPr>
          <w:rFonts w:cs="Arial"/>
          <w:b/>
          <w:color w:val="000000"/>
        </w:rPr>
        <w:t>mayoría calificada</w:t>
      </w:r>
      <w:r w:rsidR="00D872EE">
        <w:rPr>
          <w:rFonts w:cs="Arial"/>
          <w:b/>
          <w:color w:val="000000"/>
        </w:rPr>
        <w:t xml:space="preserve"> </w:t>
      </w:r>
      <w:r w:rsidR="00D872EE">
        <w:rPr>
          <w:rFonts w:cs="Arial"/>
          <w:color w:val="000000"/>
        </w:rPr>
        <w:t>por lo que se girarán los oficios correspondientes, agotándose el presente punto de los asuntos generales.</w:t>
      </w:r>
    </w:p>
    <w:p w:rsidR="00D872EE" w:rsidRDefault="00D872EE" w:rsidP="00B043B1">
      <w:pPr>
        <w:pStyle w:val="Sangradetextonormal"/>
        <w:ind w:left="0" w:right="-142"/>
        <w:rPr>
          <w:rFonts w:cs="Arial"/>
          <w:color w:val="000000"/>
        </w:rPr>
      </w:pPr>
    </w:p>
    <w:p w:rsidR="0017427F" w:rsidRDefault="00D872EE" w:rsidP="00B043B1">
      <w:pPr>
        <w:pStyle w:val="Sangradetextonormal"/>
        <w:ind w:left="0" w:right="-142"/>
        <w:rPr>
          <w:rFonts w:cs="Arial"/>
          <w:color w:val="000000"/>
        </w:rPr>
      </w:pPr>
      <w:r>
        <w:rPr>
          <w:rFonts w:cs="Arial"/>
          <w:b/>
          <w:color w:val="000000"/>
        </w:rPr>
        <w:t xml:space="preserve">c).- </w:t>
      </w:r>
      <w:r w:rsidR="0017427F">
        <w:rPr>
          <w:rFonts w:cs="Arial"/>
          <w:color w:val="000000"/>
        </w:rPr>
        <w:t xml:space="preserve">En uso de la voz la </w:t>
      </w:r>
      <w:r w:rsidR="00AB538F">
        <w:rPr>
          <w:rFonts w:cs="Arial"/>
          <w:color w:val="000000"/>
        </w:rPr>
        <w:t>PROFRA. ALTA GRACIA FLORES FLORES</w:t>
      </w:r>
      <w:r w:rsidR="0017427F">
        <w:rPr>
          <w:rFonts w:cs="Arial"/>
          <w:color w:val="000000"/>
        </w:rPr>
        <w:t xml:space="preserve"> solicita a los C.C. Regidores un incremento para los maestros </w:t>
      </w:r>
      <w:r w:rsidR="0047462E">
        <w:rPr>
          <w:rFonts w:cs="Arial"/>
          <w:color w:val="000000"/>
        </w:rPr>
        <w:t>que dan los talleres en</w:t>
      </w:r>
      <w:r w:rsidR="00AB538F">
        <w:rPr>
          <w:rFonts w:cs="Arial"/>
          <w:color w:val="000000"/>
        </w:rPr>
        <w:t xml:space="preserve"> la Casa de la C</w:t>
      </w:r>
      <w:r w:rsidR="0017427F">
        <w:rPr>
          <w:rFonts w:cs="Arial"/>
          <w:color w:val="000000"/>
        </w:rPr>
        <w:t xml:space="preserve">ultura </w:t>
      </w:r>
      <w:r w:rsidR="0047462E">
        <w:rPr>
          <w:rFonts w:cs="Arial"/>
          <w:color w:val="000000"/>
        </w:rPr>
        <w:t>ya que la Secretaría de Cultura</w:t>
      </w:r>
      <w:r w:rsidR="00AB538F">
        <w:rPr>
          <w:rFonts w:cs="Arial"/>
          <w:color w:val="000000"/>
        </w:rPr>
        <w:t xml:space="preserve"> del Estado</w:t>
      </w:r>
      <w:r w:rsidR="0047462E">
        <w:rPr>
          <w:rFonts w:cs="Arial"/>
          <w:color w:val="000000"/>
        </w:rPr>
        <w:t xml:space="preserve"> quiere beneficiar a los municipios con </w:t>
      </w:r>
      <w:r w:rsidR="00AB538F">
        <w:rPr>
          <w:rFonts w:cs="Arial"/>
          <w:color w:val="000000"/>
        </w:rPr>
        <w:t xml:space="preserve">la apertura de </w:t>
      </w:r>
      <w:r w:rsidR="0047462E">
        <w:rPr>
          <w:rFonts w:cs="Arial"/>
          <w:color w:val="000000"/>
        </w:rPr>
        <w:t xml:space="preserve">mas talleres así como un mejor sueldo a los maestros que </w:t>
      </w:r>
      <w:r w:rsidR="00AB538F">
        <w:rPr>
          <w:rFonts w:cs="Arial"/>
          <w:color w:val="000000"/>
        </w:rPr>
        <w:t xml:space="preserve">dan </w:t>
      </w:r>
      <w:r w:rsidR="0047462E">
        <w:rPr>
          <w:rFonts w:cs="Arial"/>
          <w:color w:val="000000"/>
        </w:rPr>
        <w:t xml:space="preserve">esos talleres es por eso que </w:t>
      </w:r>
      <w:r w:rsidR="00AB538F">
        <w:rPr>
          <w:rFonts w:cs="Arial"/>
          <w:color w:val="000000"/>
        </w:rPr>
        <w:t xml:space="preserve">la Secretaría de Cultura del Estado aumenta </w:t>
      </w:r>
      <w:r w:rsidR="00483C95">
        <w:rPr>
          <w:rFonts w:cs="Arial"/>
          <w:color w:val="000000"/>
        </w:rPr>
        <w:t>su aportación a $</w:t>
      </w:r>
      <w:r w:rsidR="00AB538F">
        <w:rPr>
          <w:rFonts w:cs="Arial"/>
          <w:color w:val="000000"/>
        </w:rPr>
        <w:t>95,000.00</w:t>
      </w:r>
      <w:r w:rsidR="00483C95">
        <w:rPr>
          <w:rFonts w:cs="Arial"/>
          <w:color w:val="000000"/>
        </w:rPr>
        <w:t xml:space="preserve"> (NOVENTA Y CINCO MIL PESOS) anuales, correspondiendo al Municipio también el aumento de la aportación a $95,000.00 (NOVENTA Y CINCO MIL PESOS 00/100 M.N.) ya que por convenio firmado cada parte aportará un 50%. </w:t>
      </w:r>
    </w:p>
    <w:p w:rsidR="0047462E" w:rsidRDefault="0047462E" w:rsidP="00B043B1">
      <w:pPr>
        <w:pStyle w:val="Sangradetextonormal"/>
        <w:ind w:left="0" w:right="-142"/>
        <w:rPr>
          <w:rFonts w:cs="Arial"/>
          <w:color w:val="000000"/>
        </w:rPr>
      </w:pPr>
    </w:p>
    <w:p w:rsidR="0047462E" w:rsidRDefault="0047462E" w:rsidP="00B043B1">
      <w:pPr>
        <w:pStyle w:val="Sangradetextonormal"/>
        <w:ind w:left="0" w:right="-142"/>
        <w:rPr>
          <w:rFonts w:cs="Arial"/>
          <w:color w:val="000000"/>
        </w:rPr>
      </w:pPr>
      <w:r>
        <w:rPr>
          <w:rFonts w:cs="Arial"/>
          <w:color w:val="000000"/>
        </w:rPr>
        <w:t>En uso de la voz el C. Regidor FRANCISCO JAVIER ARCEO GONZALEZ, manifiesta que en la Casa de la Cultura se ha trabajado mucho</w:t>
      </w:r>
      <w:r w:rsidR="00483C95">
        <w:rPr>
          <w:rFonts w:cs="Arial"/>
          <w:color w:val="000000"/>
        </w:rPr>
        <w:t xml:space="preserve"> y que</w:t>
      </w:r>
      <w:r>
        <w:rPr>
          <w:rFonts w:cs="Arial"/>
          <w:color w:val="000000"/>
        </w:rPr>
        <w:t xml:space="preserve"> actualmente se atienden muchos niños</w:t>
      </w:r>
      <w:r w:rsidR="00483C95">
        <w:rPr>
          <w:rFonts w:cs="Arial"/>
          <w:color w:val="000000"/>
        </w:rPr>
        <w:t xml:space="preserve">, </w:t>
      </w:r>
      <w:r>
        <w:rPr>
          <w:rFonts w:cs="Arial"/>
          <w:color w:val="000000"/>
        </w:rPr>
        <w:t xml:space="preserve">incrementado </w:t>
      </w:r>
      <w:r w:rsidR="00483C95">
        <w:rPr>
          <w:rFonts w:cs="Arial"/>
          <w:color w:val="000000"/>
        </w:rPr>
        <w:t xml:space="preserve">así en </w:t>
      </w:r>
      <w:r>
        <w:rPr>
          <w:rFonts w:cs="Arial"/>
          <w:color w:val="000000"/>
        </w:rPr>
        <w:t xml:space="preserve">mucho los grupos de los talleres </w:t>
      </w:r>
      <w:r w:rsidR="00483C95">
        <w:rPr>
          <w:rFonts w:cs="Arial"/>
          <w:color w:val="000000"/>
        </w:rPr>
        <w:t>por lo que es n</w:t>
      </w:r>
      <w:r>
        <w:rPr>
          <w:rFonts w:cs="Arial"/>
          <w:color w:val="000000"/>
        </w:rPr>
        <w:t>ecesario apoyarles.</w:t>
      </w:r>
    </w:p>
    <w:p w:rsidR="0047462E" w:rsidRDefault="0047462E" w:rsidP="00B043B1">
      <w:pPr>
        <w:pStyle w:val="Sangradetextonormal"/>
        <w:ind w:left="0" w:right="-142"/>
        <w:rPr>
          <w:rFonts w:cs="Arial"/>
          <w:color w:val="000000"/>
        </w:rPr>
      </w:pPr>
    </w:p>
    <w:p w:rsidR="0047462E" w:rsidRDefault="0047462E" w:rsidP="00B043B1">
      <w:pPr>
        <w:pStyle w:val="Sangradetextonormal"/>
        <w:ind w:left="0" w:right="-142"/>
        <w:rPr>
          <w:rFonts w:cs="Arial"/>
          <w:color w:val="000000"/>
        </w:rPr>
      </w:pPr>
      <w:r>
        <w:rPr>
          <w:rFonts w:cs="Arial"/>
          <w:color w:val="000000"/>
        </w:rPr>
        <w:t xml:space="preserve">Una vez agotados los comentarios a favor el suscrito Secretario General pongo a consideración la propuesta de la C. Regidora la cual es </w:t>
      </w:r>
      <w:r>
        <w:rPr>
          <w:rFonts w:cs="Arial"/>
          <w:b/>
          <w:color w:val="000000"/>
        </w:rPr>
        <w:t xml:space="preserve">aprobada por unanimidad </w:t>
      </w:r>
      <w:r>
        <w:rPr>
          <w:rFonts w:cs="Arial"/>
          <w:color w:val="000000"/>
        </w:rPr>
        <w:t xml:space="preserve"> por lo que se girarán los oficios y certificaciones correspondientes, agotándose el presente punto de los asuntos generales.</w:t>
      </w:r>
    </w:p>
    <w:p w:rsidR="0047462E" w:rsidRDefault="0047462E" w:rsidP="00B043B1">
      <w:pPr>
        <w:pStyle w:val="Sangradetextonormal"/>
        <w:ind w:left="0" w:right="-142"/>
        <w:rPr>
          <w:rFonts w:cs="Arial"/>
          <w:color w:val="000000"/>
        </w:rPr>
      </w:pPr>
    </w:p>
    <w:p w:rsidR="00FD2434" w:rsidRDefault="0047462E" w:rsidP="00B043B1">
      <w:pPr>
        <w:autoSpaceDE w:val="0"/>
        <w:autoSpaceDN w:val="0"/>
        <w:adjustRightInd w:val="0"/>
        <w:ind w:right="-142"/>
        <w:jc w:val="both"/>
        <w:rPr>
          <w:rFonts w:ascii="Arial" w:hAnsi="Arial" w:cs="Arial"/>
        </w:rPr>
      </w:pPr>
      <w:r>
        <w:rPr>
          <w:rFonts w:ascii="Arial" w:hAnsi="Arial" w:cs="Arial"/>
          <w:b/>
          <w:lang w:val="es-ES_tradnl"/>
        </w:rPr>
        <w:t xml:space="preserve">d).- </w:t>
      </w:r>
      <w:r w:rsidR="00837D62">
        <w:rPr>
          <w:rFonts w:ascii="Arial" w:hAnsi="Arial" w:cs="Arial"/>
          <w:lang w:val="es-ES_tradnl"/>
        </w:rPr>
        <w:t xml:space="preserve">En uso de la voz el Presidente Municipal </w:t>
      </w:r>
      <w:r w:rsidR="00FD2434">
        <w:rPr>
          <w:rFonts w:ascii="Arial" w:hAnsi="Arial" w:cs="Arial"/>
          <w:lang w:val="es-ES_tradnl"/>
        </w:rPr>
        <w:t xml:space="preserve">informa al cabildo que </w:t>
      </w:r>
      <w:r w:rsidR="00837D62">
        <w:rPr>
          <w:rFonts w:ascii="Arial" w:hAnsi="Arial" w:cs="Arial"/>
          <w:lang w:val="es-ES_tradnl"/>
        </w:rPr>
        <w:t>la Sra. ANITA GARZA, solicita hacer una subdivisión</w:t>
      </w:r>
      <w:r w:rsidR="00FD2434">
        <w:rPr>
          <w:rFonts w:ascii="Arial" w:hAnsi="Arial" w:cs="Arial"/>
          <w:lang w:val="es-ES_tradnl"/>
        </w:rPr>
        <w:t xml:space="preserve"> del </w:t>
      </w:r>
      <w:r w:rsidR="00837D62">
        <w:rPr>
          <w:rFonts w:ascii="Arial" w:hAnsi="Arial" w:cs="Arial"/>
          <w:lang w:val="es-ES_tradnl"/>
        </w:rPr>
        <w:t xml:space="preserve"> </w:t>
      </w:r>
      <w:r w:rsidR="003D26ED">
        <w:rPr>
          <w:rFonts w:ascii="Arial" w:hAnsi="Arial" w:cs="Arial"/>
          <w:lang w:val="es-ES_tradnl"/>
        </w:rPr>
        <w:t xml:space="preserve">en el terreno que se encuentra </w:t>
      </w:r>
      <w:r w:rsidR="00FD2434">
        <w:rPr>
          <w:rFonts w:ascii="Arial" w:hAnsi="Arial" w:cs="Arial"/>
          <w:lang w:val="es-ES_tradnl"/>
        </w:rPr>
        <w:t>frente a la unidad deportiva</w:t>
      </w:r>
      <w:r w:rsidR="003D26ED">
        <w:rPr>
          <w:rFonts w:ascii="Arial" w:hAnsi="Arial" w:cs="Arial"/>
          <w:lang w:val="es-ES_tradnl"/>
        </w:rPr>
        <w:t xml:space="preserve">, </w:t>
      </w:r>
      <w:r w:rsidR="00353BE4">
        <w:rPr>
          <w:rFonts w:ascii="Arial" w:hAnsi="Arial" w:cs="Arial"/>
          <w:lang w:val="es-ES_tradnl"/>
        </w:rPr>
        <w:t xml:space="preserve">del cual han estado vendiendo fracciones irregularmente, por lo que solicita </w:t>
      </w:r>
      <w:r w:rsidR="00FD2434">
        <w:rPr>
          <w:rFonts w:ascii="Arial" w:hAnsi="Arial" w:cs="Arial"/>
          <w:lang w:val="es-ES_tradnl"/>
        </w:rPr>
        <w:t xml:space="preserve">la aprobación de este ayuntamiento, para que </w:t>
      </w:r>
      <w:r w:rsidR="00353BE4">
        <w:rPr>
          <w:rFonts w:ascii="Arial" w:hAnsi="Arial" w:cs="Arial"/>
          <w:lang w:val="es-ES_tradnl"/>
        </w:rPr>
        <w:t xml:space="preserve">se cite en una próxima </w:t>
      </w:r>
      <w:r w:rsidR="00FD2434">
        <w:rPr>
          <w:rFonts w:ascii="Arial" w:hAnsi="Arial" w:cs="Arial"/>
          <w:lang w:val="es-ES_tradnl"/>
        </w:rPr>
        <w:t xml:space="preserve">sesión a la c. Anita Garza, a que comparezca para invitarla  a que regularice ante las autoridades Municipales su predio </w:t>
      </w:r>
      <w:r w:rsidR="00353BE4">
        <w:rPr>
          <w:rFonts w:ascii="Arial" w:hAnsi="Arial" w:cs="Arial"/>
          <w:lang w:val="es-ES_tradnl"/>
        </w:rPr>
        <w:t xml:space="preserve"> y así </w:t>
      </w:r>
      <w:r w:rsidR="00FD2434">
        <w:rPr>
          <w:rFonts w:ascii="Arial" w:hAnsi="Arial" w:cs="Arial"/>
          <w:lang w:val="es-ES_tradnl"/>
        </w:rPr>
        <w:t xml:space="preserve">pueda cumplir </w:t>
      </w:r>
      <w:r w:rsidR="00353BE4">
        <w:rPr>
          <w:rFonts w:ascii="Arial" w:hAnsi="Arial" w:cs="Arial"/>
          <w:lang w:val="es-ES_tradnl"/>
        </w:rPr>
        <w:t>la donación que corresponde al Municipio referente a los espacios públicos</w:t>
      </w:r>
      <w:r w:rsidR="00837D62">
        <w:rPr>
          <w:rFonts w:ascii="Arial" w:hAnsi="Arial" w:cs="Arial"/>
          <w:lang w:val="es-ES_tradnl"/>
        </w:rPr>
        <w:t xml:space="preserve">, </w:t>
      </w:r>
      <w:r w:rsidR="00FD2434">
        <w:rPr>
          <w:rFonts w:ascii="Arial" w:hAnsi="Arial" w:cs="Arial"/>
        </w:rPr>
        <w:t>una vez agotados los comentarios al respecto, el Secretario General ,</w:t>
      </w:r>
      <w:r w:rsidR="00FD2434" w:rsidRPr="00FD2434">
        <w:rPr>
          <w:rFonts w:ascii="Arial" w:hAnsi="Arial" w:cs="Arial"/>
        </w:rPr>
        <w:t xml:space="preserve"> </w:t>
      </w:r>
      <w:r w:rsidR="00FD2434">
        <w:rPr>
          <w:rFonts w:ascii="Arial" w:hAnsi="Arial" w:cs="Arial"/>
        </w:rPr>
        <w:t xml:space="preserve">somete al pleno la propuesta del primer edil, y se </w:t>
      </w:r>
      <w:r w:rsidR="00FD2434" w:rsidRPr="00F312A9">
        <w:rPr>
          <w:rFonts w:ascii="Arial" w:hAnsi="Arial" w:cs="Arial"/>
          <w:b/>
        </w:rPr>
        <w:t>aprueba por unanimidad</w:t>
      </w:r>
      <w:r w:rsidR="00FD2434">
        <w:rPr>
          <w:rFonts w:ascii="Arial" w:hAnsi="Arial" w:cs="Arial"/>
        </w:rPr>
        <w:t>, por lo que se girarán los oficios correspondientes , con lo que se agota el presente punto de los asuntos generales.</w:t>
      </w:r>
    </w:p>
    <w:p w:rsidR="00837D62" w:rsidRDefault="00837D62" w:rsidP="00B043B1">
      <w:pPr>
        <w:autoSpaceDE w:val="0"/>
        <w:autoSpaceDN w:val="0"/>
        <w:adjustRightInd w:val="0"/>
        <w:ind w:right="-142"/>
        <w:jc w:val="both"/>
        <w:rPr>
          <w:rFonts w:ascii="Arial" w:hAnsi="Arial" w:cs="Arial"/>
          <w:lang w:val="es-ES_tradnl"/>
        </w:rPr>
      </w:pPr>
    </w:p>
    <w:p w:rsidR="00353BE4" w:rsidRDefault="00353BE4" w:rsidP="00B043B1">
      <w:pPr>
        <w:autoSpaceDE w:val="0"/>
        <w:autoSpaceDN w:val="0"/>
        <w:adjustRightInd w:val="0"/>
        <w:ind w:right="-142"/>
        <w:jc w:val="both"/>
        <w:rPr>
          <w:rFonts w:ascii="Arial" w:hAnsi="Arial" w:cs="Arial"/>
          <w:lang w:val="es-ES_tradnl"/>
        </w:rPr>
      </w:pPr>
    </w:p>
    <w:p w:rsidR="00FD2434" w:rsidRDefault="00837D62" w:rsidP="00B043B1">
      <w:pPr>
        <w:autoSpaceDE w:val="0"/>
        <w:autoSpaceDN w:val="0"/>
        <w:adjustRightInd w:val="0"/>
        <w:ind w:right="-142"/>
        <w:jc w:val="both"/>
        <w:rPr>
          <w:rFonts w:ascii="Arial" w:hAnsi="Arial" w:cs="Arial"/>
        </w:rPr>
      </w:pPr>
      <w:r>
        <w:rPr>
          <w:rFonts w:ascii="Arial" w:hAnsi="Arial" w:cs="Arial"/>
          <w:b/>
          <w:lang w:val="es-ES_tradnl"/>
        </w:rPr>
        <w:t xml:space="preserve">e).- </w:t>
      </w:r>
      <w:r>
        <w:rPr>
          <w:rFonts w:ascii="Arial" w:hAnsi="Arial" w:cs="Arial"/>
          <w:lang w:val="es-ES_tradnl"/>
        </w:rPr>
        <w:t xml:space="preserve">En uso de la </w:t>
      </w:r>
      <w:r w:rsidR="00C13AE3">
        <w:rPr>
          <w:rFonts w:ascii="Arial" w:hAnsi="Arial" w:cs="Arial"/>
          <w:lang w:val="es-ES_tradnl"/>
        </w:rPr>
        <w:t>voz el Presidente Municipal mencion</w:t>
      </w:r>
      <w:r w:rsidR="007C5725">
        <w:rPr>
          <w:rFonts w:ascii="Arial" w:hAnsi="Arial" w:cs="Arial"/>
          <w:lang w:val="es-ES_tradnl"/>
        </w:rPr>
        <w:t>a que respecto al adeudo de la Asociación de usuarios de agua de riego</w:t>
      </w:r>
      <w:r w:rsidR="0026646D">
        <w:rPr>
          <w:rFonts w:ascii="Arial" w:hAnsi="Arial" w:cs="Arial"/>
          <w:lang w:val="es-ES_tradnl"/>
        </w:rPr>
        <w:t xml:space="preserve"> es conveniente citarlos nuevamente para que realicen el pago de los $200,000.00 (DOSCIENTOS MIL PESO</w:t>
      </w:r>
      <w:r w:rsidR="00D94846">
        <w:rPr>
          <w:rFonts w:ascii="Arial" w:hAnsi="Arial" w:cs="Arial"/>
          <w:lang w:val="es-ES_tradnl"/>
        </w:rPr>
        <w:t>S 00/100 M.N.) que adeudan al Ayuntamiento, para que deliberen y cambien la postura ahora con los nuevos representantes de la Asociación para que firmen un nuevo documento ya que la deuda sigue y si es necesario que se sigan notificando para que se presenten a pagar</w:t>
      </w:r>
      <w:r w:rsidR="00FD2434">
        <w:rPr>
          <w:rFonts w:ascii="Arial" w:hAnsi="Arial" w:cs="Arial"/>
          <w:lang w:val="es-ES_tradnl"/>
        </w:rPr>
        <w:t>la deuda contraída con este ayuntamiento</w:t>
      </w:r>
      <w:r w:rsidR="00D94846">
        <w:rPr>
          <w:rFonts w:ascii="Arial" w:hAnsi="Arial" w:cs="Arial"/>
          <w:lang w:val="es-ES_tradnl"/>
        </w:rPr>
        <w:t xml:space="preserve">, </w:t>
      </w:r>
      <w:r w:rsidR="00F554C9">
        <w:rPr>
          <w:rFonts w:ascii="Arial" w:hAnsi="Arial" w:cs="Arial"/>
          <w:lang w:val="es-ES_tradnl"/>
        </w:rPr>
        <w:t xml:space="preserve">ya que no es posible condonar por los problemas que eso representaría ante la Auditoria Superior de Hacienda, una vez informado el H. Ayuntamiento </w:t>
      </w:r>
      <w:r w:rsidR="00FD2434">
        <w:rPr>
          <w:rFonts w:ascii="Arial" w:hAnsi="Arial" w:cs="Arial"/>
        </w:rPr>
        <w:t>agotados los comentarios al respecto, el Secretario General ,</w:t>
      </w:r>
      <w:r w:rsidR="00FD2434" w:rsidRPr="00FD2434">
        <w:rPr>
          <w:rFonts w:ascii="Arial" w:hAnsi="Arial" w:cs="Arial"/>
        </w:rPr>
        <w:t xml:space="preserve"> </w:t>
      </w:r>
      <w:r w:rsidR="00FD2434">
        <w:rPr>
          <w:rFonts w:ascii="Arial" w:hAnsi="Arial" w:cs="Arial"/>
        </w:rPr>
        <w:t xml:space="preserve">somete al pleno la propuesta del primer edil, y se </w:t>
      </w:r>
      <w:r w:rsidR="00FD2434" w:rsidRPr="00F312A9">
        <w:rPr>
          <w:rFonts w:ascii="Arial" w:hAnsi="Arial" w:cs="Arial"/>
          <w:b/>
        </w:rPr>
        <w:t>aprueba por unanimidad</w:t>
      </w:r>
      <w:r w:rsidR="00FD2434">
        <w:rPr>
          <w:rFonts w:ascii="Arial" w:hAnsi="Arial" w:cs="Arial"/>
        </w:rPr>
        <w:t>, por lo que se girarán los oficios correspondientes , con lo que se agota el presente punto de los asuntos generales.</w:t>
      </w:r>
    </w:p>
    <w:p w:rsidR="00B043B1" w:rsidRDefault="00B043B1" w:rsidP="00B043B1">
      <w:pPr>
        <w:autoSpaceDE w:val="0"/>
        <w:autoSpaceDN w:val="0"/>
        <w:adjustRightInd w:val="0"/>
        <w:ind w:right="-142"/>
        <w:jc w:val="both"/>
        <w:rPr>
          <w:rFonts w:ascii="Arial" w:hAnsi="Arial" w:cs="Arial"/>
          <w:b/>
        </w:rPr>
      </w:pPr>
    </w:p>
    <w:p w:rsidR="00B043B1" w:rsidRDefault="00B043B1" w:rsidP="00B043B1">
      <w:pPr>
        <w:autoSpaceDE w:val="0"/>
        <w:autoSpaceDN w:val="0"/>
        <w:adjustRightInd w:val="0"/>
        <w:ind w:right="-142"/>
        <w:jc w:val="both"/>
        <w:rPr>
          <w:rFonts w:ascii="Arial" w:hAnsi="Arial" w:cs="Arial"/>
          <w:b/>
        </w:rPr>
      </w:pPr>
    </w:p>
    <w:p w:rsidR="00F554C9" w:rsidRPr="00F554C9" w:rsidRDefault="00F554C9" w:rsidP="00B043B1">
      <w:pPr>
        <w:autoSpaceDE w:val="0"/>
        <w:autoSpaceDN w:val="0"/>
        <w:adjustRightInd w:val="0"/>
        <w:ind w:right="-142"/>
        <w:jc w:val="both"/>
        <w:rPr>
          <w:rFonts w:ascii="Arial" w:hAnsi="Arial" w:cs="Arial"/>
        </w:rPr>
      </w:pPr>
      <w:r>
        <w:rPr>
          <w:rFonts w:ascii="Arial" w:hAnsi="Arial" w:cs="Arial"/>
          <w:b/>
        </w:rPr>
        <w:t xml:space="preserve">f).- </w:t>
      </w:r>
      <w:r>
        <w:rPr>
          <w:rFonts w:ascii="Arial" w:hAnsi="Arial" w:cs="Arial"/>
        </w:rPr>
        <w:t xml:space="preserve">En uso de la voz la </w:t>
      </w:r>
      <w:r w:rsidR="00527818">
        <w:rPr>
          <w:rFonts w:ascii="Arial" w:hAnsi="Arial" w:cs="Arial"/>
        </w:rPr>
        <w:t xml:space="preserve">C. Regidora </w:t>
      </w:r>
      <w:r>
        <w:rPr>
          <w:rFonts w:ascii="Arial" w:hAnsi="Arial" w:cs="Arial"/>
        </w:rPr>
        <w:t xml:space="preserve">Profra. ADRIANA </w:t>
      </w:r>
      <w:r w:rsidR="00527818">
        <w:rPr>
          <w:rFonts w:ascii="Arial" w:hAnsi="Arial" w:cs="Arial"/>
        </w:rPr>
        <w:t>RAMIREZ RAMOS, informa que el Ayuntamiento en conjunto con la Casa Universitaria y la Educación para los Adultos, iniciarán con el programa Cuentacuentos  el cual arrancará este próximo 3 de marzo a partir de las 11:00 a.m. en la Biblioteca Pública Municipal, en donde participaran las escuelas 20 de noviembre, Renovación, J. Jesús Negrete 391 y J. Jesús Negrete 392 y se realizaran actividades que favorezcan el gusto por la lectura y la convivencia, así mismo afuera de la biblioteca habrá toldos donde estarán otorgando información</w:t>
      </w:r>
      <w:r w:rsidR="0046688C">
        <w:rPr>
          <w:rFonts w:ascii="Arial" w:hAnsi="Arial" w:cs="Arial"/>
        </w:rPr>
        <w:t xml:space="preserve"> para fortalecer </w:t>
      </w:r>
      <w:r w:rsidR="00F312A9">
        <w:rPr>
          <w:rFonts w:ascii="Arial" w:hAnsi="Arial" w:cs="Arial"/>
        </w:rPr>
        <w:t>el programa así mismo los invita a participar en el mismo, una vez informado el Ayuntamiento se agota el presente punto de los asuntos generales.</w:t>
      </w:r>
    </w:p>
    <w:p w:rsidR="00F554C9" w:rsidRDefault="00F554C9" w:rsidP="00B043B1">
      <w:pPr>
        <w:autoSpaceDE w:val="0"/>
        <w:autoSpaceDN w:val="0"/>
        <w:adjustRightInd w:val="0"/>
        <w:ind w:right="-142"/>
        <w:jc w:val="both"/>
        <w:rPr>
          <w:rFonts w:ascii="Arial" w:hAnsi="Arial" w:cs="Arial"/>
          <w:b/>
        </w:rPr>
      </w:pPr>
    </w:p>
    <w:p w:rsidR="001A70DF" w:rsidRDefault="00F554C9" w:rsidP="00B043B1">
      <w:pPr>
        <w:autoSpaceDE w:val="0"/>
        <w:autoSpaceDN w:val="0"/>
        <w:adjustRightInd w:val="0"/>
        <w:ind w:right="-142"/>
        <w:jc w:val="both"/>
        <w:rPr>
          <w:rFonts w:ascii="Arial" w:hAnsi="Arial" w:cs="Arial"/>
        </w:rPr>
      </w:pPr>
      <w:r>
        <w:rPr>
          <w:rFonts w:ascii="Arial" w:hAnsi="Arial" w:cs="Arial"/>
          <w:b/>
        </w:rPr>
        <w:t xml:space="preserve">g).- </w:t>
      </w:r>
      <w:r w:rsidR="00D02DFE">
        <w:rPr>
          <w:rFonts w:ascii="Arial" w:hAnsi="Arial" w:cs="Arial"/>
        </w:rPr>
        <w:t xml:space="preserve">En uso de la voz la C. Regidora Profra. ADRIANA RAMIREZ RAMOS, informa al Ayuntamiento que </w:t>
      </w:r>
      <w:r w:rsidR="00DB431E">
        <w:rPr>
          <w:rFonts w:ascii="Arial" w:hAnsi="Arial" w:cs="Arial"/>
        </w:rPr>
        <w:t xml:space="preserve">la Dirección del CE-MUJER </w:t>
      </w:r>
      <w:r w:rsidR="00D02DFE">
        <w:rPr>
          <w:rFonts w:ascii="Arial" w:hAnsi="Arial" w:cs="Arial"/>
        </w:rPr>
        <w:t>tiene contemplado u</w:t>
      </w:r>
      <w:r w:rsidR="0062593D">
        <w:rPr>
          <w:rFonts w:ascii="Arial" w:hAnsi="Arial" w:cs="Arial"/>
        </w:rPr>
        <w:t xml:space="preserve">n evento para el próximo 8 de marzo </w:t>
      </w:r>
      <w:r w:rsidR="00DB431E">
        <w:rPr>
          <w:rFonts w:ascii="Arial" w:hAnsi="Arial" w:cs="Arial"/>
        </w:rPr>
        <w:t xml:space="preserve">fecha en que se </w:t>
      </w:r>
      <w:r w:rsidR="0062593D">
        <w:rPr>
          <w:rFonts w:ascii="Arial" w:hAnsi="Arial" w:cs="Arial"/>
        </w:rPr>
        <w:t>celebra el “Día Internacional de la M</w:t>
      </w:r>
      <w:r w:rsidR="00D02DFE">
        <w:rPr>
          <w:rFonts w:ascii="Arial" w:hAnsi="Arial" w:cs="Arial"/>
        </w:rPr>
        <w:t>ujer</w:t>
      </w:r>
      <w:r w:rsidR="0062593D">
        <w:rPr>
          <w:rFonts w:ascii="Arial" w:hAnsi="Arial" w:cs="Arial"/>
        </w:rPr>
        <w:t>”</w:t>
      </w:r>
      <w:r w:rsidR="00D917C2">
        <w:rPr>
          <w:rFonts w:ascii="Arial" w:hAnsi="Arial" w:cs="Arial"/>
        </w:rPr>
        <w:t xml:space="preserve">, </w:t>
      </w:r>
      <w:r w:rsidR="00DB431E">
        <w:rPr>
          <w:rFonts w:ascii="Arial" w:hAnsi="Arial" w:cs="Arial"/>
        </w:rPr>
        <w:t xml:space="preserve">piden autorización para </w:t>
      </w:r>
      <w:r w:rsidR="00A62B5F">
        <w:rPr>
          <w:rFonts w:ascii="Arial" w:hAnsi="Arial" w:cs="Arial"/>
        </w:rPr>
        <w:t xml:space="preserve">presentar </w:t>
      </w:r>
      <w:r w:rsidR="00EC68B1">
        <w:rPr>
          <w:rFonts w:ascii="Arial" w:hAnsi="Arial" w:cs="Arial"/>
        </w:rPr>
        <w:t>el</w:t>
      </w:r>
      <w:r w:rsidR="00A62B5F">
        <w:rPr>
          <w:rFonts w:ascii="Arial" w:hAnsi="Arial" w:cs="Arial"/>
        </w:rPr>
        <w:t xml:space="preserve"> show cómico </w:t>
      </w:r>
      <w:r w:rsidR="00EC68B1">
        <w:rPr>
          <w:rFonts w:ascii="Arial" w:hAnsi="Arial" w:cs="Arial"/>
        </w:rPr>
        <w:t xml:space="preserve">de “la Pindonga” </w:t>
      </w:r>
      <w:r w:rsidR="00DB431E">
        <w:rPr>
          <w:rFonts w:ascii="Arial" w:hAnsi="Arial" w:cs="Arial"/>
        </w:rPr>
        <w:t xml:space="preserve">el cual tiene un costo de </w:t>
      </w:r>
      <w:r w:rsidR="00A62B5F">
        <w:rPr>
          <w:rFonts w:ascii="Arial" w:hAnsi="Arial" w:cs="Arial"/>
        </w:rPr>
        <w:t>$2,500.00 (DOS MI</w:t>
      </w:r>
      <w:r w:rsidR="00C20CA9">
        <w:rPr>
          <w:rFonts w:ascii="Arial" w:hAnsi="Arial" w:cs="Arial"/>
        </w:rPr>
        <w:t>L QUINIENTOS PESOS 00/100 M.N.)</w:t>
      </w:r>
      <w:r w:rsidR="006C04FA">
        <w:rPr>
          <w:rFonts w:ascii="Arial" w:hAnsi="Arial" w:cs="Arial"/>
        </w:rPr>
        <w:t xml:space="preserve"> así como el </w:t>
      </w:r>
      <w:r w:rsidR="00DB431E">
        <w:rPr>
          <w:rFonts w:ascii="Arial" w:hAnsi="Arial" w:cs="Arial"/>
        </w:rPr>
        <w:t xml:space="preserve">gasto del </w:t>
      </w:r>
      <w:r w:rsidR="006C04FA">
        <w:rPr>
          <w:rFonts w:ascii="Arial" w:hAnsi="Arial" w:cs="Arial"/>
        </w:rPr>
        <w:t>son</w:t>
      </w:r>
      <w:r w:rsidR="00DB431E">
        <w:rPr>
          <w:rFonts w:ascii="Arial" w:hAnsi="Arial" w:cs="Arial"/>
        </w:rPr>
        <w:t xml:space="preserve">ido, el perifoneo y además se presentará la orquesta municipal, informa que dicha erogación se </w:t>
      </w:r>
      <w:r w:rsidR="00DB431E">
        <w:rPr>
          <w:rFonts w:ascii="Arial" w:hAnsi="Arial" w:cs="Arial"/>
        </w:rPr>
        <w:lastRenderedPageBreak/>
        <w:t xml:space="preserve">contemplará dentro del presupuesto de dicha área, </w:t>
      </w:r>
      <w:r w:rsidR="006C04FA">
        <w:rPr>
          <w:rFonts w:ascii="Arial" w:hAnsi="Arial" w:cs="Arial"/>
        </w:rPr>
        <w:t>así mismo hacerles la invitación para que todos los Regidores estén presentes ese día</w:t>
      </w:r>
      <w:r w:rsidR="001A70DF">
        <w:rPr>
          <w:rFonts w:ascii="Arial" w:hAnsi="Arial" w:cs="Arial"/>
        </w:rPr>
        <w:t xml:space="preserve">, </w:t>
      </w:r>
      <w:r w:rsidR="00EC68B1">
        <w:rPr>
          <w:rFonts w:ascii="Arial" w:hAnsi="Arial" w:cs="Arial"/>
        </w:rPr>
        <w:t xml:space="preserve">y </w:t>
      </w:r>
      <w:r w:rsidR="00DB431E">
        <w:rPr>
          <w:rFonts w:ascii="Arial" w:hAnsi="Arial" w:cs="Arial"/>
        </w:rPr>
        <w:t xml:space="preserve">aprovecha para invitar a todos los integrantes del Ayuntamiento para que ese día participen en el evento, una vez agotados los comentarios al respecto se </w:t>
      </w:r>
      <w:r w:rsidR="00DB431E" w:rsidRPr="00F312A9">
        <w:rPr>
          <w:rFonts w:ascii="Arial" w:hAnsi="Arial" w:cs="Arial"/>
          <w:b/>
        </w:rPr>
        <w:t>aprueba por unanimidad</w:t>
      </w:r>
      <w:r w:rsidR="00DB431E">
        <w:rPr>
          <w:rFonts w:ascii="Arial" w:hAnsi="Arial" w:cs="Arial"/>
        </w:rPr>
        <w:t xml:space="preserve"> </w:t>
      </w:r>
      <w:r w:rsidR="00F312A9">
        <w:rPr>
          <w:rFonts w:ascii="Arial" w:hAnsi="Arial" w:cs="Arial"/>
        </w:rPr>
        <w:t xml:space="preserve">el gasto correspondiente, por lo que se girarán los oficios correspondientes </w:t>
      </w:r>
      <w:r w:rsidR="00DB431E">
        <w:rPr>
          <w:rFonts w:ascii="Arial" w:hAnsi="Arial" w:cs="Arial"/>
        </w:rPr>
        <w:t>, con lo que se agota el presente punto de los asuntos generales.</w:t>
      </w:r>
    </w:p>
    <w:p w:rsidR="001A70DF" w:rsidRDefault="001A70DF" w:rsidP="00B043B1">
      <w:pPr>
        <w:autoSpaceDE w:val="0"/>
        <w:autoSpaceDN w:val="0"/>
        <w:adjustRightInd w:val="0"/>
        <w:ind w:right="-142"/>
        <w:jc w:val="both"/>
        <w:rPr>
          <w:rFonts w:ascii="Arial" w:hAnsi="Arial" w:cs="Arial"/>
        </w:rPr>
      </w:pPr>
    </w:p>
    <w:p w:rsidR="00F554C9" w:rsidRDefault="001A70DF" w:rsidP="00B043B1">
      <w:pPr>
        <w:autoSpaceDE w:val="0"/>
        <w:autoSpaceDN w:val="0"/>
        <w:adjustRightInd w:val="0"/>
        <w:ind w:right="-142"/>
        <w:jc w:val="both"/>
        <w:rPr>
          <w:rFonts w:ascii="Arial" w:hAnsi="Arial" w:cs="Arial"/>
        </w:rPr>
      </w:pPr>
      <w:r>
        <w:rPr>
          <w:rFonts w:ascii="Arial" w:hAnsi="Arial" w:cs="Arial"/>
          <w:b/>
        </w:rPr>
        <w:t xml:space="preserve">h).- </w:t>
      </w:r>
      <w:r>
        <w:rPr>
          <w:rFonts w:ascii="Arial" w:hAnsi="Arial" w:cs="Arial"/>
        </w:rPr>
        <w:t xml:space="preserve">En uso de la voz el C. Regidor </w:t>
      </w:r>
      <w:r w:rsidR="006C04FA">
        <w:rPr>
          <w:rFonts w:ascii="Arial" w:hAnsi="Arial" w:cs="Arial"/>
        </w:rPr>
        <w:t>ARQ. JOSE LUIS</w:t>
      </w:r>
      <w:r>
        <w:rPr>
          <w:rFonts w:ascii="Arial" w:hAnsi="Arial" w:cs="Arial"/>
        </w:rPr>
        <w:t xml:space="preserve"> TEJEDA HERRERA,</w:t>
      </w:r>
      <w:r w:rsidR="006C04FA">
        <w:rPr>
          <w:rFonts w:ascii="Arial" w:hAnsi="Arial" w:cs="Arial"/>
        </w:rPr>
        <w:t xml:space="preserve"> solicita formalidad </w:t>
      </w:r>
      <w:r>
        <w:rPr>
          <w:rFonts w:ascii="Arial" w:hAnsi="Arial" w:cs="Arial"/>
        </w:rPr>
        <w:t xml:space="preserve">cuando los inviten a algún evento o a las reuniones ya que </w:t>
      </w:r>
      <w:r w:rsidR="006C04FA">
        <w:rPr>
          <w:rFonts w:ascii="Arial" w:hAnsi="Arial" w:cs="Arial"/>
        </w:rPr>
        <w:t xml:space="preserve">no </w:t>
      </w:r>
      <w:r w:rsidR="00263047">
        <w:rPr>
          <w:rFonts w:ascii="Arial" w:hAnsi="Arial" w:cs="Arial"/>
        </w:rPr>
        <w:t>es</w:t>
      </w:r>
      <w:r w:rsidR="006C04FA">
        <w:rPr>
          <w:rFonts w:ascii="Arial" w:hAnsi="Arial" w:cs="Arial"/>
        </w:rPr>
        <w:t xml:space="preserve"> posible asist</w:t>
      </w:r>
      <w:r w:rsidR="00263047">
        <w:rPr>
          <w:rFonts w:ascii="Arial" w:hAnsi="Arial" w:cs="Arial"/>
        </w:rPr>
        <w:t>ir</w:t>
      </w:r>
      <w:r w:rsidR="006C04FA">
        <w:rPr>
          <w:rFonts w:ascii="Arial" w:hAnsi="Arial" w:cs="Arial"/>
        </w:rPr>
        <w:t xml:space="preserve"> cuando se les avisa con una hora de anticipación, </w:t>
      </w:r>
      <w:r>
        <w:rPr>
          <w:rFonts w:ascii="Arial" w:hAnsi="Arial" w:cs="Arial"/>
        </w:rPr>
        <w:t>por los compromisos que ya se tienen, y la obligación del Ayuntamiento es hacer llegar las invitaciones de manera formal</w:t>
      </w:r>
      <w:r w:rsidR="00F312A9">
        <w:rPr>
          <w:rFonts w:ascii="Arial" w:hAnsi="Arial" w:cs="Arial"/>
        </w:rPr>
        <w:t xml:space="preserve"> y con tiempo</w:t>
      </w:r>
      <w:r>
        <w:rPr>
          <w:rFonts w:ascii="Arial" w:hAnsi="Arial" w:cs="Arial"/>
        </w:rPr>
        <w:t xml:space="preserve"> </w:t>
      </w:r>
      <w:r w:rsidR="00F312A9">
        <w:rPr>
          <w:rFonts w:ascii="Arial" w:hAnsi="Arial" w:cs="Arial"/>
        </w:rPr>
        <w:t xml:space="preserve">así </w:t>
      </w:r>
      <w:r>
        <w:rPr>
          <w:rFonts w:ascii="Arial" w:hAnsi="Arial" w:cs="Arial"/>
        </w:rPr>
        <w:t>se</w:t>
      </w:r>
      <w:r w:rsidR="00F312A9">
        <w:rPr>
          <w:rFonts w:ascii="Arial" w:hAnsi="Arial" w:cs="Arial"/>
        </w:rPr>
        <w:t>rá</w:t>
      </w:r>
      <w:r>
        <w:rPr>
          <w:rFonts w:ascii="Arial" w:hAnsi="Arial" w:cs="Arial"/>
        </w:rPr>
        <w:t xml:space="preserve"> decisión de cada quien si asisten o no, </w:t>
      </w:r>
      <w:r w:rsidR="006C04FA">
        <w:rPr>
          <w:rFonts w:ascii="Arial" w:hAnsi="Arial" w:cs="Arial"/>
        </w:rPr>
        <w:t>por lo que solicita a quien esta encargado de las agendas qu</w:t>
      </w:r>
      <w:r>
        <w:rPr>
          <w:rFonts w:ascii="Arial" w:hAnsi="Arial" w:cs="Arial"/>
        </w:rPr>
        <w:t xml:space="preserve">e se les avise con anticipación para poder asistir en su momento, una vez agotados los comentarios </w:t>
      </w:r>
      <w:r w:rsidR="00F312A9">
        <w:rPr>
          <w:rFonts w:ascii="Arial" w:hAnsi="Arial" w:cs="Arial"/>
        </w:rPr>
        <w:t>se agota el presente punto</w:t>
      </w:r>
      <w:r>
        <w:rPr>
          <w:rFonts w:ascii="Arial" w:hAnsi="Arial" w:cs="Arial"/>
        </w:rPr>
        <w:t xml:space="preserve"> de los asuntos generales. </w:t>
      </w:r>
    </w:p>
    <w:p w:rsidR="006C04FA" w:rsidRDefault="006C04FA" w:rsidP="00B043B1">
      <w:pPr>
        <w:autoSpaceDE w:val="0"/>
        <w:autoSpaceDN w:val="0"/>
        <w:adjustRightInd w:val="0"/>
        <w:ind w:right="-142"/>
        <w:jc w:val="both"/>
        <w:rPr>
          <w:rFonts w:ascii="Arial" w:hAnsi="Arial" w:cs="Arial"/>
        </w:rPr>
      </w:pPr>
    </w:p>
    <w:p w:rsidR="006C04FA" w:rsidRDefault="00EB3723" w:rsidP="00B043B1">
      <w:pPr>
        <w:autoSpaceDE w:val="0"/>
        <w:autoSpaceDN w:val="0"/>
        <w:adjustRightInd w:val="0"/>
        <w:ind w:right="-142"/>
        <w:jc w:val="both"/>
        <w:rPr>
          <w:rFonts w:ascii="Arial" w:hAnsi="Arial" w:cs="Arial"/>
        </w:rPr>
      </w:pPr>
      <w:r>
        <w:rPr>
          <w:rFonts w:ascii="Arial" w:hAnsi="Arial" w:cs="Arial"/>
          <w:b/>
        </w:rPr>
        <w:t>i</w:t>
      </w:r>
      <w:r w:rsidR="006C04FA">
        <w:rPr>
          <w:rFonts w:ascii="Arial" w:hAnsi="Arial" w:cs="Arial"/>
          <w:b/>
        </w:rPr>
        <w:t xml:space="preserve">).- </w:t>
      </w:r>
      <w:r w:rsidR="006C04FA">
        <w:rPr>
          <w:rFonts w:ascii="Arial" w:hAnsi="Arial" w:cs="Arial"/>
        </w:rPr>
        <w:t>En uso de la voz el C. Regidor ROGELIO CHAVARRIA AGUILAR solicita al H. Ayuntamiento un 5% de aumento general para todos los empleados</w:t>
      </w:r>
      <w:r w:rsidR="00424748">
        <w:rPr>
          <w:rFonts w:ascii="Arial" w:hAnsi="Arial" w:cs="Arial"/>
        </w:rPr>
        <w:t xml:space="preserve"> así como otorgarles el </w:t>
      </w:r>
      <w:r w:rsidR="001A70DF">
        <w:rPr>
          <w:rFonts w:ascii="Arial" w:hAnsi="Arial" w:cs="Arial"/>
        </w:rPr>
        <w:t xml:space="preserve">beneficio del </w:t>
      </w:r>
      <w:r w:rsidR="00424748">
        <w:rPr>
          <w:rFonts w:ascii="Arial" w:hAnsi="Arial" w:cs="Arial"/>
        </w:rPr>
        <w:t xml:space="preserve">seguro social IMSS ya que es un derecho que </w:t>
      </w:r>
      <w:r w:rsidR="001A70DF">
        <w:rPr>
          <w:rFonts w:ascii="Arial" w:hAnsi="Arial" w:cs="Arial"/>
        </w:rPr>
        <w:t xml:space="preserve">se </w:t>
      </w:r>
      <w:r w:rsidR="00424748">
        <w:rPr>
          <w:rFonts w:ascii="Arial" w:hAnsi="Arial" w:cs="Arial"/>
        </w:rPr>
        <w:t xml:space="preserve">tiene </w:t>
      </w:r>
      <w:r w:rsidR="00F312A9">
        <w:rPr>
          <w:rFonts w:ascii="Arial" w:hAnsi="Arial" w:cs="Arial"/>
        </w:rPr>
        <w:t xml:space="preserve">que dar a </w:t>
      </w:r>
      <w:r w:rsidR="00424748">
        <w:rPr>
          <w:rFonts w:ascii="Arial" w:hAnsi="Arial" w:cs="Arial"/>
        </w:rPr>
        <w:t xml:space="preserve">los empleados, </w:t>
      </w:r>
      <w:r w:rsidR="001A70DF">
        <w:rPr>
          <w:rFonts w:ascii="Arial" w:hAnsi="Arial" w:cs="Arial"/>
        </w:rPr>
        <w:t>en uso de la voz el C. Presidente Municipal informa que con la nueva reforma todo trabajador tiene que estar asegurado,</w:t>
      </w:r>
      <w:r w:rsidR="00A76EF6">
        <w:rPr>
          <w:rFonts w:ascii="Arial" w:hAnsi="Arial" w:cs="Arial"/>
        </w:rPr>
        <w:t xml:space="preserve"> así mismo manifiesta que le llamará al asesor </w:t>
      </w:r>
      <w:r w:rsidR="007B5F8C">
        <w:rPr>
          <w:rFonts w:ascii="Arial" w:hAnsi="Arial" w:cs="Arial"/>
        </w:rPr>
        <w:t xml:space="preserve">RAMON </w:t>
      </w:r>
      <w:r w:rsidR="00A76EF6">
        <w:rPr>
          <w:rFonts w:ascii="Arial" w:hAnsi="Arial" w:cs="Arial"/>
        </w:rPr>
        <w:t>PONCE para que el les diga si se puede o no el aumento</w:t>
      </w:r>
      <w:r w:rsidR="00F312A9">
        <w:rPr>
          <w:rFonts w:ascii="Arial" w:hAnsi="Arial" w:cs="Arial"/>
        </w:rPr>
        <w:t xml:space="preserve">, una vez que realizo la llamada </w:t>
      </w:r>
      <w:r w:rsidR="00373428">
        <w:rPr>
          <w:rFonts w:ascii="Arial" w:hAnsi="Arial" w:cs="Arial"/>
        </w:rPr>
        <w:t xml:space="preserve">menciona que el aumento no es de Ley </w:t>
      </w:r>
      <w:r w:rsidR="00B62CF6">
        <w:rPr>
          <w:rFonts w:ascii="Arial" w:hAnsi="Arial" w:cs="Arial"/>
        </w:rPr>
        <w:t>que esto es según las condiciones de la tesorería porque estaría muy mal que nomas nosotros nos subiéramos y los trabajadores</w:t>
      </w:r>
      <w:r w:rsidR="00F312A9">
        <w:rPr>
          <w:rFonts w:ascii="Arial" w:hAnsi="Arial" w:cs="Arial"/>
        </w:rPr>
        <w:t xml:space="preserve"> no</w:t>
      </w:r>
      <w:r w:rsidR="00B62CF6">
        <w:rPr>
          <w:rFonts w:ascii="Arial" w:hAnsi="Arial" w:cs="Arial"/>
        </w:rPr>
        <w:t xml:space="preserve">, el Arq. José Luis menciona que hay aumento en todas las cosas de consumo diario y que en todos los ayuntamientos se ha aumentado entre el 6 y el 7% excepto Tizapán ya que en todos esta pegando la crisis y la inflación, y que aquí se ha estado pidiendo aumento en algunas partidas no en la mayoría y se ha estado negando mencionando que </w:t>
      </w:r>
      <w:r w:rsidR="0070262F">
        <w:rPr>
          <w:rFonts w:ascii="Arial" w:hAnsi="Arial" w:cs="Arial"/>
        </w:rPr>
        <w:t>el que no esta de acuerdo en que se aumente es PONCE</w:t>
      </w:r>
      <w:r w:rsidR="00B62CF6">
        <w:rPr>
          <w:rFonts w:ascii="Arial" w:hAnsi="Arial" w:cs="Arial"/>
        </w:rPr>
        <w:t xml:space="preserve">, el presidente dice que hagamos un balance y que revisemos en otros municipios cuanto ganan para ver como estamos nosotros, </w:t>
      </w:r>
      <w:r w:rsidR="0070262F">
        <w:rPr>
          <w:rFonts w:ascii="Arial" w:hAnsi="Arial" w:cs="Arial"/>
        </w:rPr>
        <w:t xml:space="preserve">algo importante es la conciencia de cada uno de nosotros para ver que resultado le estamos dando al pueblo porque nos traen con lupa y en dado caso de cuestión política a cada uno nos va a pegar, y que seria bueno revisar lo que están </w:t>
      </w:r>
      <w:r w:rsidR="0068759B">
        <w:rPr>
          <w:rFonts w:ascii="Arial" w:hAnsi="Arial" w:cs="Arial"/>
        </w:rPr>
        <w:t xml:space="preserve">ganando otros municipios, propone que si están de acuerdo se aumente solo a los Regidores y que le entremos al seguro social </w:t>
      </w:r>
      <w:r w:rsidR="00B60CA0">
        <w:rPr>
          <w:rFonts w:ascii="Arial" w:hAnsi="Arial" w:cs="Arial"/>
        </w:rPr>
        <w:t>registrando a los</w:t>
      </w:r>
      <w:r w:rsidR="00647771">
        <w:rPr>
          <w:rFonts w:ascii="Arial" w:hAnsi="Arial" w:cs="Arial"/>
        </w:rPr>
        <w:t xml:space="preserve"> empleados que no lo tengan aún</w:t>
      </w:r>
      <w:r w:rsidR="00505044">
        <w:rPr>
          <w:rFonts w:ascii="Arial" w:hAnsi="Arial" w:cs="Arial"/>
        </w:rPr>
        <w:t>, menciona que se plantee al Asesor Financiero para que nos digan cuanto es lo que se aumentaría y haga un balance para no afectar el sueldo ya que como Institución será obligatorio que todos tengan Seguridad Social IMSS</w:t>
      </w:r>
      <w:r w:rsidR="001000B5">
        <w:rPr>
          <w:rFonts w:ascii="Arial" w:hAnsi="Arial" w:cs="Arial"/>
        </w:rPr>
        <w:t>, una vez agotados los comentarios se queda en el acuerdo de tratar el presente punto en una próxima sesión de Ayuntamiento, con lo que se agota el presente punto de los asuntos generales</w:t>
      </w:r>
    </w:p>
    <w:p w:rsidR="00EB3723" w:rsidRDefault="00EB3723" w:rsidP="00B043B1">
      <w:pPr>
        <w:autoSpaceDE w:val="0"/>
        <w:autoSpaceDN w:val="0"/>
        <w:adjustRightInd w:val="0"/>
        <w:ind w:right="-142"/>
        <w:jc w:val="both"/>
        <w:rPr>
          <w:rFonts w:ascii="Arial" w:hAnsi="Arial" w:cs="Arial"/>
        </w:rPr>
      </w:pPr>
    </w:p>
    <w:p w:rsidR="00372636" w:rsidRPr="002D236E" w:rsidRDefault="00372636" w:rsidP="00B043B1">
      <w:pPr>
        <w:autoSpaceDE w:val="0"/>
        <w:autoSpaceDN w:val="0"/>
        <w:adjustRightInd w:val="0"/>
        <w:ind w:right="-142"/>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8405DD">
        <w:rPr>
          <w:rFonts w:ascii="Arial" w:hAnsi="Arial" w:cs="Arial"/>
          <w:color w:val="000000"/>
        </w:rPr>
        <w:t>15:00 quince</w:t>
      </w:r>
      <w:r w:rsidR="00CA553C">
        <w:rPr>
          <w:rFonts w:ascii="Arial" w:hAnsi="Arial" w:cs="Arial"/>
          <w:color w:val="000000"/>
        </w:rPr>
        <w:t xml:space="preserve"> </w:t>
      </w:r>
      <w:r w:rsidR="00FD2D1E">
        <w:rPr>
          <w:rFonts w:ascii="Arial" w:hAnsi="Arial" w:cs="Arial"/>
          <w:color w:val="000000"/>
        </w:rPr>
        <w:t>horas</w:t>
      </w:r>
      <w:r w:rsidR="006E5DBB">
        <w:rPr>
          <w:rFonts w:ascii="Arial" w:hAnsi="Arial" w:cs="Arial"/>
          <w:color w:val="000000"/>
        </w:rPr>
        <w:t xml:space="preserve">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w:t>
      </w:r>
      <w:r w:rsidR="00AC3AE4">
        <w:rPr>
          <w:rFonts w:ascii="Arial" w:hAnsi="Arial" w:cs="Arial"/>
          <w:color w:val="000000"/>
          <w:lang w:val="pt-BR"/>
        </w:rPr>
        <w:t>- -</w:t>
      </w:r>
      <w:r w:rsidR="00582077">
        <w:rPr>
          <w:rFonts w:ascii="Arial" w:hAnsi="Arial" w:cs="Arial"/>
          <w:color w:val="000000"/>
          <w:lang w:val="pt-BR"/>
        </w:rPr>
        <w:t xml:space="preserve"> - - - - - - - -</w:t>
      </w:r>
      <w:r w:rsidR="00F1147B">
        <w:rPr>
          <w:rFonts w:ascii="Arial" w:hAnsi="Arial" w:cs="Arial"/>
          <w:color w:val="000000"/>
          <w:lang w:val="pt-BR"/>
        </w:rPr>
        <w:t xml:space="preserve"> -</w:t>
      </w:r>
      <w:r w:rsidR="00582077">
        <w:rPr>
          <w:rFonts w:ascii="Arial" w:hAnsi="Arial" w:cs="Arial"/>
          <w:color w:val="000000"/>
          <w:lang w:val="pt-BR"/>
        </w:rPr>
        <w:t xml:space="preserve"> - - -</w:t>
      </w:r>
      <w:r w:rsidR="0089106E">
        <w:rPr>
          <w:rFonts w:ascii="Arial" w:hAnsi="Arial" w:cs="Arial"/>
          <w:color w:val="000000"/>
          <w:lang w:val="pt-BR"/>
        </w:rPr>
        <w:t xml:space="preserve"> - - -</w:t>
      </w:r>
      <w:r w:rsidR="00582077">
        <w:rPr>
          <w:rFonts w:ascii="Arial" w:hAnsi="Arial" w:cs="Arial"/>
          <w:color w:val="000000"/>
          <w:lang w:val="pt-BR"/>
        </w:rPr>
        <w:t xml:space="preserve"> - - - - - - - - - </w:t>
      </w:r>
      <w:r w:rsidR="00AD5000">
        <w:rPr>
          <w:rFonts w:ascii="Arial" w:hAnsi="Arial" w:cs="Arial"/>
          <w:color w:val="000000"/>
          <w:lang w:val="pt-BR"/>
        </w:rPr>
        <w:t>-</w:t>
      </w:r>
      <w:r w:rsidRPr="002D236E">
        <w:rPr>
          <w:rFonts w:ascii="Arial" w:hAnsi="Arial" w:cs="Arial"/>
          <w:color w:val="000000"/>
          <w:lang w:val="pt-BR"/>
        </w:rPr>
        <w:t xml:space="preserve"> </w:t>
      </w:r>
      <w:r w:rsidR="00F1147B">
        <w:rPr>
          <w:rFonts w:ascii="Arial" w:hAnsi="Arial" w:cs="Arial"/>
          <w:color w:val="000000"/>
          <w:lang w:val="pt-BR"/>
        </w:rPr>
        <w:t xml:space="preserve">- </w:t>
      </w:r>
      <w:r w:rsidRPr="002D236E">
        <w:rPr>
          <w:rFonts w:ascii="Arial" w:hAnsi="Arial" w:cs="Arial"/>
          <w:color w:val="000000"/>
          <w:lang w:val="pt-BR"/>
        </w:rPr>
        <w:t xml:space="preserve">C O N S T E - - - - - - - - - </w:t>
      </w:r>
      <w:r w:rsidR="003147C2">
        <w:rPr>
          <w:rFonts w:ascii="Arial" w:hAnsi="Arial" w:cs="Arial"/>
          <w:color w:val="000000"/>
          <w:lang w:val="pt-BR"/>
        </w:rPr>
        <w:t>- - - - - - - - - - - - - - - -</w:t>
      </w:r>
      <w:r w:rsidR="0089106E">
        <w:rPr>
          <w:rFonts w:ascii="Arial" w:hAnsi="Arial" w:cs="Arial"/>
          <w:color w:val="000000"/>
          <w:lang w:val="pt-BR"/>
        </w:rPr>
        <w:t xml:space="preserve"> -</w:t>
      </w:r>
      <w:r w:rsidR="001000B5">
        <w:rPr>
          <w:rFonts w:ascii="Arial" w:hAnsi="Arial" w:cs="Arial"/>
          <w:color w:val="000000"/>
          <w:lang w:val="pt-BR"/>
        </w:rPr>
        <w:t xml:space="preserve"> </w:t>
      </w:r>
      <w:r w:rsidR="0089106E">
        <w:rPr>
          <w:rFonts w:ascii="Arial" w:hAnsi="Arial" w:cs="Arial"/>
          <w:color w:val="000000"/>
          <w:lang w:val="pt-BR"/>
        </w:rPr>
        <w:t xml:space="preserve"> </w:t>
      </w:r>
      <w:r w:rsidR="00F1147B">
        <w:rPr>
          <w:rFonts w:ascii="Arial" w:hAnsi="Arial" w:cs="Arial"/>
          <w:color w:val="000000"/>
          <w:lang w:val="pt-BR"/>
        </w:rPr>
        <w:t xml:space="preserve"> </w:t>
      </w:r>
    </w:p>
    <w:p w:rsidR="008700F4" w:rsidRDefault="008700F4" w:rsidP="00B043B1">
      <w:pPr>
        <w:autoSpaceDE w:val="0"/>
        <w:autoSpaceDN w:val="0"/>
        <w:adjustRightInd w:val="0"/>
        <w:ind w:right="-142"/>
        <w:jc w:val="center"/>
        <w:rPr>
          <w:rFonts w:ascii="Arial" w:hAnsi="Arial" w:cs="Arial"/>
          <w:b/>
          <w:bCs/>
          <w:color w:val="000000"/>
          <w:lang w:val="pt-BR"/>
        </w:rPr>
      </w:pPr>
    </w:p>
    <w:p w:rsidR="00042FE0" w:rsidRDefault="00042FE0" w:rsidP="00B043B1">
      <w:pPr>
        <w:autoSpaceDE w:val="0"/>
        <w:autoSpaceDN w:val="0"/>
        <w:adjustRightInd w:val="0"/>
        <w:ind w:right="-142"/>
        <w:jc w:val="center"/>
        <w:rPr>
          <w:rFonts w:ascii="Arial" w:hAnsi="Arial" w:cs="Arial"/>
          <w:b/>
          <w:bCs/>
          <w:color w:val="000000"/>
          <w:lang w:val="pt-BR"/>
        </w:rPr>
      </w:pPr>
    </w:p>
    <w:p w:rsidR="00200A8D" w:rsidRDefault="00200A8D" w:rsidP="00B043B1">
      <w:pPr>
        <w:autoSpaceDE w:val="0"/>
        <w:autoSpaceDN w:val="0"/>
        <w:adjustRightInd w:val="0"/>
        <w:ind w:right="-142"/>
        <w:jc w:val="center"/>
        <w:rPr>
          <w:rFonts w:ascii="Arial" w:hAnsi="Arial" w:cs="Arial"/>
          <w:b/>
          <w:bCs/>
          <w:color w:val="000000"/>
          <w:lang w:val="pt-BR"/>
        </w:rPr>
      </w:pPr>
    </w:p>
    <w:p w:rsidR="00ED0088" w:rsidRDefault="00ED0088" w:rsidP="00B043B1">
      <w:pPr>
        <w:autoSpaceDE w:val="0"/>
        <w:autoSpaceDN w:val="0"/>
        <w:adjustRightInd w:val="0"/>
        <w:ind w:right="-142"/>
        <w:jc w:val="center"/>
        <w:rPr>
          <w:rFonts w:ascii="Arial" w:hAnsi="Arial" w:cs="Arial"/>
          <w:b/>
          <w:bCs/>
          <w:color w:val="000000"/>
          <w:lang w:val="pt-BR"/>
        </w:rPr>
      </w:pPr>
    </w:p>
    <w:p w:rsidR="008802C8" w:rsidRPr="002D236E" w:rsidRDefault="00E62D22" w:rsidP="00B043B1">
      <w:pPr>
        <w:autoSpaceDE w:val="0"/>
        <w:autoSpaceDN w:val="0"/>
        <w:adjustRightInd w:val="0"/>
        <w:ind w:right="-142"/>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B043B1">
      <w:pPr>
        <w:autoSpaceDE w:val="0"/>
        <w:autoSpaceDN w:val="0"/>
        <w:adjustRightInd w:val="0"/>
        <w:ind w:right="-142"/>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B043B1">
      <w:pPr>
        <w:autoSpaceDE w:val="0"/>
        <w:autoSpaceDN w:val="0"/>
        <w:adjustRightInd w:val="0"/>
        <w:ind w:right="-142"/>
        <w:jc w:val="center"/>
        <w:rPr>
          <w:rFonts w:ascii="Arial" w:hAnsi="Arial" w:cs="Arial"/>
          <w:b/>
          <w:bCs/>
          <w:color w:val="000000"/>
          <w:lang w:val="pt-BR"/>
        </w:rPr>
      </w:pPr>
    </w:p>
    <w:p w:rsidR="008700F4" w:rsidRDefault="008700F4" w:rsidP="00B043B1">
      <w:pPr>
        <w:autoSpaceDE w:val="0"/>
        <w:autoSpaceDN w:val="0"/>
        <w:adjustRightInd w:val="0"/>
        <w:ind w:right="-142"/>
        <w:jc w:val="center"/>
        <w:rPr>
          <w:rFonts w:ascii="Arial" w:hAnsi="Arial" w:cs="Arial"/>
          <w:b/>
          <w:bCs/>
          <w:color w:val="000000"/>
          <w:lang w:val="pt-BR"/>
        </w:rPr>
      </w:pPr>
    </w:p>
    <w:p w:rsidR="006D0FBC" w:rsidRDefault="006D0FBC" w:rsidP="00B043B1">
      <w:pPr>
        <w:autoSpaceDE w:val="0"/>
        <w:autoSpaceDN w:val="0"/>
        <w:adjustRightInd w:val="0"/>
        <w:ind w:right="-142"/>
        <w:jc w:val="center"/>
        <w:rPr>
          <w:rFonts w:ascii="Arial" w:hAnsi="Arial" w:cs="Arial"/>
          <w:b/>
          <w:bCs/>
          <w:color w:val="000000"/>
          <w:lang w:val="pt-BR"/>
        </w:rPr>
      </w:pPr>
    </w:p>
    <w:p w:rsidR="008802C8" w:rsidRPr="002D236E" w:rsidRDefault="00E62D22" w:rsidP="00B043B1">
      <w:pPr>
        <w:autoSpaceDE w:val="0"/>
        <w:autoSpaceDN w:val="0"/>
        <w:adjustRightInd w:val="0"/>
        <w:ind w:right="-142"/>
        <w:jc w:val="center"/>
        <w:rPr>
          <w:rFonts w:ascii="Arial" w:hAnsi="Arial" w:cs="Arial"/>
          <w:b/>
          <w:color w:val="000000"/>
        </w:rPr>
      </w:pPr>
      <w:r>
        <w:rPr>
          <w:rFonts w:ascii="Arial" w:hAnsi="Arial" w:cs="Arial"/>
          <w:b/>
          <w:color w:val="000000"/>
        </w:rPr>
        <w:t>ING. JUAN CARLOS CONTRERAS CARDENAS</w:t>
      </w:r>
    </w:p>
    <w:p w:rsidR="008802C8" w:rsidRPr="002D236E" w:rsidRDefault="00E62D22" w:rsidP="00B043B1">
      <w:pPr>
        <w:autoSpaceDE w:val="0"/>
        <w:autoSpaceDN w:val="0"/>
        <w:adjustRightInd w:val="0"/>
        <w:ind w:right="-142"/>
        <w:jc w:val="center"/>
        <w:rPr>
          <w:rFonts w:ascii="Arial" w:hAnsi="Arial" w:cs="Arial"/>
          <w:bCs/>
          <w:color w:val="000000"/>
          <w:lang w:val="pt-BR"/>
        </w:rPr>
      </w:pPr>
      <w:r>
        <w:rPr>
          <w:rFonts w:ascii="Arial" w:hAnsi="Arial" w:cs="Arial"/>
          <w:bCs/>
          <w:color w:val="000000"/>
          <w:lang w:val="pt-BR"/>
        </w:rPr>
        <w:t>SINDICO MUNICIPAL</w:t>
      </w:r>
    </w:p>
    <w:p w:rsidR="0068759B" w:rsidRDefault="0068759B" w:rsidP="00B043B1">
      <w:pPr>
        <w:autoSpaceDE w:val="0"/>
        <w:autoSpaceDN w:val="0"/>
        <w:adjustRightInd w:val="0"/>
        <w:ind w:right="-142"/>
        <w:jc w:val="center"/>
        <w:rPr>
          <w:rFonts w:ascii="Arial" w:hAnsi="Arial" w:cs="Arial"/>
          <w:b/>
          <w:color w:val="000000"/>
        </w:rPr>
      </w:pPr>
    </w:p>
    <w:p w:rsidR="00353BE4" w:rsidRDefault="00353BE4" w:rsidP="00B043B1">
      <w:pPr>
        <w:autoSpaceDE w:val="0"/>
        <w:autoSpaceDN w:val="0"/>
        <w:adjustRightInd w:val="0"/>
        <w:ind w:right="-142"/>
        <w:jc w:val="center"/>
        <w:rPr>
          <w:rFonts w:ascii="Arial" w:hAnsi="Arial" w:cs="Arial"/>
          <w:b/>
          <w:color w:val="000000"/>
        </w:rPr>
      </w:pPr>
    </w:p>
    <w:p w:rsidR="00353BE4" w:rsidRDefault="00353BE4" w:rsidP="00B043B1">
      <w:pPr>
        <w:autoSpaceDE w:val="0"/>
        <w:autoSpaceDN w:val="0"/>
        <w:adjustRightInd w:val="0"/>
        <w:ind w:right="-142"/>
        <w:jc w:val="center"/>
        <w:rPr>
          <w:rFonts w:ascii="Arial" w:hAnsi="Arial" w:cs="Arial"/>
          <w:b/>
          <w:color w:val="000000"/>
        </w:rPr>
      </w:pPr>
    </w:p>
    <w:p w:rsidR="008802C8" w:rsidRPr="002D236E" w:rsidRDefault="00253961" w:rsidP="00B043B1">
      <w:pPr>
        <w:autoSpaceDE w:val="0"/>
        <w:autoSpaceDN w:val="0"/>
        <w:adjustRightInd w:val="0"/>
        <w:ind w:right="-142"/>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B043B1">
      <w:pPr>
        <w:autoSpaceDE w:val="0"/>
        <w:autoSpaceDN w:val="0"/>
        <w:adjustRightInd w:val="0"/>
        <w:ind w:right="-142"/>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B043B1">
      <w:pPr>
        <w:autoSpaceDE w:val="0"/>
        <w:autoSpaceDN w:val="0"/>
        <w:adjustRightInd w:val="0"/>
        <w:ind w:right="-142"/>
        <w:jc w:val="center"/>
        <w:rPr>
          <w:rFonts w:ascii="Arial" w:hAnsi="Arial" w:cs="Arial"/>
          <w:b/>
          <w:color w:val="000000"/>
        </w:rPr>
      </w:pPr>
    </w:p>
    <w:p w:rsidR="004B5BC4" w:rsidRDefault="004B5BC4" w:rsidP="00B043B1">
      <w:pPr>
        <w:autoSpaceDE w:val="0"/>
        <w:autoSpaceDN w:val="0"/>
        <w:adjustRightInd w:val="0"/>
        <w:ind w:right="-142"/>
        <w:jc w:val="center"/>
        <w:rPr>
          <w:rFonts w:ascii="Arial" w:hAnsi="Arial" w:cs="Arial"/>
          <w:b/>
          <w:color w:val="000000"/>
        </w:rPr>
      </w:pPr>
    </w:p>
    <w:p w:rsidR="004B5BC4" w:rsidRDefault="004B5BC4" w:rsidP="00B043B1">
      <w:pPr>
        <w:autoSpaceDE w:val="0"/>
        <w:autoSpaceDN w:val="0"/>
        <w:adjustRightInd w:val="0"/>
        <w:ind w:right="-142"/>
        <w:jc w:val="center"/>
        <w:rPr>
          <w:rFonts w:ascii="Arial" w:hAnsi="Arial" w:cs="Arial"/>
          <w:b/>
          <w:color w:val="000000"/>
        </w:rPr>
      </w:pPr>
    </w:p>
    <w:p w:rsid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C. FRANCISCO JAVIER ARCEO GONZALEZ</w:t>
      </w:r>
    </w:p>
    <w:p w:rsid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5358EC" w:rsidRDefault="005358EC" w:rsidP="00B043B1">
      <w:pPr>
        <w:autoSpaceDE w:val="0"/>
        <w:autoSpaceDN w:val="0"/>
        <w:adjustRightInd w:val="0"/>
        <w:ind w:right="-142"/>
        <w:jc w:val="center"/>
        <w:rPr>
          <w:rFonts w:ascii="Arial" w:hAnsi="Arial" w:cs="Arial"/>
          <w:color w:val="000000"/>
        </w:rPr>
      </w:pPr>
    </w:p>
    <w:p w:rsidR="00CF0C0D" w:rsidRDefault="00CF0C0D" w:rsidP="00B043B1">
      <w:pPr>
        <w:autoSpaceDE w:val="0"/>
        <w:autoSpaceDN w:val="0"/>
        <w:adjustRightInd w:val="0"/>
        <w:ind w:right="-142"/>
        <w:jc w:val="center"/>
        <w:rPr>
          <w:rFonts w:ascii="Arial" w:hAnsi="Arial" w:cs="Arial"/>
          <w:color w:val="000000"/>
        </w:rPr>
      </w:pPr>
    </w:p>
    <w:p w:rsidR="00B476EA" w:rsidRPr="00E62D22" w:rsidRDefault="00B476EA" w:rsidP="00B043B1">
      <w:pPr>
        <w:autoSpaceDE w:val="0"/>
        <w:autoSpaceDN w:val="0"/>
        <w:adjustRightInd w:val="0"/>
        <w:ind w:right="-142"/>
        <w:jc w:val="center"/>
        <w:rPr>
          <w:rFonts w:ascii="Arial" w:hAnsi="Arial" w:cs="Arial"/>
          <w:color w:val="000000"/>
        </w:rPr>
      </w:pPr>
    </w:p>
    <w:p w:rsid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PROFRA. ALTA GRACIA FLORES FLORES</w:t>
      </w:r>
    </w:p>
    <w:p w:rsid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5358EC" w:rsidRDefault="005358EC" w:rsidP="00B043B1">
      <w:pPr>
        <w:autoSpaceDE w:val="0"/>
        <w:autoSpaceDN w:val="0"/>
        <w:adjustRightInd w:val="0"/>
        <w:ind w:right="-142"/>
        <w:jc w:val="center"/>
        <w:rPr>
          <w:rFonts w:ascii="Arial" w:hAnsi="Arial" w:cs="Arial"/>
          <w:b/>
          <w:color w:val="000000"/>
        </w:rPr>
      </w:pPr>
    </w:p>
    <w:p w:rsidR="008700F4" w:rsidRDefault="008700F4" w:rsidP="00B043B1">
      <w:pPr>
        <w:autoSpaceDE w:val="0"/>
        <w:autoSpaceDN w:val="0"/>
        <w:adjustRightInd w:val="0"/>
        <w:ind w:right="-142"/>
        <w:jc w:val="center"/>
        <w:rPr>
          <w:rFonts w:ascii="Arial" w:hAnsi="Arial" w:cs="Arial"/>
          <w:b/>
          <w:color w:val="000000"/>
        </w:rPr>
      </w:pPr>
    </w:p>
    <w:p w:rsidR="00CF0C0D" w:rsidRDefault="00CF0C0D" w:rsidP="00B043B1">
      <w:pPr>
        <w:autoSpaceDE w:val="0"/>
        <w:autoSpaceDN w:val="0"/>
        <w:adjustRightInd w:val="0"/>
        <w:ind w:right="-142"/>
        <w:jc w:val="center"/>
        <w:rPr>
          <w:rFonts w:ascii="Arial" w:hAnsi="Arial" w:cs="Arial"/>
          <w:b/>
          <w:color w:val="000000"/>
        </w:rPr>
      </w:pPr>
    </w:p>
    <w:p w:rsid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E62D22" w:rsidRDefault="00E62D22" w:rsidP="00B043B1">
      <w:pPr>
        <w:autoSpaceDE w:val="0"/>
        <w:autoSpaceDN w:val="0"/>
        <w:adjustRightInd w:val="0"/>
        <w:ind w:right="-142"/>
        <w:jc w:val="center"/>
        <w:rPr>
          <w:rFonts w:ascii="Arial" w:hAnsi="Arial" w:cs="Arial"/>
          <w:color w:val="000000"/>
        </w:rPr>
      </w:pPr>
    </w:p>
    <w:p w:rsidR="00CF0C0D" w:rsidRDefault="00CF0C0D" w:rsidP="00B043B1">
      <w:pPr>
        <w:autoSpaceDE w:val="0"/>
        <w:autoSpaceDN w:val="0"/>
        <w:adjustRightInd w:val="0"/>
        <w:ind w:right="-142"/>
        <w:jc w:val="center"/>
        <w:rPr>
          <w:rFonts w:ascii="Arial" w:hAnsi="Arial" w:cs="Arial"/>
          <w:color w:val="000000"/>
        </w:rPr>
      </w:pPr>
    </w:p>
    <w:p w:rsidR="008700F4" w:rsidRDefault="008700F4" w:rsidP="00B043B1">
      <w:pPr>
        <w:autoSpaceDE w:val="0"/>
        <w:autoSpaceDN w:val="0"/>
        <w:adjustRightInd w:val="0"/>
        <w:ind w:right="-142"/>
        <w:jc w:val="center"/>
        <w:rPr>
          <w:rFonts w:ascii="Arial" w:hAnsi="Arial" w:cs="Arial"/>
          <w:color w:val="000000"/>
        </w:rPr>
      </w:pPr>
    </w:p>
    <w:p w:rsid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042FE0" w:rsidRDefault="00042FE0" w:rsidP="00B043B1">
      <w:pPr>
        <w:autoSpaceDE w:val="0"/>
        <w:autoSpaceDN w:val="0"/>
        <w:adjustRightInd w:val="0"/>
        <w:ind w:right="-142"/>
        <w:jc w:val="center"/>
        <w:rPr>
          <w:rFonts w:ascii="Arial" w:hAnsi="Arial" w:cs="Arial"/>
          <w:b/>
          <w:color w:val="000000"/>
        </w:rPr>
      </w:pPr>
    </w:p>
    <w:p w:rsidR="004054F5" w:rsidRDefault="004054F5" w:rsidP="00B043B1">
      <w:pPr>
        <w:autoSpaceDE w:val="0"/>
        <w:autoSpaceDN w:val="0"/>
        <w:adjustRightInd w:val="0"/>
        <w:ind w:right="-142"/>
        <w:jc w:val="center"/>
        <w:rPr>
          <w:rFonts w:ascii="Arial" w:hAnsi="Arial" w:cs="Arial"/>
          <w:b/>
          <w:color w:val="000000"/>
        </w:rPr>
      </w:pPr>
    </w:p>
    <w:p w:rsidR="004054F5" w:rsidRDefault="004054F5" w:rsidP="00B043B1">
      <w:pPr>
        <w:autoSpaceDE w:val="0"/>
        <w:autoSpaceDN w:val="0"/>
        <w:adjustRightInd w:val="0"/>
        <w:ind w:right="-142"/>
        <w:jc w:val="center"/>
        <w:rPr>
          <w:rFonts w:ascii="Arial" w:hAnsi="Arial" w:cs="Arial"/>
          <w:b/>
          <w:color w:val="000000"/>
        </w:rPr>
      </w:pPr>
    </w:p>
    <w:p w:rsid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ING. CARLOS MATA CEJA</w:t>
      </w:r>
    </w:p>
    <w:p w:rsid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CA553C" w:rsidRDefault="00CA553C" w:rsidP="00B043B1">
      <w:pPr>
        <w:autoSpaceDE w:val="0"/>
        <w:autoSpaceDN w:val="0"/>
        <w:adjustRightInd w:val="0"/>
        <w:ind w:right="-142"/>
        <w:jc w:val="center"/>
        <w:rPr>
          <w:rFonts w:ascii="Arial" w:hAnsi="Arial" w:cs="Arial"/>
          <w:b/>
          <w:color w:val="000000"/>
        </w:rPr>
      </w:pPr>
    </w:p>
    <w:p w:rsidR="00F1147B" w:rsidRDefault="00F1147B" w:rsidP="00B043B1">
      <w:pPr>
        <w:autoSpaceDE w:val="0"/>
        <w:autoSpaceDN w:val="0"/>
        <w:adjustRightInd w:val="0"/>
        <w:ind w:right="-142"/>
        <w:jc w:val="center"/>
        <w:rPr>
          <w:rFonts w:ascii="Arial" w:hAnsi="Arial" w:cs="Arial"/>
          <w:b/>
          <w:color w:val="000000"/>
        </w:rPr>
      </w:pPr>
    </w:p>
    <w:p w:rsidR="00F1147B" w:rsidRDefault="00F1147B" w:rsidP="00B043B1">
      <w:pPr>
        <w:autoSpaceDE w:val="0"/>
        <w:autoSpaceDN w:val="0"/>
        <w:adjustRightInd w:val="0"/>
        <w:ind w:right="-142"/>
        <w:jc w:val="center"/>
        <w:rPr>
          <w:rFonts w:ascii="Arial" w:hAnsi="Arial" w:cs="Arial"/>
          <w:b/>
          <w:color w:val="000000"/>
        </w:rPr>
      </w:pPr>
    </w:p>
    <w:p w:rsidR="00E62D22" w:rsidRP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PROFRA. ADRIANA RAMIREZ RAMOS</w:t>
      </w:r>
    </w:p>
    <w:p w:rsid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5358EC" w:rsidRDefault="005358EC" w:rsidP="00B043B1">
      <w:pPr>
        <w:autoSpaceDE w:val="0"/>
        <w:autoSpaceDN w:val="0"/>
        <w:adjustRightInd w:val="0"/>
        <w:ind w:right="-142"/>
        <w:jc w:val="center"/>
        <w:rPr>
          <w:rFonts w:ascii="Arial" w:hAnsi="Arial" w:cs="Arial"/>
          <w:color w:val="000000"/>
        </w:rPr>
      </w:pPr>
    </w:p>
    <w:p w:rsidR="0010145D" w:rsidRDefault="0010145D" w:rsidP="00B043B1">
      <w:pPr>
        <w:autoSpaceDE w:val="0"/>
        <w:autoSpaceDN w:val="0"/>
        <w:adjustRightInd w:val="0"/>
        <w:ind w:right="-142"/>
        <w:jc w:val="center"/>
        <w:rPr>
          <w:rFonts w:ascii="Arial" w:hAnsi="Arial" w:cs="Arial"/>
          <w:color w:val="000000"/>
        </w:rPr>
      </w:pPr>
    </w:p>
    <w:p w:rsidR="00824E82" w:rsidRDefault="00824E82" w:rsidP="00B043B1">
      <w:pPr>
        <w:autoSpaceDE w:val="0"/>
        <w:autoSpaceDN w:val="0"/>
        <w:adjustRightInd w:val="0"/>
        <w:ind w:right="-142"/>
        <w:jc w:val="center"/>
        <w:rPr>
          <w:rFonts w:ascii="Arial" w:hAnsi="Arial" w:cs="Arial"/>
          <w:color w:val="000000"/>
        </w:rPr>
      </w:pPr>
    </w:p>
    <w:p w:rsidR="00E62D22" w:rsidRP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ARQ. JOSE LUIS TEJEDA HERRERA</w:t>
      </w:r>
    </w:p>
    <w:p w:rsid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8700F4" w:rsidRDefault="008700F4" w:rsidP="00B043B1">
      <w:pPr>
        <w:autoSpaceDE w:val="0"/>
        <w:autoSpaceDN w:val="0"/>
        <w:adjustRightInd w:val="0"/>
        <w:ind w:right="-142"/>
        <w:jc w:val="center"/>
        <w:rPr>
          <w:rFonts w:ascii="Arial" w:hAnsi="Arial" w:cs="Arial"/>
          <w:color w:val="000000"/>
        </w:rPr>
      </w:pPr>
    </w:p>
    <w:p w:rsidR="0089106E" w:rsidRDefault="0089106E" w:rsidP="00B043B1">
      <w:pPr>
        <w:autoSpaceDE w:val="0"/>
        <w:autoSpaceDN w:val="0"/>
        <w:adjustRightInd w:val="0"/>
        <w:ind w:right="-142"/>
        <w:jc w:val="center"/>
        <w:rPr>
          <w:rFonts w:ascii="Arial" w:hAnsi="Arial" w:cs="Arial"/>
          <w:color w:val="000000"/>
        </w:rPr>
      </w:pPr>
    </w:p>
    <w:p w:rsidR="00AC3AE4" w:rsidRDefault="00AC3AE4" w:rsidP="00B043B1">
      <w:pPr>
        <w:autoSpaceDE w:val="0"/>
        <w:autoSpaceDN w:val="0"/>
        <w:adjustRightInd w:val="0"/>
        <w:ind w:right="-142"/>
        <w:jc w:val="center"/>
        <w:rPr>
          <w:rFonts w:ascii="Arial" w:hAnsi="Arial" w:cs="Arial"/>
          <w:color w:val="000000"/>
        </w:rPr>
      </w:pPr>
    </w:p>
    <w:p w:rsidR="00E62D22" w:rsidRP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C. ROGELIO CHAVARRIA AGUILAR</w:t>
      </w:r>
    </w:p>
    <w:p w:rsid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REGIDOR</w:t>
      </w:r>
    </w:p>
    <w:p w:rsidR="005358EC" w:rsidRDefault="00240A81" w:rsidP="00B043B1">
      <w:pPr>
        <w:autoSpaceDE w:val="0"/>
        <w:autoSpaceDN w:val="0"/>
        <w:adjustRightInd w:val="0"/>
        <w:ind w:right="-142"/>
        <w:jc w:val="center"/>
        <w:rPr>
          <w:rFonts w:ascii="Arial" w:hAnsi="Arial" w:cs="Arial"/>
          <w:b/>
          <w:color w:val="000000"/>
        </w:rPr>
      </w:pPr>
      <w:r>
        <w:rPr>
          <w:rFonts w:ascii="Arial" w:hAnsi="Arial" w:cs="Arial"/>
          <w:b/>
          <w:color w:val="000000"/>
        </w:rPr>
        <w:t xml:space="preserve"> </w:t>
      </w:r>
    </w:p>
    <w:p w:rsidR="005358EC" w:rsidRDefault="005358EC" w:rsidP="00B043B1">
      <w:pPr>
        <w:autoSpaceDE w:val="0"/>
        <w:autoSpaceDN w:val="0"/>
        <w:adjustRightInd w:val="0"/>
        <w:ind w:right="-142"/>
        <w:jc w:val="center"/>
        <w:rPr>
          <w:rFonts w:ascii="Arial" w:hAnsi="Arial" w:cs="Arial"/>
          <w:b/>
          <w:color w:val="000000"/>
        </w:rPr>
      </w:pPr>
    </w:p>
    <w:p w:rsidR="0089106E" w:rsidRDefault="0089106E" w:rsidP="00B043B1">
      <w:pPr>
        <w:autoSpaceDE w:val="0"/>
        <w:autoSpaceDN w:val="0"/>
        <w:adjustRightInd w:val="0"/>
        <w:ind w:right="-142"/>
        <w:jc w:val="center"/>
        <w:rPr>
          <w:rFonts w:ascii="Arial" w:hAnsi="Arial" w:cs="Arial"/>
          <w:b/>
          <w:color w:val="000000"/>
        </w:rPr>
      </w:pPr>
    </w:p>
    <w:p w:rsidR="00E62D22" w:rsidRPr="00E62D22" w:rsidRDefault="00E62D22" w:rsidP="00B043B1">
      <w:pPr>
        <w:autoSpaceDE w:val="0"/>
        <w:autoSpaceDN w:val="0"/>
        <w:adjustRightInd w:val="0"/>
        <w:ind w:right="-142"/>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B043B1">
      <w:pPr>
        <w:autoSpaceDE w:val="0"/>
        <w:autoSpaceDN w:val="0"/>
        <w:adjustRightInd w:val="0"/>
        <w:ind w:right="-142"/>
        <w:jc w:val="center"/>
        <w:rPr>
          <w:rFonts w:ascii="Arial" w:hAnsi="Arial" w:cs="Arial"/>
          <w:color w:val="000000"/>
        </w:rPr>
      </w:pPr>
      <w:r>
        <w:rPr>
          <w:rFonts w:ascii="Arial" w:hAnsi="Arial" w:cs="Arial"/>
          <w:color w:val="000000"/>
        </w:rPr>
        <w:t>SECRETARIO GENERAL</w:t>
      </w:r>
    </w:p>
    <w:p w:rsidR="00ED19B1" w:rsidRDefault="00ED19B1" w:rsidP="00B043B1">
      <w:pPr>
        <w:autoSpaceDE w:val="0"/>
        <w:autoSpaceDN w:val="0"/>
        <w:adjustRightInd w:val="0"/>
        <w:ind w:right="-142"/>
        <w:jc w:val="center"/>
        <w:rPr>
          <w:rFonts w:ascii="Arial" w:hAnsi="Arial" w:cs="Arial"/>
          <w:color w:val="000000"/>
          <w:sz w:val="20"/>
          <w:szCs w:val="20"/>
        </w:rPr>
      </w:pPr>
    </w:p>
    <w:p w:rsidR="004054F5" w:rsidRDefault="004054F5" w:rsidP="00B043B1">
      <w:pPr>
        <w:autoSpaceDE w:val="0"/>
        <w:autoSpaceDN w:val="0"/>
        <w:adjustRightInd w:val="0"/>
        <w:ind w:right="-142"/>
        <w:jc w:val="center"/>
        <w:rPr>
          <w:rFonts w:ascii="Arial" w:hAnsi="Arial" w:cs="Arial"/>
          <w:color w:val="000000"/>
          <w:sz w:val="20"/>
          <w:szCs w:val="20"/>
        </w:rPr>
      </w:pPr>
    </w:p>
    <w:p w:rsidR="008E4C6A" w:rsidRDefault="008802C8" w:rsidP="00B043B1">
      <w:pPr>
        <w:autoSpaceDE w:val="0"/>
        <w:autoSpaceDN w:val="0"/>
        <w:adjustRightInd w:val="0"/>
        <w:ind w:right="-142"/>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E01EA7">
        <w:rPr>
          <w:rFonts w:ascii="Arial" w:hAnsi="Arial" w:cs="Arial"/>
          <w:color w:val="000000"/>
          <w:sz w:val="20"/>
          <w:szCs w:val="20"/>
        </w:rPr>
        <w:t>7</w:t>
      </w:r>
      <w:r w:rsidRPr="002154D0">
        <w:rPr>
          <w:rFonts w:ascii="Arial" w:hAnsi="Arial" w:cs="Arial"/>
          <w:color w:val="000000"/>
          <w:sz w:val="20"/>
          <w:szCs w:val="20"/>
        </w:rPr>
        <w:t xml:space="preserve"> DE LA SESIÓN ORDINARIA DEL HONORABLE AYUNTAMIENTO DE TIZAPÁN EL ALTO, JALISCO, DE FECHA </w:t>
      </w:r>
      <w:r w:rsidR="00E01EA7">
        <w:rPr>
          <w:rFonts w:ascii="Arial" w:hAnsi="Arial" w:cs="Arial"/>
          <w:color w:val="000000"/>
          <w:sz w:val="20"/>
          <w:szCs w:val="20"/>
        </w:rPr>
        <w:t>24</w:t>
      </w:r>
      <w:r w:rsidR="002C4BA0">
        <w:rPr>
          <w:rFonts w:ascii="Arial" w:hAnsi="Arial" w:cs="Arial"/>
          <w:color w:val="000000"/>
          <w:sz w:val="20"/>
          <w:szCs w:val="20"/>
        </w:rPr>
        <w:t xml:space="preserve"> DE </w:t>
      </w:r>
      <w:bookmarkStart w:id="0" w:name="_GoBack"/>
      <w:bookmarkEnd w:id="0"/>
      <w:r w:rsidR="00E01EA7">
        <w:rPr>
          <w:rFonts w:ascii="Arial" w:hAnsi="Arial" w:cs="Arial"/>
          <w:color w:val="000000"/>
          <w:sz w:val="20"/>
          <w:szCs w:val="20"/>
        </w:rPr>
        <w:t>FEBRERO</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710E7E">
        <w:rPr>
          <w:rFonts w:ascii="Arial" w:hAnsi="Arial" w:cs="Arial"/>
          <w:color w:val="000000"/>
          <w:sz w:val="20"/>
          <w:szCs w:val="20"/>
        </w:rPr>
        <w:t>4</w:t>
      </w:r>
      <w:r w:rsidRPr="002154D0">
        <w:rPr>
          <w:rFonts w:ascii="Arial" w:hAnsi="Arial" w:cs="Arial"/>
          <w:color w:val="000000"/>
          <w:sz w:val="20"/>
          <w:szCs w:val="20"/>
        </w:rPr>
        <w:t>.</w:t>
      </w:r>
      <w:r w:rsidR="00E01FCE">
        <w:rPr>
          <w:rFonts w:ascii="Arial" w:hAnsi="Arial" w:cs="Arial"/>
          <w:color w:val="000000"/>
          <w:sz w:val="20"/>
          <w:szCs w:val="20"/>
        </w:rPr>
        <w:t xml:space="preserve"> </w:t>
      </w:r>
    </w:p>
    <w:p w:rsidR="004054F5" w:rsidRDefault="004054F5" w:rsidP="00B043B1">
      <w:pPr>
        <w:autoSpaceDE w:val="0"/>
        <w:autoSpaceDN w:val="0"/>
        <w:adjustRightInd w:val="0"/>
        <w:ind w:right="-142"/>
        <w:jc w:val="both"/>
        <w:rPr>
          <w:rFonts w:ascii="Arial" w:hAnsi="Arial" w:cs="Arial"/>
          <w:color w:val="000000"/>
          <w:sz w:val="20"/>
          <w:szCs w:val="20"/>
        </w:rPr>
      </w:pPr>
    </w:p>
    <w:sectPr w:rsidR="004054F5" w:rsidSect="00BD4B56">
      <w:pgSz w:w="12240" w:h="20160" w:code="5"/>
      <w:pgMar w:top="1417" w:right="900"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9CB" w:rsidRDefault="00C159CB" w:rsidP="007D31CF">
      <w:r>
        <w:separator/>
      </w:r>
    </w:p>
  </w:endnote>
  <w:endnote w:type="continuationSeparator" w:id="1">
    <w:p w:rsidR="00C159CB" w:rsidRDefault="00C159CB"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9CB" w:rsidRDefault="00C159CB" w:rsidP="007D31CF">
      <w:r>
        <w:separator/>
      </w:r>
    </w:p>
  </w:footnote>
  <w:footnote w:type="continuationSeparator" w:id="1">
    <w:p w:rsidR="00C159CB" w:rsidRDefault="00C159CB"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1EEB"/>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5F0"/>
    <w:rsid w:val="000176B4"/>
    <w:rsid w:val="00017EDD"/>
    <w:rsid w:val="000203FE"/>
    <w:rsid w:val="0002095F"/>
    <w:rsid w:val="00020E3D"/>
    <w:rsid w:val="00021216"/>
    <w:rsid w:val="000227C5"/>
    <w:rsid w:val="000248E9"/>
    <w:rsid w:val="00025BFC"/>
    <w:rsid w:val="000270A8"/>
    <w:rsid w:val="000301D3"/>
    <w:rsid w:val="0003181D"/>
    <w:rsid w:val="00032705"/>
    <w:rsid w:val="00032BC3"/>
    <w:rsid w:val="00032C86"/>
    <w:rsid w:val="00033639"/>
    <w:rsid w:val="00034233"/>
    <w:rsid w:val="00034CAF"/>
    <w:rsid w:val="00035723"/>
    <w:rsid w:val="0003663E"/>
    <w:rsid w:val="000369E0"/>
    <w:rsid w:val="00036F57"/>
    <w:rsid w:val="00037297"/>
    <w:rsid w:val="00040A42"/>
    <w:rsid w:val="000429E8"/>
    <w:rsid w:val="00042FE0"/>
    <w:rsid w:val="00044178"/>
    <w:rsid w:val="000441E0"/>
    <w:rsid w:val="000449C0"/>
    <w:rsid w:val="00044AE6"/>
    <w:rsid w:val="00046C50"/>
    <w:rsid w:val="00047427"/>
    <w:rsid w:val="000475D3"/>
    <w:rsid w:val="00051474"/>
    <w:rsid w:val="00051AD1"/>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6E4"/>
    <w:rsid w:val="00065E6C"/>
    <w:rsid w:val="00067682"/>
    <w:rsid w:val="00070447"/>
    <w:rsid w:val="00071363"/>
    <w:rsid w:val="000722BD"/>
    <w:rsid w:val="00072682"/>
    <w:rsid w:val="00072CC3"/>
    <w:rsid w:val="00073B12"/>
    <w:rsid w:val="0007437D"/>
    <w:rsid w:val="00075075"/>
    <w:rsid w:val="00075262"/>
    <w:rsid w:val="000757A9"/>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5974"/>
    <w:rsid w:val="000A61D8"/>
    <w:rsid w:val="000A6A03"/>
    <w:rsid w:val="000A7C66"/>
    <w:rsid w:val="000B02ED"/>
    <w:rsid w:val="000B09F7"/>
    <w:rsid w:val="000B14FC"/>
    <w:rsid w:val="000B2956"/>
    <w:rsid w:val="000B37ED"/>
    <w:rsid w:val="000B3AFC"/>
    <w:rsid w:val="000B7464"/>
    <w:rsid w:val="000B78F5"/>
    <w:rsid w:val="000B7D06"/>
    <w:rsid w:val="000C06B1"/>
    <w:rsid w:val="000C18EC"/>
    <w:rsid w:val="000C290A"/>
    <w:rsid w:val="000C2F75"/>
    <w:rsid w:val="000C43DC"/>
    <w:rsid w:val="000C4FA9"/>
    <w:rsid w:val="000C55AC"/>
    <w:rsid w:val="000C5D88"/>
    <w:rsid w:val="000C6686"/>
    <w:rsid w:val="000C6C8D"/>
    <w:rsid w:val="000C79AB"/>
    <w:rsid w:val="000D0EE1"/>
    <w:rsid w:val="000D47A9"/>
    <w:rsid w:val="000D6864"/>
    <w:rsid w:val="000D6CE5"/>
    <w:rsid w:val="000E0AEB"/>
    <w:rsid w:val="000E1277"/>
    <w:rsid w:val="000E3232"/>
    <w:rsid w:val="000E3894"/>
    <w:rsid w:val="000E42B2"/>
    <w:rsid w:val="000E5919"/>
    <w:rsid w:val="000E59AE"/>
    <w:rsid w:val="000E5AEF"/>
    <w:rsid w:val="000E6923"/>
    <w:rsid w:val="000E700C"/>
    <w:rsid w:val="000E7133"/>
    <w:rsid w:val="000E76AF"/>
    <w:rsid w:val="000F1F24"/>
    <w:rsid w:val="000F22B8"/>
    <w:rsid w:val="000F2C2B"/>
    <w:rsid w:val="000F2D27"/>
    <w:rsid w:val="000F3174"/>
    <w:rsid w:val="000F4C8D"/>
    <w:rsid w:val="000F4D11"/>
    <w:rsid w:val="000F5094"/>
    <w:rsid w:val="000F5AFF"/>
    <w:rsid w:val="001000B5"/>
    <w:rsid w:val="00100C68"/>
    <w:rsid w:val="0010145D"/>
    <w:rsid w:val="00102B31"/>
    <w:rsid w:val="00102F56"/>
    <w:rsid w:val="00104B7A"/>
    <w:rsid w:val="00104E18"/>
    <w:rsid w:val="00105A97"/>
    <w:rsid w:val="00106136"/>
    <w:rsid w:val="001129A7"/>
    <w:rsid w:val="00112B30"/>
    <w:rsid w:val="00112C8F"/>
    <w:rsid w:val="0011303C"/>
    <w:rsid w:val="00113E06"/>
    <w:rsid w:val="0011433D"/>
    <w:rsid w:val="00115C40"/>
    <w:rsid w:val="00116443"/>
    <w:rsid w:val="00116E0F"/>
    <w:rsid w:val="00120E5F"/>
    <w:rsid w:val="00121677"/>
    <w:rsid w:val="00121BD0"/>
    <w:rsid w:val="001232FE"/>
    <w:rsid w:val="00123B4C"/>
    <w:rsid w:val="00123F8B"/>
    <w:rsid w:val="001246A2"/>
    <w:rsid w:val="0012507B"/>
    <w:rsid w:val="001253E7"/>
    <w:rsid w:val="001266A4"/>
    <w:rsid w:val="00126F1E"/>
    <w:rsid w:val="001307F8"/>
    <w:rsid w:val="00131B57"/>
    <w:rsid w:val="00132711"/>
    <w:rsid w:val="001327B2"/>
    <w:rsid w:val="00132DB9"/>
    <w:rsid w:val="00133359"/>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8D7"/>
    <w:rsid w:val="00152EFE"/>
    <w:rsid w:val="00153118"/>
    <w:rsid w:val="00154D72"/>
    <w:rsid w:val="001559B6"/>
    <w:rsid w:val="00156647"/>
    <w:rsid w:val="00156ACD"/>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7CA"/>
    <w:rsid w:val="00166FC4"/>
    <w:rsid w:val="001671AF"/>
    <w:rsid w:val="0016757F"/>
    <w:rsid w:val="001700FC"/>
    <w:rsid w:val="00170984"/>
    <w:rsid w:val="00170AB0"/>
    <w:rsid w:val="00170FAF"/>
    <w:rsid w:val="00171A37"/>
    <w:rsid w:val="001720FE"/>
    <w:rsid w:val="00173027"/>
    <w:rsid w:val="00173993"/>
    <w:rsid w:val="0017427F"/>
    <w:rsid w:val="001746A1"/>
    <w:rsid w:val="00174A98"/>
    <w:rsid w:val="00174C86"/>
    <w:rsid w:val="00174E4A"/>
    <w:rsid w:val="001751E0"/>
    <w:rsid w:val="0017565D"/>
    <w:rsid w:val="001762FD"/>
    <w:rsid w:val="001802E9"/>
    <w:rsid w:val="0018084A"/>
    <w:rsid w:val="00180B50"/>
    <w:rsid w:val="00182009"/>
    <w:rsid w:val="00182C3E"/>
    <w:rsid w:val="00182F4E"/>
    <w:rsid w:val="00186831"/>
    <w:rsid w:val="001870DA"/>
    <w:rsid w:val="001872B5"/>
    <w:rsid w:val="00187551"/>
    <w:rsid w:val="0019011E"/>
    <w:rsid w:val="001905C8"/>
    <w:rsid w:val="00191DB4"/>
    <w:rsid w:val="00191E06"/>
    <w:rsid w:val="00191EE2"/>
    <w:rsid w:val="00192798"/>
    <w:rsid w:val="00195151"/>
    <w:rsid w:val="001952BF"/>
    <w:rsid w:val="00195501"/>
    <w:rsid w:val="0019598E"/>
    <w:rsid w:val="00196083"/>
    <w:rsid w:val="0019671C"/>
    <w:rsid w:val="0019700B"/>
    <w:rsid w:val="00197CA8"/>
    <w:rsid w:val="00197EBD"/>
    <w:rsid w:val="001A2A4E"/>
    <w:rsid w:val="001A2F44"/>
    <w:rsid w:val="001A53F5"/>
    <w:rsid w:val="001A55BC"/>
    <w:rsid w:val="001A5658"/>
    <w:rsid w:val="001A70DF"/>
    <w:rsid w:val="001A7C1D"/>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52C2"/>
    <w:rsid w:val="001C599A"/>
    <w:rsid w:val="001C5A2A"/>
    <w:rsid w:val="001C5ADD"/>
    <w:rsid w:val="001C64D0"/>
    <w:rsid w:val="001C68F9"/>
    <w:rsid w:val="001C72D3"/>
    <w:rsid w:val="001C7C4F"/>
    <w:rsid w:val="001C7E6F"/>
    <w:rsid w:val="001C7EBB"/>
    <w:rsid w:val="001D05F0"/>
    <w:rsid w:val="001D0B19"/>
    <w:rsid w:val="001D17A7"/>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5AC"/>
    <w:rsid w:val="001E666B"/>
    <w:rsid w:val="001E7AEA"/>
    <w:rsid w:val="001F18C6"/>
    <w:rsid w:val="001F1F99"/>
    <w:rsid w:val="001F2153"/>
    <w:rsid w:val="001F216C"/>
    <w:rsid w:val="001F2E57"/>
    <w:rsid w:val="001F3248"/>
    <w:rsid w:val="001F4FB4"/>
    <w:rsid w:val="00200922"/>
    <w:rsid w:val="00200A8D"/>
    <w:rsid w:val="00200B1E"/>
    <w:rsid w:val="0020162E"/>
    <w:rsid w:val="00202276"/>
    <w:rsid w:val="00202FE6"/>
    <w:rsid w:val="00204781"/>
    <w:rsid w:val="00204BA8"/>
    <w:rsid w:val="00205162"/>
    <w:rsid w:val="002066BE"/>
    <w:rsid w:val="00207277"/>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40A81"/>
    <w:rsid w:val="002411A9"/>
    <w:rsid w:val="00241DA8"/>
    <w:rsid w:val="00242183"/>
    <w:rsid w:val="002441AE"/>
    <w:rsid w:val="00244340"/>
    <w:rsid w:val="00244C89"/>
    <w:rsid w:val="00244F03"/>
    <w:rsid w:val="002456E8"/>
    <w:rsid w:val="00245E44"/>
    <w:rsid w:val="00245EAB"/>
    <w:rsid w:val="0025013E"/>
    <w:rsid w:val="00250D58"/>
    <w:rsid w:val="002517B0"/>
    <w:rsid w:val="00253961"/>
    <w:rsid w:val="00257E59"/>
    <w:rsid w:val="00260B0B"/>
    <w:rsid w:val="00261A34"/>
    <w:rsid w:val="00263047"/>
    <w:rsid w:val="00263788"/>
    <w:rsid w:val="00263B9D"/>
    <w:rsid w:val="002641F9"/>
    <w:rsid w:val="0026588C"/>
    <w:rsid w:val="00265F89"/>
    <w:rsid w:val="0026646D"/>
    <w:rsid w:val="00266621"/>
    <w:rsid w:val="00266E6D"/>
    <w:rsid w:val="00270716"/>
    <w:rsid w:val="00272101"/>
    <w:rsid w:val="00273F76"/>
    <w:rsid w:val="0027616B"/>
    <w:rsid w:val="00277841"/>
    <w:rsid w:val="00280F1F"/>
    <w:rsid w:val="00282FF1"/>
    <w:rsid w:val="002843DB"/>
    <w:rsid w:val="00284F77"/>
    <w:rsid w:val="00285ADD"/>
    <w:rsid w:val="0028706B"/>
    <w:rsid w:val="00287E1A"/>
    <w:rsid w:val="002910DA"/>
    <w:rsid w:val="00291426"/>
    <w:rsid w:val="002918BB"/>
    <w:rsid w:val="00292AE1"/>
    <w:rsid w:val="00293D21"/>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EB4"/>
    <w:rsid w:val="002D59AC"/>
    <w:rsid w:val="002D5E85"/>
    <w:rsid w:val="002D65C7"/>
    <w:rsid w:val="002D7EB1"/>
    <w:rsid w:val="002E003B"/>
    <w:rsid w:val="002E094B"/>
    <w:rsid w:val="002E0F0F"/>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F28"/>
    <w:rsid w:val="002E7F62"/>
    <w:rsid w:val="002F2FDD"/>
    <w:rsid w:val="002F3631"/>
    <w:rsid w:val="002F3B3C"/>
    <w:rsid w:val="002F6194"/>
    <w:rsid w:val="002F7BD5"/>
    <w:rsid w:val="002F7C03"/>
    <w:rsid w:val="003035BC"/>
    <w:rsid w:val="0030447B"/>
    <w:rsid w:val="003058FE"/>
    <w:rsid w:val="003079C5"/>
    <w:rsid w:val="00307F15"/>
    <w:rsid w:val="00311964"/>
    <w:rsid w:val="00311BE9"/>
    <w:rsid w:val="0031229C"/>
    <w:rsid w:val="00312F51"/>
    <w:rsid w:val="003135EE"/>
    <w:rsid w:val="0031454F"/>
    <w:rsid w:val="003146F9"/>
    <w:rsid w:val="003147C2"/>
    <w:rsid w:val="00315688"/>
    <w:rsid w:val="003166C1"/>
    <w:rsid w:val="0031684D"/>
    <w:rsid w:val="00316942"/>
    <w:rsid w:val="00317D1A"/>
    <w:rsid w:val="00320344"/>
    <w:rsid w:val="003203AC"/>
    <w:rsid w:val="003206C7"/>
    <w:rsid w:val="00320A84"/>
    <w:rsid w:val="00320BB7"/>
    <w:rsid w:val="00320DE9"/>
    <w:rsid w:val="00320ECC"/>
    <w:rsid w:val="00322B65"/>
    <w:rsid w:val="00324AA5"/>
    <w:rsid w:val="00324D71"/>
    <w:rsid w:val="00324D86"/>
    <w:rsid w:val="00325292"/>
    <w:rsid w:val="003259C5"/>
    <w:rsid w:val="003261DF"/>
    <w:rsid w:val="00327407"/>
    <w:rsid w:val="00327BDF"/>
    <w:rsid w:val="003303C6"/>
    <w:rsid w:val="00330D9A"/>
    <w:rsid w:val="00330E5D"/>
    <w:rsid w:val="003315FB"/>
    <w:rsid w:val="00332053"/>
    <w:rsid w:val="00332CD4"/>
    <w:rsid w:val="00333BC7"/>
    <w:rsid w:val="0033407F"/>
    <w:rsid w:val="0033412B"/>
    <w:rsid w:val="00335B91"/>
    <w:rsid w:val="003362AF"/>
    <w:rsid w:val="0033641D"/>
    <w:rsid w:val="0033721F"/>
    <w:rsid w:val="00337B23"/>
    <w:rsid w:val="00337DE2"/>
    <w:rsid w:val="0034100F"/>
    <w:rsid w:val="00341CAF"/>
    <w:rsid w:val="00342E46"/>
    <w:rsid w:val="00344E18"/>
    <w:rsid w:val="00344E8F"/>
    <w:rsid w:val="00344FBF"/>
    <w:rsid w:val="0034662D"/>
    <w:rsid w:val="003467A8"/>
    <w:rsid w:val="00346CF2"/>
    <w:rsid w:val="003471AA"/>
    <w:rsid w:val="00347A0A"/>
    <w:rsid w:val="00350F94"/>
    <w:rsid w:val="00353BE4"/>
    <w:rsid w:val="003540F6"/>
    <w:rsid w:val="003547CB"/>
    <w:rsid w:val="00354970"/>
    <w:rsid w:val="00355E75"/>
    <w:rsid w:val="003567C3"/>
    <w:rsid w:val="003569EA"/>
    <w:rsid w:val="003572F1"/>
    <w:rsid w:val="00357640"/>
    <w:rsid w:val="00360442"/>
    <w:rsid w:val="003606EA"/>
    <w:rsid w:val="00361694"/>
    <w:rsid w:val="00362735"/>
    <w:rsid w:val="00362CE8"/>
    <w:rsid w:val="00365564"/>
    <w:rsid w:val="00366506"/>
    <w:rsid w:val="00366C8A"/>
    <w:rsid w:val="00367B7B"/>
    <w:rsid w:val="0037053F"/>
    <w:rsid w:val="003705C0"/>
    <w:rsid w:val="0037078C"/>
    <w:rsid w:val="00370956"/>
    <w:rsid w:val="003716A4"/>
    <w:rsid w:val="00371B56"/>
    <w:rsid w:val="0037240B"/>
    <w:rsid w:val="00372636"/>
    <w:rsid w:val="00372D21"/>
    <w:rsid w:val="00373428"/>
    <w:rsid w:val="0037387C"/>
    <w:rsid w:val="00373F49"/>
    <w:rsid w:val="00375546"/>
    <w:rsid w:val="00375C9D"/>
    <w:rsid w:val="0037623F"/>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2868"/>
    <w:rsid w:val="0039776E"/>
    <w:rsid w:val="003A363B"/>
    <w:rsid w:val="003A37D0"/>
    <w:rsid w:val="003A3802"/>
    <w:rsid w:val="003A4B9C"/>
    <w:rsid w:val="003A5F30"/>
    <w:rsid w:val="003A69BC"/>
    <w:rsid w:val="003A6A86"/>
    <w:rsid w:val="003A6EA2"/>
    <w:rsid w:val="003B108A"/>
    <w:rsid w:val="003B1B25"/>
    <w:rsid w:val="003B24D4"/>
    <w:rsid w:val="003B3159"/>
    <w:rsid w:val="003B459F"/>
    <w:rsid w:val="003B591E"/>
    <w:rsid w:val="003B71B1"/>
    <w:rsid w:val="003B74C3"/>
    <w:rsid w:val="003B7995"/>
    <w:rsid w:val="003C08DD"/>
    <w:rsid w:val="003C0992"/>
    <w:rsid w:val="003C2DE1"/>
    <w:rsid w:val="003C3220"/>
    <w:rsid w:val="003C3403"/>
    <w:rsid w:val="003C3453"/>
    <w:rsid w:val="003C3EAC"/>
    <w:rsid w:val="003C5380"/>
    <w:rsid w:val="003C61ED"/>
    <w:rsid w:val="003C70F4"/>
    <w:rsid w:val="003D1180"/>
    <w:rsid w:val="003D262E"/>
    <w:rsid w:val="003D26ED"/>
    <w:rsid w:val="003D2E7A"/>
    <w:rsid w:val="003D3827"/>
    <w:rsid w:val="003D39C0"/>
    <w:rsid w:val="003D3EBD"/>
    <w:rsid w:val="003D3EFB"/>
    <w:rsid w:val="003D4015"/>
    <w:rsid w:val="003D4BF4"/>
    <w:rsid w:val="003D4DAD"/>
    <w:rsid w:val="003D4DBB"/>
    <w:rsid w:val="003D5E8A"/>
    <w:rsid w:val="003D6CF4"/>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4377"/>
    <w:rsid w:val="003F6341"/>
    <w:rsid w:val="003F6395"/>
    <w:rsid w:val="003F7FCE"/>
    <w:rsid w:val="0040060D"/>
    <w:rsid w:val="0040174B"/>
    <w:rsid w:val="00401982"/>
    <w:rsid w:val="00403BAA"/>
    <w:rsid w:val="004042FC"/>
    <w:rsid w:val="00404B34"/>
    <w:rsid w:val="00404D0A"/>
    <w:rsid w:val="004052BB"/>
    <w:rsid w:val="004054F5"/>
    <w:rsid w:val="00406562"/>
    <w:rsid w:val="004074AF"/>
    <w:rsid w:val="00407C58"/>
    <w:rsid w:val="00407D74"/>
    <w:rsid w:val="00410301"/>
    <w:rsid w:val="004109E5"/>
    <w:rsid w:val="00412448"/>
    <w:rsid w:val="004140C3"/>
    <w:rsid w:val="004144BD"/>
    <w:rsid w:val="00414908"/>
    <w:rsid w:val="00415162"/>
    <w:rsid w:val="004165A9"/>
    <w:rsid w:val="00416931"/>
    <w:rsid w:val="004209AC"/>
    <w:rsid w:val="00420C05"/>
    <w:rsid w:val="00420CAD"/>
    <w:rsid w:val="004211D7"/>
    <w:rsid w:val="004225BA"/>
    <w:rsid w:val="004229B7"/>
    <w:rsid w:val="00423172"/>
    <w:rsid w:val="00423F51"/>
    <w:rsid w:val="00424746"/>
    <w:rsid w:val="00424748"/>
    <w:rsid w:val="004248A2"/>
    <w:rsid w:val="00424E8D"/>
    <w:rsid w:val="00426C6F"/>
    <w:rsid w:val="00430B50"/>
    <w:rsid w:val="00430F8A"/>
    <w:rsid w:val="004321E4"/>
    <w:rsid w:val="00432AE7"/>
    <w:rsid w:val="00433166"/>
    <w:rsid w:val="00433C74"/>
    <w:rsid w:val="0043753D"/>
    <w:rsid w:val="00440D2A"/>
    <w:rsid w:val="00442237"/>
    <w:rsid w:val="004426A3"/>
    <w:rsid w:val="0044328B"/>
    <w:rsid w:val="004440B9"/>
    <w:rsid w:val="00446A3E"/>
    <w:rsid w:val="00446AAD"/>
    <w:rsid w:val="00446DC6"/>
    <w:rsid w:val="00447022"/>
    <w:rsid w:val="0044727B"/>
    <w:rsid w:val="0044751F"/>
    <w:rsid w:val="00450BA8"/>
    <w:rsid w:val="00451774"/>
    <w:rsid w:val="0045253F"/>
    <w:rsid w:val="00453CA1"/>
    <w:rsid w:val="00454C32"/>
    <w:rsid w:val="00454FD9"/>
    <w:rsid w:val="00455034"/>
    <w:rsid w:val="004550C9"/>
    <w:rsid w:val="0045567D"/>
    <w:rsid w:val="004557EB"/>
    <w:rsid w:val="00455D82"/>
    <w:rsid w:val="0045718E"/>
    <w:rsid w:val="004623F7"/>
    <w:rsid w:val="004641B9"/>
    <w:rsid w:val="00464A28"/>
    <w:rsid w:val="00464D33"/>
    <w:rsid w:val="004664A9"/>
    <w:rsid w:val="0046688C"/>
    <w:rsid w:val="00466AD7"/>
    <w:rsid w:val="00466D95"/>
    <w:rsid w:val="00467473"/>
    <w:rsid w:val="00471746"/>
    <w:rsid w:val="00472BDC"/>
    <w:rsid w:val="00472D3D"/>
    <w:rsid w:val="004739C2"/>
    <w:rsid w:val="00473FDC"/>
    <w:rsid w:val="0047462E"/>
    <w:rsid w:val="00474A9E"/>
    <w:rsid w:val="00475EE4"/>
    <w:rsid w:val="00476620"/>
    <w:rsid w:val="004774E8"/>
    <w:rsid w:val="00480255"/>
    <w:rsid w:val="00481174"/>
    <w:rsid w:val="0048169F"/>
    <w:rsid w:val="00481F13"/>
    <w:rsid w:val="00481F55"/>
    <w:rsid w:val="0048223D"/>
    <w:rsid w:val="00483942"/>
    <w:rsid w:val="00483961"/>
    <w:rsid w:val="00483C95"/>
    <w:rsid w:val="00484FEE"/>
    <w:rsid w:val="004853F3"/>
    <w:rsid w:val="00487375"/>
    <w:rsid w:val="00487894"/>
    <w:rsid w:val="00491284"/>
    <w:rsid w:val="0049133A"/>
    <w:rsid w:val="00494287"/>
    <w:rsid w:val="00494900"/>
    <w:rsid w:val="004955F6"/>
    <w:rsid w:val="00495FE6"/>
    <w:rsid w:val="00496D5B"/>
    <w:rsid w:val="0049738E"/>
    <w:rsid w:val="004A26B8"/>
    <w:rsid w:val="004A2A59"/>
    <w:rsid w:val="004A3A30"/>
    <w:rsid w:val="004A3D91"/>
    <w:rsid w:val="004A4BA5"/>
    <w:rsid w:val="004A4DDB"/>
    <w:rsid w:val="004A6790"/>
    <w:rsid w:val="004B0F18"/>
    <w:rsid w:val="004B2D98"/>
    <w:rsid w:val="004B37A4"/>
    <w:rsid w:val="004B3C9A"/>
    <w:rsid w:val="004B3E17"/>
    <w:rsid w:val="004B43B4"/>
    <w:rsid w:val="004B59F1"/>
    <w:rsid w:val="004B5BC4"/>
    <w:rsid w:val="004C117A"/>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C73"/>
    <w:rsid w:val="004F32DD"/>
    <w:rsid w:val="004F34FD"/>
    <w:rsid w:val="004F359E"/>
    <w:rsid w:val="004F48F2"/>
    <w:rsid w:val="004F5B1F"/>
    <w:rsid w:val="004F6388"/>
    <w:rsid w:val="004F6635"/>
    <w:rsid w:val="004F6CE8"/>
    <w:rsid w:val="004F7CF2"/>
    <w:rsid w:val="0050067F"/>
    <w:rsid w:val="005007D6"/>
    <w:rsid w:val="00501FED"/>
    <w:rsid w:val="005033C2"/>
    <w:rsid w:val="005034B6"/>
    <w:rsid w:val="00503745"/>
    <w:rsid w:val="00503B8D"/>
    <w:rsid w:val="00504ABF"/>
    <w:rsid w:val="00504E04"/>
    <w:rsid w:val="00505044"/>
    <w:rsid w:val="005059F1"/>
    <w:rsid w:val="00505A1A"/>
    <w:rsid w:val="005063FD"/>
    <w:rsid w:val="0050685E"/>
    <w:rsid w:val="00506989"/>
    <w:rsid w:val="0050722B"/>
    <w:rsid w:val="005078B1"/>
    <w:rsid w:val="00507A38"/>
    <w:rsid w:val="00507B7D"/>
    <w:rsid w:val="00511292"/>
    <w:rsid w:val="00512549"/>
    <w:rsid w:val="005125F1"/>
    <w:rsid w:val="005131CD"/>
    <w:rsid w:val="00514279"/>
    <w:rsid w:val="005162A4"/>
    <w:rsid w:val="0051730A"/>
    <w:rsid w:val="0051787D"/>
    <w:rsid w:val="00517BED"/>
    <w:rsid w:val="00520D8E"/>
    <w:rsid w:val="005225B1"/>
    <w:rsid w:val="005226B4"/>
    <w:rsid w:val="00522CDB"/>
    <w:rsid w:val="00522F83"/>
    <w:rsid w:val="00523071"/>
    <w:rsid w:val="00523B3D"/>
    <w:rsid w:val="005247B7"/>
    <w:rsid w:val="00525329"/>
    <w:rsid w:val="00525BD4"/>
    <w:rsid w:val="0052776F"/>
    <w:rsid w:val="00527818"/>
    <w:rsid w:val="00527F01"/>
    <w:rsid w:val="00530554"/>
    <w:rsid w:val="005308AE"/>
    <w:rsid w:val="00530A99"/>
    <w:rsid w:val="00530CD2"/>
    <w:rsid w:val="00531DAF"/>
    <w:rsid w:val="00532BEE"/>
    <w:rsid w:val="00533880"/>
    <w:rsid w:val="00533A24"/>
    <w:rsid w:val="00534953"/>
    <w:rsid w:val="00534E02"/>
    <w:rsid w:val="005358EC"/>
    <w:rsid w:val="00540402"/>
    <w:rsid w:val="0054042D"/>
    <w:rsid w:val="005404D2"/>
    <w:rsid w:val="00541272"/>
    <w:rsid w:val="00541783"/>
    <w:rsid w:val="005451BB"/>
    <w:rsid w:val="00546613"/>
    <w:rsid w:val="00546767"/>
    <w:rsid w:val="0054704D"/>
    <w:rsid w:val="00547180"/>
    <w:rsid w:val="00547AB4"/>
    <w:rsid w:val="00547CEC"/>
    <w:rsid w:val="00552329"/>
    <w:rsid w:val="00552E37"/>
    <w:rsid w:val="00553099"/>
    <w:rsid w:val="00553482"/>
    <w:rsid w:val="005535F0"/>
    <w:rsid w:val="00553FDF"/>
    <w:rsid w:val="0055560A"/>
    <w:rsid w:val="00555958"/>
    <w:rsid w:val="0055618C"/>
    <w:rsid w:val="005571D8"/>
    <w:rsid w:val="00557410"/>
    <w:rsid w:val="00557B47"/>
    <w:rsid w:val="00560145"/>
    <w:rsid w:val="0056057B"/>
    <w:rsid w:val="0056087B"/>
    <w:rsid w:val="0056292C"/>
    <w:rsid w:val="00562C1A"/>
    <w:rsid w:val="0056381E"/>
    <w:rsid w:val="00564FBA"/>
    <w:rsid w:val="005651EB"/>
    <w:rsid w:val="00565464"/>
    <w:rsid w:val="00566FD7"/>
    <w:rsid w:val="00570C24"/>
    <w:rsid w:val="005710CE"/>
    <w:rsid w:val="0057118C"/>
    <w:rsid w:val="00571644"/>
    <w:rsid w:val="00571D5D"/>
    <w:rsid w:val="0057259A"/>
    <w:rsid w:val="00573F21"/>
    <w:rsid w:val="00574092"/>
    <w:rsid w:val="005746AB"/>
    <w:rsid w:val="00575250"/>
    <w:rsid w:val="0057602F"/>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768"/>
    <w:rsid w:val="005B182D"/>
    <w:rsid w:val="005B1C68"/>
    <w:rsid w:val="005B2D84"/>
    <w:rsid w:val="005B2DB3"/>
    <w:rsid w:val="005B43D3"/>
    <w:rsid w:val="005B4ECE"/>
    <w:rsid w:val="005C09B6"/>
    <w:rsid w:val="005C0C59"/>
    <w:rsid w:val="005C2285"/>
    <w:rsid w:val="005C2B5F"/>
    <w:rsid w:val="005C2FA3"/>
    <w:rsid w:val="005C4E7A"/>
    <w:rsid w:val="005C52E1"/>
    <w:rsid w:val="005C67D5"/>
    <w:rsid w:val="005C6B1E"/>
    <w:rsid w:val="005C7368"/>
    <w:rsid w:val="005D0099"/>
    <w:rsid w:val="005D06E8"/>
    <w:rsid w:val="005D17BF"/>
    <w:rsid w:val="005D2272"/>
    <w:rsid w:val="005D2AF6"/>
    <w:rsid w:val="005D35BC"/>
    <w:rsid w:val="005D3761"/>
    <w:rsid w:val="005D478D"/>
    <w:rsid w:val="005D7074"/>
    <w:rsid w:val="005D732E"/>
    <w:rsid w:val="005D775E"/>
    <w:rsid w:val="005D7C57"/>
    <w:rsid w:val="005D7E0D"/>
    <w:rsid w:val="005E0114"/>
    <w:rsid w:val="005E059E"/>
    <w:rsid w:val="005E0C1F"/>
    <w:rsid w:val="005E0F71"/>
    <w:rsid w:val="005E138C"/>
    <w:rsid w:val="005E16EC"/>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6856"/>
    <w:rsid w:val="00606ABF"/>
    <w:rsid w:val="00607665"/>
    <w:rsid w:val="00607AD6"/>
    <w:rsid w:val="00610E44"/>
    <w:rsid w:val="006129FF"/>
    <w:rsid w:val="00612C37"/>
    <w:rsid w:val="00615F78"/>
    <w:rsid w:val="00616021"/>
    <w:rsid w:val="00616575"/>
    <w:rsid w:val="006226AD"/>
    <w:rsid w:val="00622D1F"/>
    <w:rsid w:val="00622F77"/>
    <w:rsid w:val="006230C7"/>
    <w:rsid w:val="0062312D"/>
    <w:rsid w:val="006241C2"/>
    <w:rsid w:val="0062593D"/>
    <w:rsid w:val="00626EAC"/>
    <w:rsid w:val="006308DD"/>
    <w:rsid w:val="0063252A"/>
    <w:rsid w:val="00632610"/>
    <w:rsid w:val="006337EA"/>
    <w:rsid w:val="00634775"/>
    <w:rsid w:val="00635355"/>
    <w:rsid w:val="00635CFF"/>
    <w:rsid w:val="00635E94"/>
    <w:rsid w:val="00636BF3"/>
    <w:rsid w:val="00636EAE"/>
    <w:rsid w:val="006407B6"/>
    <w:rsid w:val="00640E3D"/>
    <w:rsid w:val="00643808"/>
    <w:rsid w:val="006439BE"/>
    <w:rsid w:val="0064485A"/>
    <w:rsid w:val="00646684"/>
    <w:rsid w:val="006467EC"/>
    <w:rsid w:val="00646A35"/>
    <w:rsid w:val="0064773B"/>
    <w:rsid w:val="00647771"/>
    <w:rsid w:val="00651BE4"/>
    <w:rsid w:val="00651E0E"/>
    <w:rsid w:val="00652634"/>
    <w:rsid w:val="006530F0"/>
    <w:rsid w:val="00653EE9"/>
    <w:rsid w:val="006567CE"/>
    <w:rsid w:val="00657609"/>
    <w:rsid w:val="00660206"/>
    <w:rsid w:val="006605E9"/>
    <w:rsid w:val="00661505"/>
    <w:rsid w:val="00662ADF"/>
    <w:rsid w:val="00662CF6"/>
    <w:rsid w:val="006653F9"/>
    <w:rsid w:val="0066542F"/>
    <w:rsid w:val="00666A68"/>
    <w:rsid w:val="00667223"/>
    <w:rsid w:val="00667483"/>
    <w:rsid w:val="00667B38"/>
    <w:rsid w:val="00671FE7"/>
    <w:rsid w:val="006733C6"/>
    <w:rsid w:val="006733FA"/>
    <w:rsid w:val="00673920"/>
    <w:rsid w:val="006745FD"/>
    <w:rsid w:val="00674B5D"/>
    <w:rsid w:val="00676124"/>
    <w:rsid w:val="006763F3"/>
    <w:rsid w:val="00676C80"/>
    <w:rsid w:val="00676D0B"/>
    <w:rsid w:val="00676D5E"/>
    <w:rsid w:val="00677348"/>
    <w:rsid w:val="006800EC"/>
    <w:rsid w:val="00680D63"/>
    <w:rsid w:val="00681A20"/>
    <w:rsid w:val="00681A36"/>
    <w:rsid w:val="00682464"/>
    <w:rsid w:val="00682522"/>
    <w:rsid w:val="00682CA1"/>
    <w:rsid w:val="00683F82"/>
    <w:rsid w:val="00683FDD"/>
    <w:rsid w:val="006856E1"/>
    <w:rsid w:val="006857CF"/>
    <w:rsid w:val="00686101"/>
    <w:rsid w:val="0068759B"/>
    <w:rsid w:val="006875B9"/>
    <w:rsid w:val="00691749"/>
    <w:rsid w:val="00691E52"/>
    <w:rsid w:val="006927AD"/>
    <w:rsid w:val="00694E29"/>
    <w:rsid w:val="0069578A"/>
    <w:rsid w:val="00697B19"/>
    <w:rsid w:val="00697DF1"/>
    <w:rsid w:val="006A0836"/>
    <w:rsid w:val="006A15FD"/>
    <w:rsid w:val="006A41E3"/>
    <w:rsid w:val="006A49DF"/>
    <w:rsid w:val="006A5161"/>
    <w:rsid w:val="006A5453"/>
    <w:rsid w:val="006A624B"/>
    <w:rsid w:val="006A6F01"/>
    <w:rsid w:val="006A77E7"/>
    <w:rsid w:val="006A7C32"/>
    <w:rsid w:val="006B0329"/>
    <w:rsid w:val="006B1099"/>
    <w:rsid w:val="006B1AA8"/>
    <w:rsid w:val="006B20CC"/>
    <w:rsid w:val="006B21BE"/>
    <w:rsid w:val="006B2334"/>
    <w:rsid w:val="006B29BB"/>
    <w:rsid w:val="006B30EC"/>
    <w:rsid w:val="006B3458"/>
    <w:rsid w:val="006B3C31"/>
    <w:rsid w:val="006B4E10"/>
    <w:rsid w:val="006B63C2"/>
    <w:rsid w:val="006C04FA"/>
    <w:rsid w:val="006C0887"/>
    <w:rsid w:val="006C1050"/>
    <w:rsid w:val="006C15DD"/>
    <w:rsid w:val="006C1C6B"/>
    <w:rsid w:val="006C207C"/>
    <w:rsid w:val="006C37E0"/>
    <w:rsid w:val="006C5848"/>
    <w:rsid w:val="006C7A16"/>
    <w:rsid w:val="006D0FBC"/>
    <w:rsid w:val="006D1377"/>
    <w:rsid w:val="006D16CF"/>
    <w:rsid w:val="006D26AC"/>
    <w:rsid w:val="006D2E19"/>
    <w:rsid w:val="006D3AA4"/>
    <w:rsid w:val="006D423E"/>
    <w:rsid w:val="006D439A"/>
    <w:rsid w:val="006D449C"/>
    <w:rsid w:val="006D46EA"/>
    <w:rsid w:val="006D50C7"/>
    <w:rsid w:val="006D529B"/>
    <w:rsid w:val="006D6052"/>
    <w:rsid w:val="006D7CDC"/>
    <w:rsid w:val="006E028C"/>
    <w:rsid w:val="006E134B"/>
    <w:rsid w:val="006E16D9"/>
    <w:rsid w:val="006E2018"/>
    <w:rsid w:val="006E3F80"/>
    <w:rsid w:val="006E561D"/>
    <w:rsid w:val="006E5DBB"/>
    <w:rsid w:val="006E623E"/>
    <w:rsid w:val="006F0181"/>
    <w:rsid w:val="006F14E6"/>
    <w:rsid w:val="006F153B"/>
    <w:rsid w:val="006F2316"/>
    <w:rsid w:val="006F251B"/>
    <w:rsid w:val="006F4214"/>
    <w:rsid w:val="006F48F6"/>
    <w:rsid w:val="006F4D4B"/>
    <w:rsid w:val="006F532D"/>
    <w:rsid w:val="006F592D"/>
    <w:rsid w:val="006F59B7"/>
    <w:rsid w:val="006F60E1"/>
    <w:rsid w:val="006F6D47"/>
    <w:rsid w:val="006F72C3"/>
    <w:rsid w:val="006F7337"/>
    <w:rsid w:val="006F76F3"/>
    <w:rsid w:val="00701AC7"/>
    <w:rsid w:val="00701CF4"/>
    <w:rsid w:val="0070262F"/>
    <w:rsid w:val="00702EF2"/>
    <w:rsid w:val="00703766"/>
    <w:rsid w:val="007046C6"/>
    <w:rsid w:val="00705396"/>
    <w:rsid w:val="00705566"/>
    <w:rsid w:val="00705616"/>
    <w:rsid w:val="007057B8"/>
    <w:rsid w:val="0070605E"/>
    <w:rsid w:val="00706539"/>
    <w:rsid w:val="00706B0A"/>
    <w:rsid w:val="0070753F"/>
    <w:rsid w:val="007077B9"/>
    <w:rsid w:val="007106DC"/>
    <w:rsid w:val="00710861"/>
    <w:rsid w:val="00710BC8"/>
    <w:rsid w:val="00710E7E"/>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BFD"/>
    <w:rsid w:val="0073170B"/>
    <w:rsid w:val="0073325E"/>
    <w:rsid w:val="00733A86"/>
    <w:rsid w:val="00734388"/>
    <w:rsid w:val="00735C79"/>
    <w:rsid w:val="00735C7D"/>
    <w:rsid w:val="0073602D"/>
    <w:rsid w:val="007368C5"/>
    <w:rsid w:val="007375F6"/>
    <w:rsid w:val="00737AA8"/>
    <w:rsid w:val="00737DDE"/>
    <w:rsid w:val="00740692"/>
    <w:rsid w:val="007423C2"/>
    <w:rsid w:val="007429E8"/>
    <w:rsid w:val="00742EC6"/>
    <w:rsid w:val="00744938"/>
    <w:rsid w:val="00745740"/>
    <w:rsid w:val="007471E8"/>
    <w:rsid w:val="00747CA7"/>
    <w:rsid w:val="00750AFD"/>
    <w:rsid w:val="00751D70"/>
    <w:rsid w:val="00752047"/>
    <w:rsid w:val="007520A2"/>
    <w:rsid w:val="00753A14"/>
    <w:rsid w:val="00754A0D"/>
    <w:rsid w:val="00754F7E"/>
    <w:rsid w:val="00755102"/>
    <w:rsid w:val="007551DA"/>
    <w:rsid w:val="00755214"/>
    <w:rsid w:val="007552B7"/>
    <w:rsid w:val="00757552"/>
    <w:rsid w:val="00757EBA"/>
    <w:rsid w:val="00760777"/>
    <w:rsid w:val="0076083F"/>
    <w:rsid w:val="00762989"/>
    <w:rsid w:val="00762BC8"/>
    <w:rsid w:val="007653E7"/>
    <w:rsid w:val="00765605"/>
    <w:rsid w:val="007666E0"/>
    <w:rsid w:val="007673EC"/>
    <w:rsid w:val="00767C65"/>
    <w:rsid w:val="00770C19"/>
    <w:rsid w:val="00771E4D"/>
    <w:rsid w:val="007727DA"/>
    <w:rsid w:val="007729CB"/>
    <w:rsid w:val="00772AAC"/>
    <w:rsid w:val="00772EE0"/>
    <w:rsid w:val="00773414"/>
    <w:rsid w:val="00773B1A"/>
    <w:rsid w:val="00773F04"/>
    <w:rsid w:val="007744BB"/>
    <w:rsid w:val="00775876"/>
    <w:rsid w:val="007759D2"/>
    <w:rsid w:val="00775B9B"/>
    <w:rsid w:val="0077745C"/>
    <w:rsid w:val="007779CF"/>
    <w:rsid w:val="00780BF4"/>
    <w:rsid w:val="00781192"/>
    <w:rsid w:val="00783703"/>
    <w:rsid w:val="007852EE"/>
    <w:rsid w:val="00790283"/>
    <w:rsid w:val="00790947"/>
    <w:rsid w:val="00791112"/>
    <w:rsid w:val="0079335C"/>
    <w:rsid w:val="007939FF"/>
    <w:rsid w:val="007947BD"/>
    <w:rsid w:val="00794A3A"/>
    <w:rsid w:val="00794CC5"/>
    <w:rsid w:val="00795F15"/>
    <w:rsid w:val="00796B95"/>
    <w:rsid w:val="00797B0B"/>
    <w:rsid w:val="007A12F4"/>
    <w:rsid w:val="007A2C0A"/>
    <w:rsid w:val="007A3524"/>
    <w:rsid w:val="007A37F2"/>
    <w:rsid w:val="007A557B"/>
    <w:rsid w:val="007A649D"/>
    <w:rsid w:val="007A66D7"/>
    <w:rsid w:val="007A6EBB"/>
    <w:rsid w:val="007A7C60"/>
    <w:rsid w:val="007A7EA8"/>
    <w:rsid w:val="007B1596"/>
    <w:rsid w:val="007B20C6"/>
    <w:rsid w:val="007B526A"/>
    <w:rsid w:val="007B5C99"/>
    <w:rsid w:val="007B5F8C"/>
    <w:rsid w:val="007B7045"/>
    <w:rsid w:val="007B7294"/>
    <w:rsid w:val="007C0B28"/>
    <w:rsid w:val="007C1134"/>
    <w:rsid w:val="007C1244"/>
    <w:rsid w:val="007C1812"/>
    <w:rsid w:val="007C2FF5"/>
    <w:rsid w:val="007C43E2"/>
    <w:rsid w:val="007C44E6"/>
    <w:rsid w:val="007C5725"/>
    <w:rsid w:val="007C6C71"/>
    <w:rsid w:val="007C6E29"/>
    <w:rsid w:val="007C75C1"/>
    <w:rsid w:val="007D12FD"/>
    <w:rsid w:val="007D2112"/>
    <w:rsid w:val="007D2585"/>
    <w:rsid w:val="007D31CF"/>
    <w:rsid w:val="007D44C5"/>
    <w:rsid w:val="007D667B"/>
    <w:rsid w:val="007E08BD"/>
    <w:rsid w:val="007E0BCB"/>
    <w:rsid w:val="007E29FF"/>
    <w:rsid w:val="007E2A13"/>
    <w:rsid w:val="007E2FD4"/>
    <w:rsid w:val="007E381E"/>
    <w:rsid w:val="007E3C91"/>
    <w:rsid w:val="007E46C3"/>
    <w:rsid w:val="007E52C7"/>
    <w:rsid w:val="007E6343"/>
    <w:rsid w:val="007E6DB2"/>
    <w:rsid w:val="007E7BF0"/>
    <w:rsid w:val="007F1829"/>
    <w:rsid w:val="007F1B5D"/>
    <w:rsid w:val="007F2862"/>
    <w:rsid w:val="007F2F7C"/>
    <w:rsid w:val="007F38A5"/>
    <w:rsid w:val="007F462F"/>
    <w:rsid w:val="007F484B"/>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6111"/>
    <w:rsid w:val="00816DD2"/>
    <w:rsid w:val="0081722C"/>
    <w:rsid w:val="00820569"/>
    <w:rsid w:val="00822784"/>
    <w:rsid w:val="00823D8D"/>
    <w:rsid w:val="0082447C"/>
    <w:rsid w:val="00824E82"/>
    <w:rsid w:val="008262AD"/>
    <w:rsid w:val="00827B42"/>
    <w:rsid w:val="00827F1D"/>
    <w:rsid w:val="00830677"/>
    <w:rsid w:val="00830686"/>
    <w:rsid w:val="00832915"/>
    <w:rsid w:val="0083503B"/>
    <w:rsid w:val="00835091"/>
    <w:rsid w:val="008350E3"/>
    <w:rsid w:val="00835A6A"/>
    <w:rsid w:val="0083638F"/>
    <w:rsid w:val="00836844"/>
    <w:rsid w:val="008369C3"/>
    <w:rsid w:val="00837D62"/>
    <w:rsid w:val="00837DE9"/>
    <w:rsid w:val="008400C6"/>
    <w:rsid w:val="008403C0"/>
    <w:rsid w:val="008405DD"/>
    <w:rsid w:val="008411EE"/>
    <w:rsid w:val="00841902"/>
    <w:rsid w:val="008419EA"/>
    <w:rsid w:val="008435AA"/>
    <w:rsid w:val="008435E1"/>
    <w:rsid w:val="008441BB"/>
    <w:rsid w:val="00844342"/>
    <w:rsid w:val="0084583D"/>
    <w:rsid w:val="00845D39"/>
    <w:rsid w:val="008469D5"/>
    <w:rsid w:val="00846DB1"/>
    <w:rsid w:val="0084755C"/>
    <w:rsid w:val="008477F3"/>
    <w:rsid w:val="0084798F"/>
    <w:rsid w:val="00847C1D"/>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6DF9"/>
    <w:rsid w:val="008700F4"/>
    <w:rsid w:val="00870BA4"/>
    <w:rsid w:val="00871513"/>
    <w:rsid w:val="008720CF"/>
    <w:rsid w:val="00872236"/>
    <w:rsid w:val="008739F8"/>
    <w:rsid w:val="0087415D"/>
    <w:rsid w:val="00874DCD"/>
    <w:rsid w:val="00874F92"/>
    <w:rsid w:val="008765C1"/>
    <w:rsid w:val="00877BF6"/>
    <w:rsid w:val="008802C8"/>
    <w:rsid w:val="008812D1"/>
    <w:rsid w:val="0088220A"/>
    <w:rsid w:val="008834C4"/>
    <w:rsid w:val="008834D5"/>
    <w:rsid w:val="00883828"/>
    <w:rsid w:val="00890960"/>
    <w:rsid w:val="0089106E"/>
    <w:rsid w:val="00891597"/>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0604"/>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5C99"/>
    <w:rsid w:val="008E717C"/>
    <w:rsid w:val="008E75CF"/>
    <w:rsid w:val="008E775C"/>
    <w:rsid w:val="008E7F76"/>
    <w:rsid w:val="008F157F"/>
    <w:rsid w:val="008F1F90"/>
    <w:rsid w:val="008F2F1D"/>
    <w:rsid w:val="008F638E"/>
    <w:rsid w:val="008F6427"/>
    <w:rsid w:val="00900B42"/>
    <w:rsid w:val="00900F63"/>
    <w:rsid w:val="009011A0"/>
    <w:rsid w:val="009015E1"/>
    <w:rsid w:val="009021BC"/>
    <w:rsid w:val="00902201"/>
    <w:rsid w:val="009022FB"/>
    <w:rsid w:val="009023CE"/>
    <w:rsid w:val="009024DD"/>
    <w:rsid w:val="009028C1"/>
    <w:rsid w:val="009032E6"/>
    <w:rsid w:val="00903B94"/>
    <w:rsid w:val="00904138"/>
    <w:rsid w:val="0090462B"/>
    <w:rsid w:val="00905721"/>
    <w:rsid w:val="00905857"/>
    <w:rsid w:val="00906842"/>
    <w:rsid w:val="00907B12"/>
    <w:rsid w:val="0091127E"/>
    <w:rsid w:val="00914255"/>
    <w:rsid w:val="00914279"/>
    <w:rsid w:val="00914EC4"/>
    <w:rsid w:val="009153F4"/>
    <w:rsid w:val="0091661D"/>
    <w:rsid w:val="00916A80"/>
    <w:rsid w:val="00916ABF"/>
    <w:rsid w:val="00916B4D"/>
    <w:rsid w:val="009202C7"/>
    <w:rsid w:val="009212D1"/>
    <w:rsid w:val="00921A07"/>
    <w:rsid w:val="009225D5"/>
    <w:rsid w:val="00922A3D"/>
    <w:rsid w:val="009230CD"/>
    <w:rsid w:val="009235A3"/>
    <w:rsid w:val="00930410"/>
    <w:rsid w:val="009304E6"/>
    <w:rsid w:val="0093060B"/>
    <w:rsid w:val="0093111A"/>
    <w:rsid w:val="009319CE"/>
    <w:rsid w:val="009323B1"/>
    <w:rsid w:val="0093247A"/>
    <w:rsid w:val="00932D29"/>
    <w:rsid w:val="00933995"/>
    <w:rsid w:val="00933BA6"/>
    <w:rsid w:val="00934E17"/>
    <w:rsid w:val="009371E9"/>
    <w:rsid w:val="00937F9B"/>
    <w:rsid w:val="00940DE5"/>
    <w:rsid w:val="00940EB3"/>
    <w:rsid w:val="00942388"/>
    <w:rsid w:val="009425DE"/>
    <w:rsid w:val="00944420"/>
    <w:rsid w:val="009447EB"/>
    <w:rsid w:val="00944958"/>
    <w:rsid w:val="00944B61"/>
    <w:rsid w:val="00947236"/>
    <w:rsid w:val="00947477"/>
    <w:rsid w:val="00947508"/>
    <w:rsid w:val="00947E8D"/>
    <w:rsid w:val="009513D9"/>
    <w:rsid w:val="00951C6D"/>
    <w:rsid w:val="00951D76"/>
    <w:rsid w:val="00952426"/>
    <w:rsid w:val="009526F2"/>
    <w:rsid w:val="00952733"/>
    <w:rsid w:val="00953595"/>
    <w:rsid w:val="00953C90"/>
    <w:rsid w:val="00955072"/>
    <w:rsid w:val="00956B24"/>
    <w:rsid w:val="00961766"/>
    <w:rsid w:val="00961A6D"/>
    <w:rsid w:val="00963DA7"/>
    <w:rsid w:val="009640E1"/>
    <w:rsid w:val="009643C8"/>
    <w:rsid w:val="00965BB1"/>
    <w:rsid w:val="0097073B"/>
    <w:rsid w:val="00970FF5"/>
    <w:rsid w:val="009717A8"/>
    <w:rsid w:val="00972119"/>
    <w:rsid w:val="0097272C"/>
    <w:rsid w:val="009733F2"/>
    <w:rsid w:val="00975155"/>
    <w:rsid w:val="00980E14"/>
    <w:rsid w:val="00981E3F"/>
    <w:rsid w:val="00982DAD"/>
    <w:rsid w:val="00985DD8"/>
    <w:rsid w:val="00986BFD"/>
    <w:rsid w:val="00990990"/>
    <w:rsid w:val="00990E62"/>
    <w:rsid w:val="00991390"/>
    <w:rsid w:val="00992DF5"/>
    <w:rsid w:val="00993ADC"/>
    <w:rsid w:val="009941CE"/>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DA6"/>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C6E78"/>
    <w:rsid w:val="009C772E"/>
    <w:rsid w:val="009D0FF7"/>
    <w:rsid w:val="009D222D"/>
    <w:rsid w:val="009D258B"/>
    <w:rsid w:val="009D2684"/>
    <w:rsid w:val="009D445C"/>
    <w:rsid w:val="009D44C0"/>
    <w:rsid w:val="009D4FB1"/>
    <w:rsid w:val="009D5177"/>
    <w:rsid w:val="009D685E"/>
    <w:rsid w:val="009D6E53"/>
    <w:rsid w:val="009D70FC"/>
    <w:rsid w:val="009D72D8"/>
    <w:rsid w:val="009D752B"/>
    <w:rsid w:val="009D75E6"/>
    <w:rsid w:val="009E16F2"/>
    <w:rsid w:val="009E1BF2"/>
    <w:rsid w:val="009E1C9E"/>
    <w:rsid w:val="009E257C"/>
    <w:rsid w:val="009E35E0"/>
    <w:rsid w:val="009E4636"/>
    <w:rsid w:val="009E4B00"/>
    <w:rsid w:val="009E4CD7"/>
    <w:rsid w:val="009E5122"/>
    <w:rsid w:val="009E5AD2"/>
    <w:rsid w:val="009E6605"/>
    <w:rsid w:val="009F0951"/>
    <w:rsid w:val="009F1695"/>
    <w:rsid w:val="009F1E8A"/>
    <w:rsid w:val="009F1F0A"/>
    <w:rsid w:val="009F3D15"/>
    <w:rsid w:val="009F4153"/>
    <w:rsid w:val="009F43BF"/>
    <w:rsid w:val="009F649B"/>
    <w:rsid w:val="00A017A6"/>
    <w:rsid w:val="00A02905"/>
    <w:rsid w:val="00A051FC"/>
    <w:rsid w:val="00A05D1B"/>
    <w:rsid w:val="00A06890"/>
    <w:rsid w:val="00A0710A"/>
    <w:rsid w:val="00A077A2"/>
    <w:rsid w:val="00A07895"/>
    <w:rsid w:val="00A115B9"/>
    <w:rsid w:val="00A11DF3"/>
    <w:rsid w:val="00A11F05"/>
    <w:rsid w:val="00A12610"/>
    <w:rsid w:val="00A14C61"/>
    <w:rsid w:val="00A15170"/>
    <w:rsid w:val="00A15208"/>
    <w:rsid w:val="00A15EB9"/>
    <w:rsid w:val="00A16346"/>
    <w:rsid w:val="00A164BC"/>
    <w:rsid w:val="00A16B9A"/>
    <w:rsid w:val="00A16BFF"/>
    <w:rsid w:val="00A21F5B"/>
    <w:rsid w:val="00A222CF"/>
    <w:rsid w:val="00A224F4"/>
    <w:rsid w:val="00A22CD2"/>
    <w:rsid w:val="00A23661"/>
    <w:rsid w:val="00A24349"/>
    <w:rsid w:val="00A25774"/>
    <w:rsid w:val="00A25EA9"/>
    <w:rsid w:val="00A27657"/>
    <w:rsid w:val="00A27BD5"/>
    <w:rsid w:val="00A27CA2"/>
    <w:rsid w:val="00A31E48"/>
    <w:rsid w:val="00A33719"/>
    <w:rsid w:val="00A3525B"/>
    <w:rsid w:val="00A35430"/>
    <w:rsid w:val="00A36952"/>
    <w:rsid w:val="00A36A59"/>
    <w:rsid w:val="00A419F0"/>
    <w:rsid w:val="00A41B90"/>
    <w:rsid w:val="00A42245"/>
    <w:rsid w:val="00A435BD"/>
    <w:rsid w:val="00A43D9A"/>
    <w:rsid w:val="00A44031"/>
    <w:rsid w:val="00A44534"/>
    <w:rsid w:val="00A45D56"/>
    <w:rsid w:val="00A47853"/>
    <w:rsid w:val="00A47B7A"/>
    <w:rsid w:val="00A501FA"/>
    <w:rsid w:val="00A517D7"/>
    <w:rsid w:val="00A51859"/>
    <w:rsid w:val="00A521E7"/>
    <w:rsid w:val="00A5265A"/>
    <w:rsid w:val="00A53009"/>
    <w:rsid w:val="00A5312F"/>
    <w:rsid w:val="00A54239"/>
    <w:rsid w:val="00A542A2"/>
    <w:rsid w:val="00A5639A"/>
    <w:rsid w:val="00A56AF9"/>
    <w:rsid w:val="00A56B6C"/>
    <w:rsid w:val="00A56D92"/>
    <w:rsid w:val="00A56F36"/>
    <w:rsid w:val="00A60B63"/>
    <w:rsid w:val="00A611C4"/>
    <w:rsid w:val="00A62038"/>
    <w:rsid w:val="00A62B5F"/>
    <w:rsid w:val="00A62FA5"/>
    <w:rsid w:val="00A632F2"/>
    <w:rsid w:val="00A638DD"/>
    <w:rsid w:val="00A641D9"/>
    <w:rsid w:val="00A64A1F"/>
    <w:rsid w:val="00A64EE1"/>
    <w:rsid w:val="00A660F1"/>
    <w:rsid w:val="00A6699E"/>
    <w:rsid w:val="00A66C15"/>
    <w:rsid w:val="00A67796"/>
    <w:rsid w:val="00A67B23"/>
    <w:rsid w:val="00A700D0"/>
    <w:rsid w:val="00A70387"/>
    <w:rsid w:val="00A7132B"/>
    <w:rsid w:val="00A71A54"/>
    <w:rsid w:val="00A72030"/>
    <w:rsid w:val="00A725B3"/>
    <w:rsid w:val="00A735F2"/>
    <w:rsid w:val="00A76EF6"/>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CE3"/>
    <w:rsid w:val="00A90FD0"/>
    <w:rsid w:val="00A93B52"/>
    <w:rsid w:val="00A95B57"/>
    <w:rsid w:val="00A96EBE"/>
    <w:rsid w:val="00AA0191"/>
    <w:rsid w:val="00AA065C"/>
    <w:rsid w:val="00AA078D"/>
    <w:rsid w:val="00AA1680"/>
    <w:rsid w:val="00AA1A29"/>
    <w:rsid w:val="00AA265E"/>
    <w:rsid w:val="00AA3682"/>
    <w:rsid w:val="00AA3FA6"/>
    <w:rsid w:val="00AA5682"/>
    <w:rsid w:val="00AA5829"/>
    <w:rsid w:val="00AA5EC1"/>
    <w:rsid w:val="00AA66E5"/>
    <w:rsid w:val="00AA672B"/>
    <w:rsid w:val="00AA6B10"/>
    <w:rsid w:val="00AA7606"/>
    <w:rsid w:val="00AA7917"/>
    <w:rsid w:val="00AB083F"/>
    <w:rsid w:val="00AB08F1"/>
    <w:rsid w:val="00AB0BA8"/>
    <w:rsid w:val="00AB3DA1"/>
    <w:rsid w:val="00AB46AE"/>
    <w:rsid w:val="00AB4A7A"/>
    <w:rsid w:val="00AB4C08"/>
    <w:rsid w:val="00AB538F"/>
    <w:rsid w:val="00AB5ECD"/>
    <w:rsid w:val="00AB73E7"/>
    <w:rsid w:val="00AB7E0E"/>
    <w:rsid w:val="00AC0BFD"/>
    <w:rsid w:val="00AC0CCC"/>
    <w:rsid w:val="00AC24FA"/>
    <w:rsid w:val="00AC25EA"/>
    <w:rsid w:val="00AC2826"/>
    <w:rsid w:val="00AC2B69"/>
    <w:rsid w:val="00AC370B"/>
    <w:rsid w:val="00AC3889"/>
    <w:rsid w:val="00AC3AE4"/>
    <w:rsid w:val="00AC4607"/>
    <w:rsid w:val="00AC5110"/>
    <w:rsid w:val="00AC5428"/>
    <w:rsid w:val="00AC606E"/>
    <w:rsid w:val="00AC7DF0"/>
    <w:rsid w:val="00AD01F8"/>
    <w:rsid w:val="00AD0C57"/>
    <w:rsid w:val="00AD2288"/>
    <w:rsid w:val="00AD283C"/>
    <w:rsid w:val="00AD2DE8"/>
    <w:rsid w:val="00AD5000"/>
    <w:rsid w:val="00AD5471"/>
    <w:rsid w:val="00AD5A33"/>
    <w:rsid w:val="00AD6675"/>
    <w:rsid w:val="00AD6790"/>
    <w:rsid w:val="00AD6878"/>
    <w:rsid w:val="00AD773E"/>
    <w:rsid w:val="00AE1845"/>
    <w:rsid w:val="00AE1B4D"/>
    <w:rsid w:val="00AE25BA"/>
    <w:rsid w:val="00AE2AB4"/>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3B1"/>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3C1"/>
    <w:rsid w:val="00B30487"/>
    <w:rsid w:val="00B30717"/>
    <w:rsid w:val="00B3166C"/>
    <w:rsid w:val="00B31B88"/>
    <w:rsid w:val="00B31DF0"/>
    <w:rsid w:val="00B31F99"/>
    <w:rsid w:val="00B34DC5"/>
    <w:rsid w:val="00B3666A"/>
    <w:rsid w:val="00B373AA"/>
    <w:rsid w:val="00B37D86"/>
    <w:rsid w:val="00B400B0"/>
    <w:rsid w:val="00B40259"/>
    <w:rsid w:val="00B41109"/>
    <w:rsid w:val="00B41953"/>
    <w:rsid w:val="00B41FAD"/>
    <w:rsid w:val="00B42401"/>
    <w:rsid w:val="00B42BD9"/>
    <w:rsid w:val="00B443F8"/>
    <w:rsid w:val="00B44B8D"/>
    <w:rsid w:val="00B44D85"/>
    <w:rsid w:val="00B45128"/>
    <w:rsid w:val="00B459E7"/>
    <w:rsid w:val="00B4733D"/>
    <w:rsid w:val="00B476EA"/>
    <w:rsid w:val="00B4790A"/>
    <w:rsid w:val="00B51455"/>
    <w:rsid w:val="00B524E7"/>
    <w:rsid w:val="00B5291E"/>
    <w:rsid w:val="00B535C8"/>
    <w:rsid w:val="00B53BDB"/>
    <w:rsid w:val="00B53CA3"/>
    <w:rsid w:val="00B54D84"/>
    <w:rsid w:val="00B5536D"/>
    <w:rsid w:val="00B5655B"/>
    <w:rsid w:val="00B56789"/>
    <w:rsid w:val="00B57536"/>
    <w:rsid w:val="00B57FF7"/>
    <w:rsid w:val="00B60C9F"/>
    <w:rsid w:val="00B60CA0"/>
    <w:rsid w:val="00B61154"/>
    <w:rsid w:val="00B613E9"/>
    <w:rsid w:val="00B62CF6"/>
    <w:rsid w:val="00B63382"/>
    <w:rsid w:val="00B641DA"/>
    <w:rsid w:val="00B66958"/>
    <w:rsid w:val="00B676F2"/>
    <w:rsid w:val="00B71A5B"/>
    <w:rsid w:val="00B71AD2"/>
    <w:rsid w:val="00B72C25"/>
    <w:rsid w:val="00B7437A"/>
    <w:rsid w:val="00B74703"/>
    <w:rsid w:val="00B74899"/>
    <w:rsid w:val="00B80A38"/>
    <w:rsid w:val="00B851D1"/>
    <w:rsid w:val="00B857CB"/>
    <w:rsid w:val="00B861A3"/>
    <w:rsid w:val="00B8675F"/>
    <w:rsid w:val="00B869FE"/>
    <w:rsid w:val="00B878AB"/>
    <w:rsid w:val="00B90507"/>
    <w:rsid w:val="00B909C1"/>
    <w:rsid w:val="00B909D0"/>
    <w:rsid w:val="00B9151F"/>
    <w:rsid w:val="00B9203D"/>
    <w:rsid w:val="00B925AD"/>
    <w:rsid w:val="00B92F34"/>
    <w:rsid w:val="00B93ED1"/>
    <w:rsid w:val="00B93EEF"/>
    <w:rsid w:val="00B94410"/>
    <w:rsid w:val="00B94A9D"/>
    <w:rsid w:val="00B94C65"/>
    <w:rsid w:val="00B95470"/>
    <w:rsid w:val="00B95B32"/>
    <w:rsid w:val="00B963C7"/>
    <w:rsid w:val="00B96DFD"/>
    <w:rsid w:val="00B97614"/>
    <w:rsid w:val="00B97EEC"/>
    <w:rsid w:val="00BA0030"/>
    <w:rsid w:val="00BA058A"/>
    <w:rsid w:val="00BA059D"/>
    <w:rsid w:val="00BA1157"/>
    <w:rsid w:val="00BA2185"/>
    <w:rsid w:val="00BA2FF4"/>
    <w:rsid w:val="00BA352F"/>
    <w:rsid w:val="00BA3B5B"/>
    <w:rsid w:val="00BA47D0"/>
    <w:rsid w:val="00BA497C"/>
    <w:rsid w:val="00BA6DAE"/>
    <w:rsid w:val="00BA70CA"/>
    <w:rsid w:val="00BA7506"/>
    <w:rsid w:val="00BA7FF3"/>
    <w:rsid w:val="00BB02CE"/>
    <w:rsid w:val="00BB09CA"/>
    <w:rsid w:val="00BB3153"/>
    <w:rsid w:val="00BB4519"/>
    <w:rsid w:val="00BB6B4C"/>
    <w:rsid w:val="00BB703D"/>
    <w:rsid w:val="00BB7517"/>
    <w:rsid w:val="00BC032E"/>
    <w:rsid w:val="00BC05F6"/>
    <w:rsid w:val="00BC0E5D"/>
    <w:rsid w:val="00BC1D29"/>
    <w:rsid w:val="00BC22C9"/>
    <w:rsid w:val="00BC3887"/>
    <w:rsid w:val="00BC3C81"/>
    <w:rsid w:val="00BC4991"/>
    <w:rsid w:val="00BC4A2D"/>
    <w:rsid w:val="00BC4A82"/>
    <w:rsid w:val="00BC4F74"/>
    <w:rsid w:val="00BC5DD7"/>
    <w:rsid w:val="00BC6618"/>
    <w:rsid w:val="00BC66DD"/>
    <w:rsid w:val="00BC68BC"/>
    <w:rsid w:val="00BC71C0"/>
    <w:rsid w:val="00BC7923"/>
    <w:rsid w:val="00BD05EA"/>
    <w:rsid w:val="00BD0C14"/>
    <w:rsid w:val="00BD1DFB"/>
    <w:rsid w:val="00BD1EBF"/>
    <w:rsid w:val="00BD30D4"/>
    <w:rsid w:val="00BD3B18"/>
    <w:rsid w:val="00BD4B56"/>
    <w:rsid w:val="00BD4EF7"/>
    <w:rsid w:val="00BD5B58"/>
    <w:rsid w:val="00BD5EB2"/>
    <w:rsid w:val="00BE1A33"/>
    <w:rsid w:val="00BE1CF1"/>
    <w:rsid w:val="00BE3221"/>
    <w:rsid w:val="00BE3CA6"/>
    <w:rsid w:val="00BE45B2"/>
    <w:rsid w:val="00BE4CAF"/>
    <w:rsid w:val="00BE4DA5"/>
    <w:rsid w:val="00BF1F07"/>
    <w:rsid w:val="00BF3416"/>
    <w:rsid w:val="00BF3D8C"/>
    <w:rsid w:val="00BF4ED9"/>
    <w:rsid w:val="00BF6B59"/>
    <w:rsid w:val="00BF7BA5"/>
    <w:rsid w:val="00C003B7"/>
    <w:rsid w:val="00C0378E"/>
    <w:rsid w:val="00C04A51"/>
    <w:rsid w:val="00C04BAE"/>
    <w:rsid w:val="00C052D1"/>
    <w:rsid w:val="00C05832"/>
    <w:rsid w:val="00C058C0"/>
    <w:rsid w:val="00C05C88"/>
    <w:rsid w:val="00C075ED"/>
    <w:rsid w:val="00C077AF"/>
    <w:rsid w:val="00C07C28"/>
    <w:rsid w:val="00C07D87"/>
    <w:rsid w:val="00C1007E"/>
    <w:rsid w:val="00C10444"/>
    <w:rsid w:val="00C106EA"/>
    <w:rsid w:val="00C10761"/>
    <w:rsid w:val="00C11232"/>
    <w:rsid w:val="00C130A7"/>
    <w:rsid w:val="00C13AE3"/>
    <w:rsid w:val="00C1435F"/>
    <w:rsid w:val="00C159CB"/>
    <w:rsid w:val="00C20CA9"/>
    <w:rsid w:val="00C214BD"/>
    <w:rsid w:val="00C216CE"/>
    <w:rsid w:val="00C22362"/>
    <w:rsid w:val="00C22664"/>
    <w:rsid w:val="00C22C29"/>
    <w:rsid w:val="00C23847"/>
    <w:rsid w:val="00C239D1"/>
    <w:rsid w:val="00C23DB2"/>
    <w:rsid w:val="00C25BCB"/>
    <w:rsid w:val="00C26572"/>
    <w:rsid w:val="00C26FD8"/>
    <w:rsid w:val="00C273DC"/>
    <w:rsid w:val="00C33070"/>
    <w:rsid w:val="00C33770"/>
    <w:rsid w:val="00C33932"/>
    <w:rsid w:val="00C3423F"/>
    <w:rsid w:val="00C343D6"/>
    <w:rsid w:val="00C34A02"/>
    <w:rsid w:val="00C34A3A"/>
    <w:rsid w:val="00C37CF8"/>
    <w:rsid w:val="00C402F4"/>
    <w:rsid w:val="00C40FDE"/>
    <w:rsid w:val="00C4162A"/>
    <w:rsid w:val="00C41701"/>
    <w:rsid w:val="00C41D45"/>
    <w:rsid w:val="00C421CA"/>
    <w:rsid w:val="00C42DE3"/>
    <w:rsid w:val="00C45445"/>
    <w:rsid w:val="00C45BDB"/>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35CA"/>
    <w:rsid w:val="00C637CB"/>
    <w:rsid w:val="00C63F22"/>
    <w:rsid w:val="00C65A83"/>
    <w:rsid w:val="00C65E0D"/>
    <w:rsid w:val="00C67A40"/>
    <w:rsid w:val="00C70896"/>
    <w:rsid w:val="00C70C9C"/>
    <w:rsid w:val="00C70EFE"/>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553C"/>
    <w:rsid w:val="00CA60CE"/>
    <w:rsid w:val="00CA6C45"/>
    <w:rsid w:val="00CA7104"/>
    <w:rsid w:val="00CA7484"/>
    <w:rsid w:val="00CB0A3A"/>
    <w:rsid w:val="00CB0E7A"/>
    <w:rsid w:val="00CB196B"/>
    <w:rsid w:val="00CB1A66"/>
    <w:rsid w:val="00CB21EF"/>
    <w:rsid w:val="00CB2628"/>
    <w:rsid w:val="00CB2DD9"/>
    <w:rsid w:val="00CB30AF"/>
    <w:rsid w:val="00CB32C0"/>
    <w:rsid w:val="00CB3656"/>
    <w:rsid w:val="00CB4503"/>
    <w:rsid w:val="00CB47E6"/>
    <w:rsid w:val="00CB5EBC"/>
    <w:rsid w:val="00CB628D"/>
    <w:rsid w:val="00CB6477"/>
    <w:rsid w:val="00CB6B1F"/>
    <w:rsid w:val="00CC00B7"/>
    <w:rsid w:val="00CC221A"/>
    <w:rsid w:val="00CC22A1"/>
    <w:rsid w:val="00CC4271"/>
    <w:rsid w:val="00CC48A2"/>
    <w:rsid w:val="00CC5C08"/>
    <w:rsid w:val="00CC6969"/>
    <w:rsid w:val="00CD044F"/>
    <w:rsid w:val="00CD0D39"/>
    <w:rsid w:val="00CD14AE"/>
    <w:rsid w:val="00CD3485"/>
    <w:rsid w:val="00CD354C"/>
    <w:rsid w:val="00CD515F"/>
    <w:rsid w:val="00CD57D0"/>
    <w:rsid w:val="00CD5DFA"/>
    <w:rsid w:val="00CD6BC6"/>
    <w:rsid w:val="00CD7A72"/>
    <w:rsid w:val="00CD7B7C"/>
    <w:rsid w:val="00CD7DA4"/>
    <w:rsid w:val="00CE138B"/>
    <w:rsid w:val="00CE2147"/>
    <w:rsid w:val="00CE2446"/>
    <w:rsid w:val="00CE2FB2"/>
    <w:rsid w:val="00CE3A2A"/>
    <w:rsid w:val="00CE5527"/>
    <w:rsid w:val="00CE7789"/>
    <w:rsid w:val="00CE7EA7"/>
    <w:rsid w:val="00CF0C0D"/>
    <w:rsid w:val="00CF1B05"/>
    <w:rsid w:val="00CF24A6"/>
    <w:rsid w:val="00CF4CE6"/>
    <w:rsid w:val="00CF4EFB"/>
    <w:rsid w:val="00CF5D45"/>
    <w:rsid w:val="00CF68D4"/>
    <w:rsid w:val="00CF73D2"/>
    <w:rsid w:val="00D018AF"/>
    <w:rsid w:val="00D02DFE"/>
    <w:rsid w:val="00D106E6"/>
    <w:rsid w:val="00D10E86"/>
    <w:rsid w:val="00D112FD"/>
    <w:rsid w:val="00D114B9"/>
    <w:rsid w:val="00D1171E"/>
    <w:rsid w:val="00D1259A"/>
    <w:rsid w:val="00D15BF6"/>
    <w:rsid w:val="00D17454"/>
    <w:rsid w:val="00D201DD"/>
    <w:rsid w:val="00D20596"/>
    <w:rsid w:val="00D20885"/>
    <w:rsid w:val="00D21CBB"/>
    <w:rsid w:val="00D24092"/>
    <w:rsid w:val="00D27214"/>
    <w:rsid w:val="00D27FB5"/>
    <w:rsid w:val="00D30673"/>
    <w:rsid w:val="00D31612"/>
    <w:rsid w:val="00D31894"/>
    <w:rsid w:val="00D32050"/>
    <w:rsid w:val="00D3384D"/>
    <w:rsid w:val="00D349C8"/>
    <w:rsid w:val="00D35FAD"/>
    <w:rsid w:val="00D3702D"/>
    <w:rsid w:val="00D373AC"/>
    <w:rsid w:val="00D37C93"/>
    <w:rsid w:val="00D37E6A"/>
    <w:rsid w:val="00D42663"/>
    <w:rsid w:val="00D43418"/>
    <w:rsid w:val="00D44088"/>
    <w:rsid w:val="00D451A3"/>
    <w:rsid w:val="00D45BE8"/>
    <w:rsid w:val="00D46367"/>
    <w:rsid w:val="00D46A88"/>
    <w:rsid w:val="00D51614"/>
    <w:rsid w:val="00D5205F"/>
    <w:rsid w:val="00D52B1B"/>
    <w:rsid w:val="00D53E9D"/>
    <w:rsid w:val="00D54C83"/>
    <w:rsid w:val="00D5657C"/>
    <w:rsid w:val="00D621C7"/>
    <w:rsid w:val="00D62403"/>
    <w:rsid w:val="00D63CE9"/>
    <w:rsid w:val="00D63E52"/>
    <w:rsid w:val="00D646E5"/>
    <w:rsid w:val="00D649A1"/>
    <w:rsid w:val="00D65510"/>
    <w:rsid w:val="00D668C2"/>
    <w:rsid w:val="00D675A7"/>
    <w:rsid w:val="00D675D3"/>
    <w:rsid w:val="00D67659"/>
    <w:rsid w:val="00D67999"/>
    <w:rsid w:val="00D67B44"/>
    <w:rsid w:val="00D703C9"/>
    <w:rsid w:val="00D70C35"/>
    <w:rsid w:val="00D70DD1"/>
    <w:rsid w:val="00D70F29"/>
    <w:rsid w:val="00D73318"/>
    <w:rsid w:val="00D7343C"/>
    <w:rsid w:val="00D7524C"/>
    <w:rsid w:val="00D759E3"/>
    <w:rsid w:val="00D75F4D"/>
    <w:rsid w:val="00D77E1B"/>
    <w:rsid w:val="00D80BDE"/>
    <w:rsid w:val="00D8108E"/>
    <w:rsid w:val="00D81498"/>
    <w:rsid w:val="00D82A44"/>
    <w:rsid w:val="00D8317C"/>
    <w:rsid w:val="00D83E94"/>
    <w:rsid w:val="00D8410D"/>
    <w:rsid w:val="00D8496D"/>
    <w:rsid w:val="00D84DA5"/>
    <w:rsid w:val="00D8626F"/>
    <w:rsid w:val="00D872EE"/>
    <w:rsid w:val="00D91121"/>
    <w:rsid w:val="00D91466"/>
    <w:rsid w:val="00D917C2"/>
    <w:rsid w:val="00D94022"/>
    <w:rsid w:val="00D94846"/>
    <w:rsid w:val="00D9489D"/>
    <w:rsid w:val="00D95FD6"/>
    <w:rsid w:val="00D9675C"/>
    <w:rsid w:val="00D973D8"/>
    <w:rsid w:val="00D97689"/>
    <w:rsid w:val="00D97836"/>
    <w:rsid w:val="00DA200E"/>
    <w:rsid w:val="00DA2B90"/>
    <w:rsid w:val="00DA30E6"/>
    <w:rsid w:val="00DA31DC"/>
    <w:rsid w:val="00DA5CA6"/>
    <w:rsid w:val="00DA5E26"/>
    <w:rsid w:val="00DA6304"/>
    <w:rsid w:val="00DA66E1"/>
    <w:rsid w:val="00DA6DF7"/>
    <w:rsid w:val="00DA6E27"/>
    <w:rsid w:val="00DA6F32"/>
    <w:rsid w:val="00DA705B"/>
    <w:rsid w:val="00DA7938"/>
    <w:rsid w:val="00DA7DB2"/>
    <w:rsid w:val="00DB091A"/>
    <w:rsid w:val="00DB1DD9"/>
    <w:rsid w:val="00DB1DE1"/>
    <w:rsid w:val="00DB2956"/>
    <w:rsid w:val="00DB2D18"/>
    <w:rsid w:val="00DB431E"/>
    <w:rsid w:val="00DB6676"/>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5B44"/>
    <w:rsid w:val="00DD6278"/>
    <w:rsid w:val="00DD75DF"/>
    <w:rsid w:val="00DE0734"/>
    <w:rsid w:val="00DE0BE6"/>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EA7"/>
    <w:rsid w:val="00E01FCE"/>
    <w:rsid w:val="00E02682"/>
    <w:rsid w:val="00E03657"/>
    <w:rsid w:val="00E04506"/>
    <w:rsid w:val="00E056ED"/>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32AC6"/>
    <w:rsid w:val="00E32EA0"/>
    <w:rsid w:val="00E3391F"/>
    <w:rsid w:val="00E33CE7"/>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57FBC"/>
    <w:rsid w:val="00E603AF"/>
    <w:rsid w:val="00E6206E"/>
    <w:rsid w:val="00E62AF2"/>
    <w:rsid w:val="00E62CEC"/>
    <w:rsid w:val="00E62D22"/>
    <w:rsid w:val="00E6584D"/>
    <w:rsid w:val="00E658AE"/>
    <w:rsid w:val="00E67ED9"/>
    <w:rsid w:val="00E67F1B"/>
    <w:rsid w:val="00E67FA4"/>
    <w:rsid w:val="00E70AC6"/>
    <w:rsid w:val="00E71571"/>
    <w:rsid w:val="00E73DDC"/>
    <w:rsid w:val="00E74E6B"/>
    <w:rsid w:val="00E756F2"/>
    <w:rsid w:val="00E77087"/>
    <w:rsid w:val="00E80DDE"/>
    <w:rsid w:val="00E81952"/>
    <w:rsid w:val="00E82358"/>
    <w:rsid w:val="00E84770"/>
    <w:rsid w:val="00E849EB"/>
    <w:rsid w:val="00E84B09"/>
    <w:rsid w:val="00E850DC"/>
    <w:rsid w:val="00E85D78"/>
    <w:rsid w:val="00E8774E"/>
    <w:rsid w:val="00E907BD"/>
    <w:rsid w:val="00E91765"/>
    <w:rsid w:val="00E91913"/>
    <w:rsid w:val="00E920E3"/>
    <w:rsid w:val="00E922A6"/>
    <w:rsid w:val="00E93075"/>
    <w:rsid w:val="00E94A95"/>
    <w:rsid w:val="00E94AB4"/>
    <w:rsid w:val="00E96248"/>
    <w:rsid w:val="00EA00DF"/>
    <w:rsid w:val="00EA01A6"/>
    <w:rsid w:val="00EA0434"/>
    <w:rsid w:val="00EA0666"/>
    <w:rsid w:val="00EA26E4"/>
    <w:rsid w:val="00EA2CBC"/>
    <w:rsid w:val="00EA44B6"/>
    <w:rsid w:val="00EA4631"/>
    <w:rsid w:val="00EA7DDF"/>
    <w:rsid w:val="00EB009A"/>
    <w:rsid w:val="00EB00BC"/>
    <w:rsid w:val="00EB2512"/>
    <w:rsid w:val="00EB3723"/>
    <w:rsid w:val="00EB4071"/>
    <w:rsid w:val="00EB4E21"/>
    <w:rsid w:val="00EB6143"/>
    <w:rsid w:val="00EB6ABF"/>
    <w:rsid w:val="00EB6F7E"/>
    <w:rsid w:val="00EB7D1F"/>
    <w:rsid w:val="00EC1304"/>
    <w:rsid w:val="00EC31AD"/>
    <w:rsid w:val="00EC3AEA"/>
    <w:rsid w:val="00EC5AE8"/>
    <w:rsid w:val="00EC68B1"/>
    <w:rsid w:val="00EC6A0A"/>
    <w:rsid w:val="00EC6F2F"/>
    <w:rsid w:val="00EC735D"/>
    <w:rsid w:val="00EC7AB1"/>
    <w:rsid w:val="00EC7B4C"/>
    <w:rsid w:val="00EC7C2D"/>
    <w:rsid w:val="00EC7FAA"/>
    <w:rsid w:val="00ED0088"/>
    <w:rsid w:val="00ED0CF9"/>
    <w:rsid w:val="00ED1681"/>
    <w:rsid w:val="00ED19B1"/>
    <w:rsid w:val="00ED2D34"/>
    <w:rsid w:val="00ED332D"/>
    <w:rsid w:val="00ED693E"/>
    <w:rsid w:val="00ED7D95"/>
    <w:rsid w:val="00EE09DD"/>
    <w:rsid w:val="00EE10AB"/>
    <w:rsid w:val="00EE138E"/>
    <w:rsid w:val="00EE17E2"/>
    <w:rsid w:val="00EE2DF8"/>
    <w:rsid w:val="00EE33B8"/>
    <w:rsid w:val="00EE39C1"/>
    <w:rsid w:val="00EE517A"/>
    <w:rsid w:val="00EE7EC7"/>
    <w:rsid w:val="00EF2A3A"/>
    <w:rsid w:val="00EF2AA3"/>
    <w:rsid w:val="00EF3735"/>
    <w:rsid w:val="00EF4F50"/>
    <w:rsid w:val="00EF57F8"/>
    <w:rsid w:val="00EF5816"/>
    <w:rsid w:val="00EF685D"/>
    <w:rsid w:val="00F028A7"/>
    <w:rsid w:val="00F02923"/>
    <w:rsid w:val="00F02B80"/>
    <w:rsid w:val="00F02C9F"/>
    <w:rsid w:val="00F03E8E"/>
    <w:rsid w:val="00F04E44"/>
    <w:rsid w:val="00F05AF4"/>
    <w:rsid w:val="00F06528"/>
    <w:rsid w:val="00F074F5"/>
    <w:rsid w:val="00F1002E"/>
    <w:rsid w:val="00F1058F"/>
    <w:rsid w:val="00F10C88"/>
    <w:rsid w:val="00F1147B"/>
    <w:rsid w:val="00F11B7E"/>
    <w:rsid w:val="00F120C8"/>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504"/>
    <w:rsid w:val="00F269D7"/>
    <w:rsid w:val="00F26E2E"/>
    <w:rsid w:val="00F27508"/>
    <w:rsid w:val="00F30530"/>
    <w:rsid w:val="00F30559"/>
    <w:rsid w:val="00F30EAA"/>
    <w:rsid w:val="00F312A9"/>
    <w:rsid w:val="00F316E1"/>
    <w:rsid w:val="00F32C61"/>
    <w:rsid w:val="00F33346"/>
    <w:rsid w:val="00F336F8"/>
    <w:rsid w:val="00F34B7B"/>
    <w:rsid w:val="00F34BB6"/>
    <w:rsid w:val="00F36442"/>
    <w:rsid w:val="00F4018B"/>
    <w:rsid w:val="00F40536"/>
    <w:rsid w:val="00F41527"/>
    <w:rsid w:val="00F42B24"/>
    <w:rsid w:val="00F43CE3"/>
    <w:rsid w:val="00F456AA"/>
    <w:rsid w:val="00F46229"/>
    <w:rsid w:val="00F4699E"/>
    <w:rsid w:val="00F469FE"/>
    <w:rsid w:val="00F4706F"/>
    <w:rsid w:val="00F47B72"/>
    <w:rsid w:val="00F5024D"/>
    <w:rsid w:val="00F503CA"/>
    <w:rsid w:val="00F50413"/>
    <w:rsid w:val="00F50781"/>
    <w:rsid w:val="00F50959"/>
    <w:rsid w:val="00F51E75"/>
    <w:rsid w:val="00F52D9D"/>
    <w:rsid w:val="00F52E42"/>
    <w:rsid w:val="00F5405B"/>
    <w:rsid w:val="00F554C9"/>
    <w:rsid w:val="00F55576"/>
    <w:rsid w:val="00F56068"/>
    <w:rsid w:val="00F568D2"/>
    <w:rsid w:val="00F5734D"/>
    <w:rsid w:val="00F57456"/>
    <w:rsid w:val="00F60060"/>
    <w:rsid w:val="00F61F56"/>
    <w:rsid w:val="00F624E0"/>
    <w:rsid w:val="00F648CF"/>
    <w:rsid w:val="00F6491D"/>
    <w:rsid w:val="00F64BFA"/>
    <w:rsid w:val="00F65E10"/>
    <w:rsid w:val="00F666C7"/>
    <w:rsid w:val="00F67480"/>
    <w:rsid w:val="00F679B7"/>
    <w:rsid w:val="00F67DFE"/>
    <w:rsid w:val="00F702C4"/>
    <w:rsid w:val="00F73874"/>
    <w:rsid w:val="00F74609"/>
    <w:rsid w:val="00F7484E"/>
    <w:rsid w:val="00F74A81"/>
    <w:rsid w:val="00F7517D"/>
    <w:rsid w:val="00F7544C"/>
    <w:rsid w:val="00F75BBF"/>
    <w:rsid w:val="00F76B12"/>
    <w:rsid w:val="00F806D0"/>
    <w:rsid w:val="00F80FB1"/>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E3C"/>
    <w:rsid w:val="00F95734"/>
    <w:rsid w:val="00F962AF"/>
    <w:rsid w:val="00F96591"/>
    <w:rsid w:val="00F971E7"/>
    <w:rsid w:val="00F975E3"/>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250F"/>
    <w:rsid w:val="00FB2652"/>
    <w:rsid w:val="00FB2943"/>
    <w:rsid w:val="00FB2C85"/>
    <w:rsid w:val="00FB2D6E"/>
    <w:rsid w:val="00FB50D5"/>
    <w:rsid w:val="00FB6574"/>
    <w:rsid w:val="00FB6F0D"/>
    <w:rsid w:val="00FC1B87"/>
    <w:rsid w:val="00FC3001"/>
    <w:rsid w:val="00FC5263"/>
    <w:rsid w:val="00FC5500"/>
    <w:rsid w:val="00FD038C"/>
    <w:rsid w:val="00FD0ABA"/>
    <w:rsid w:val="00FD0EAA"/>
    <w:rsid w:val="00FD1561"/>
    <w:rsid w:val="00FD2434"/>
    <w:rsid w:val="00FD2BE7"/>
    <w:rsid w:val="00FD2C58"/>
    <w:rsid w:val="00FD2D1E"/>
    <w:rsid w:val="00FD48D6"/>
    <w:rsid w:val="00FD5C86"/>
    <w:rsid w:val="00FD6B0B"/>
    <w:rsid w:val="00FD7C7B"/>
    <w:rsid w:val="00FE12DB"/>
    <w:rsid w:val="00FE18A0"/>
    <w:rsid w:val="00FE4472"/>
    <w:rsid w:val="00FE4E18"/>
    <w:rsid w:val="00FE672A"/>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uiPriority w:val="99"/>
    <w:qFormat/>
    <w:rsid w:val="0019598E"/>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6880555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61753406">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395162010">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690258717">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FF7D-6150-4A6A-8F21-5F9F27FE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498</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8</cp:revision>
  <cp:lastPrinted>2014-03-27T00:09:00Z</cp:lastPrinted>
  <dcterms:created xsi:type="dcterms:W3CDTF">2014-03-25T17:21:00Z</dcterms:created>
  <dcterms:modified xsi:type="dcterms:W3CDTF">2014-03-27T00:24:00Z</dcterms:modified>
</cp:coreProperties>
</file>